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9D" w:rsidRPr="00F21394" w:rsidRDefault="006A519D" w:rsidP="006A519D">
      <w:pPr>
        <w:spacing w:after="0" w:line="240" w:lineRule="auto"/>
        <w:ind w:left="5245"/>
        <w:rPr>
          <w:b/>
          <w:bCs/>
        </w:rPr>
      </w:pPr>
      <w:r w:rsidRPr="00F21394">
        <w:rPr>
          <w:b/>
          <w:bCs/>
        </w:rPr>
        <w:t xml:space="preserve">Приложение № </w:t>
      </w:r>
      <w:r>
        <w:rPr>
          <w:b/>
          <w:bCs/>
        </w:rPr>
        <w:t>3</w:t>
      </w:r>
      <w:r w:rsidRPr="00F21394">
        <w:rPr>
          <w:b/>
          <w:bCs/>
        </w:rPr>
        <w:t xml:space="preserve"> к регламенту</w:t>
      </w:r>
    </w:p>
    <w:p w:rsidR="00EF3730" w:rsidRPr="006354C0" w:rsidRDefault="00EF3730" w:rsidP="00EF3730">
      <w:pPr>
        <w:spacing w:after="0" w:line="240" w:lineRule="auto"/>
        <w:ind w:left="5245"/>
        <w:rPr>
          <w:rFonts w:eastAsia="Calibri" w:cs="Times New Roman"/>
          <w:sz w:val="22"/>
        </w:rPr>
      </w:pPr>
    </w:p>
    <w:p w:rsidR="008F07BC" w:rsidRPr="006354C0" w:rsidRDefault="00985CDE" w:rsidP="00EF3730">
      <w:pPr>
        <w:spacing w:after="0" w:line="240" w:lineRule="auto"/>
        <w:ind w:left="5245"/>
        <w:rPr>
          <w:rFonts w:eastAsia="Calibri" w:cs="Times New Roman"/>
          <w:sz w:val="22"/>
        </w:rPr>
      </w:pPr>
      <w:r>
        <w:rPr>
          <w:rFonts w:eastAsia="Calibri" w:cs="Times New Roman"/>
          <w:noProof/>
          <w:sz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50" type="#_x0000_t202" style="position:absolute;left:0;text-align:left;margin-left:11.5pt;margin-top:-.05pt;width:187.2pt;height:69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8C8gEAAMoDAAAOAAAAZHJzL2Uyb0RvYy54bWysU8Fu2zAMvQ/YPwi6L06ydEmNOEWXIsOA&#10;rhvQ9QNkWbaFyaJGKbGzrx8lp2nQ3YrpIIgi9cj3SK1vhs6wg0KvwRZ8NplypqyEStum4E8/dx9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" stroked="f">
            <v:textbox>
              <w:txbxContent>
                <w:p w:rsidR="008F07BC" w:rsidRPr="006354C0" w:rsidRDefault="008F07BC" w:rsidP="008F07BC">
                  <w:pPr>
                    <w:spacing w:after="0" w:line="240" w:lineRule="auto"/>
                    <w:jc w:val="both"/>
                    <w:rPr>
                      <w:rFonts w:cs="Times New Roman"/>
                      <w:sz w:val="18"/>
                      <w:szCs w:val="18"/>
                      <w:u w:val="single"/>
                    </w:rPr>
                  </w:pPr>
                  <w:r w:rsidRPr="006354C0">
                    <w:rPr>
                      <w:rFonts w:cs="Times New Roman"/>
                      <w:sz w:val="18"/>
                      <w:szCs w:val="18"/>
                      <w:u w:val="single"/>
                    </w:rPr>
                    <w:t>На бланке письма Заявителя</w:t>
                  </w:r>
                </w:p>
                <w:p w:rsidR="008F07BC" w:rsidRPr="006354C0" w:rsidRDefault="008F07BC" w:rsidP="008F07BC">
                  <w:pPr>
                    <w:spacing w:after="0" w:line="240" w:lineRule="auto"/>
                    <w:jc w:val="both"/>
                    <w:rPr>
                      <w:rFonts w:cs="Times New Roman"/>
                      <w:sz w:val="18"/>
                      <w:szCs w:val="18"/>
                      <w:u w:val="single"/>
                    </w:rPr>
                  </w:pPr>
                  <w:r w:rsidRPr="006354C0">
                    <w:rPr>
                      <w:rFonts w:cs="Times New Roman"/>
                      <w:sz w:val="18"/>
                      <w:szCs w:val="18"/>
                      <w:u w:val="single"/>
                    </w:rPr>
                    <w:t xml:space="preserve">в 2-х экземплярах </w:t>
                  </w:r>
                </w:p>
                <w:p w:rsidR="008F07BC" w:rsidRPr="006354C0" w:rsidRDefault="008F07BC" w:rsidP="008F07BC">
                  <w:pPr>
                    <w:spacing w:after="0" w:line="240" w:lineRule="auto"/>
                    <w:jc w:val="both"/>
                    <w:rPr>
                      <w:rFonts w:cs="Times New Roman"/>
                      <w:sz w:val="18"/>
                      <w:szCs w:val="18"/>
                      <w:u w:val="single"/>
                    </w:rPr>
                  </w:pPr>
                  <w:r w:rsidRPr="006354C0">
                    <w:rPr>
                      <w:rFonts w:cs="Times New Roman"/>
                      <w:sz w:val="18"/>
                      <w:szCs w:val="18"/>
                      <w:u w:val="single"/>
                    </w:rPr>
                    <w:t>с указанием исходящего номера и даты</w:t>
                  </w:r>
                </w:p>
                <w:p w:rsidR="008F07BC" w:rsidRPr="006354C0" w:rsidRDefault="008F07BC" w:rsidP="008F07BC">
                  <w:pPr>
                    <w:spacing w:after="0" w:line="240" w:lineRule="auto"/>
                    <w:jc w:val="both"/>
                    <w:rPr>
                      <w:rFonts w:cs="Times New Roman"/>
                      <w:sz w:val="18"/>
                      <w:szCs w:val="18"/>
                      <w:u w:val="single"/>
                    </w:rPr>
                  </w:pPr>
                  <w:r w:rsidRPr="006354C0">
                    <w:rPr>
                      <w:rFonts w:cs="Times New Roman"/>
                      <w:sz w:val="18"/>
                      <w:szCs w:val="18"/>
                      <w:u w:val="single"/>
                    </w:rPr>
                    <w:t xml:space="preserve">(для физических лиц допускается </w:t>
                  </w:r>
                </w:p>
                <w:p w:rsidR="008F07BC" w:rsidRPr="006354C0" w:rsidRDefault="008F07BC" w:rsidP="008F07BC">
                  <w:pPr>
                    <w:spacing w:after="0" w:line="240" w:lineRule="auto"/>
                    <w:rPr>
                      <w:rFonts w:cs="Times New Roman"/>
                      <w:b/>
                      <w:color w:val="999999"/>
                      <w:sz w:val="18"/>
                      <w:szCs w:val="18"/>
                    </w:rPr>
                  </w:pPr>
                  <w:r w:rsidRPr="006354C0">
                    <w:rPr>
                      <w:rFonts w:cs="Times New Roman"/>
                      <w:sz w:val="18"/>
                      <w:szCs w:val="18"/>
                      <w:u w:val="single"/>
                    </w:rPr>
                    <w:t>заполнять от руки с указанием даты)</w:t>
                  </w:r>
                </w:p>
              </w:txbxContent>
            </v:textbox>
          </v:shape>
        </w:pict>
      </w:r>
      <w:r w:rsidR="008F07BC" w:rsidRPr="006354C0">
        <w:rPr>
          <w:rFonts w:eastAsia="Calibri" w:cs="Times New Roman"/>
          <w:sz w:val="22"/>
        </w:rPr>
        <w:t xml:space="preserve">Генеральному директору </w:t>
      </w:r>
      <w:r w:rsidR="006354C0">
        <w:rPr>
          <w:rFonts w:eastAsia="Calibri" w:cs="Times New Roman"/>
          <w:sz w:val="22"/>
        </w:rPr>
        <w:t>АО «</w:t>
      </w:r>
      <w:proofErr w:type="spellStart"/>
      <w:r w:rsidR="006354C0">
        <w:rPr>
          <w:rFonts w:eastAsia="Calibri" w:cs="Times New Roman"/>
          <w:sz w:val="22"/>
        </w:rPr>
        <w:t>Автотеплотехник</w:t>
      </w:r>
      <w:proofErr w:type="spellEnd"/>
      <w:r w:rsidR="006354C0">
        <w:rPr>
          <w:rFonts w:eastAsia="Calibri" w:cs="Times New Roman"/>
          <w:sz w:val="22"/>
        </w:rPr>
        <w:t>»</w:t>
      </w:r>
    </w:p>
    <w:p w:rsidR="00396E10" w:rsidRDefault="00396E10" w:rsidP="00EF3730">
      <w:pPr>
        <w:spacing w:after="0" w:line="240" w:lineRule="auto"/>
        <w:ind w:left="5245"/>
        <w:rPr>
          <w:rFonts w:eastAsia="Calibri" w:cs="Times New Roman"/>
          <w:bCs/>
          <w:sz w:val="22"/>
          <w:lang w:eastAsia="ru-RU"/>
        </w:rPr>
      </w:pPr>
      <w:r>
        <w:rPr>
          <w:rFonts w:eastAsia="Calibri" w:cs="Times New Roman"/>
          <w:bCs/>
          <w:sz w:val="22"/>
          <w:lang w:eastAsia="ru-RU"/>
        </w:rPr>
        <w:t>С.И. Зайцеву</w:t>
      </w:r>
    </w:p>
    <w:p w:rsidR="008F07BC" w:rsidRPr="006354C0" w:rsidRDefault="008F07BC" w:rsidP="00EF3730">
      <w:pPr>
        <w:spacing w:after="0" w:line="240" w:lineRule="auto"/>
        <w:ind w:left="5245"/>
        <w:rPr>
          <w:rFonts w:eastAsia="Calibri" w:cs="Times New Roman"/>
          <w:sz w:val="22"/>
        </w:rPr>
      </w:pPr>
      <w:r w:rsidRPr="006354C0">
        <w:rPr>
          <w:rFonts w:eastAsia="Calibri" w:cs="Times New Roman"/>
          <w:bCs/>
          <w:sz w:val="22"/>
          <w:lang w:eastAsia="ru-RU"/>
        </w:rPr>
        <w:t>от</w:t>
      </w:r>
      <w:r w:rsidRPr="006354C0">
        <w:rPr>
          <w:rFonts w:eastAsia="Calibri" w:cs="Times New Roman"/>
          <w:sz w:val="28"/>
          <w:szCs w:val="28"/>
        </w:rPr>
        <w:t>____________________________________________________</w:t>
      </w:r>
    </w:p>
    <w:p w:rsidR="008F07BC" w:rsidRPr="006354C0" w:rsidRDefault="008F07BC" w:rsidP="00EF3730">
      <w:pPr>
        <w:spacing w:after="0" w:line="240" w:lineRule="auto"/>
        <w:ind w:left="5245"/>
        <w:jc w:val="both"/>
        <w:rPr>
          <w:rFonts w:eastAsia="Calibri" w:cs="Times New Roman"/>
          <w:color w:val="FF0000"/>
          <w:sz w:val="22"/>
          <w:u w:val="single"/>
        </w:rPr>
      </w:pPr>
      <w:r w:rsidRPr="006354C0">
        <w:rPr>
          <w:rFonts w:eastAsia="Calibri" w:cs="Times New Roman"/>
          <w:color w:val="FF0000"/>
          <w:sz w:val="18"/>
          <w:szCs w:val="18"/>
        </w:rPr>
        <w:t>(должность, наименование организации, Ф.И.О.)</w:t>
      </w:r>
    </w:p>
    <w:p w:rsidR="006354C0" w:rsidRDefault="006354C0" w:rsidP="006354C0">
      <w:pPr>
        <w:pStyle w:val="40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B523AD" w:rsidRPr="006354C0" w:rsidRDefault="00B523AD" w:rsidP="006354C0">
      <w:pPr>
        <w:pStyle w:val="40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6354C0">
        <w:rPr>
          <w:rFonts w:ascii="Times New Roman" w:hAnsi="Times New Roman"/>
          <w:sz w:val="22"/>
          <w:szCs w:val="22"/>
        </w:rPr>
        <w:t>Заявка</w:t>
      </w:r>
    </w:p>
    <w:p w:rsidR="00B523AD" w:rsidRPr="006354C0" w:rsidRDefault="00B523AD" w:rsidP="006354C0">
      <w:pPr>
        <w:pStyle w:val="40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6354C0">
        <w:rPr>
          <w:rFonts w:ascii="Times New Roman" w:hAnsi="Times New Roman"/>
          <w:sz w:val="22"/>
          <w:szCs w:val="22"/>
        </w:rPr>
        <w:t>на заключение договора о подключени</w:t>
      </w:r>
      <w:r w:rsidR="007A2377" w:rsidRPr="006354C0">
        <w:rPr>
          <w:rFonts w:ascii="Times New Roman" w:hAnsi="Times New Roman"/>
          <w:sz w:val="22"/>
          <w:szCs w:val="22"/>
        </w:rPr>
        <w:t>и</w:t>
      </w:r>
      <w:r w:rsidRPr="006354C0">
        <w:rPr>
          <w:rFonts w:ascii="Times New Roman" w:hAnsi="Times New Roman"/>
          <w:sz w:val="22"/>
          <w:szCs w:val="22"/>
        </w:rPr>
        <w:t xml:space="preserve"> к системе теплоснабжения</w:t>
      </w:r>
    </w:p>
    <w:p w:rsidR="00B523AD" w:rsidRPr="006354C0" w:rsidRDefault="00B523AD" w:rsidP="000B5AC7">
      <w:pPr>
        <w:pStyle w:val="40"/>
        <w:spacing w:line="240" w:lineRule="auto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6354C0">
        <w:rPr>
          <w:rFonts w:ascii="Times New Roman" w:hAnsi="Times New Roman"/>
          <w:b w:val="0"/>
          <w:sz w:val="22"/>
          <w:szCs w:val="22"/>
        </w:rPr>
        <w:t xml:space="preserve">С целью подключения к системе теплоснабжения (выбрать необходимое): </w:t>
      </w:r>
    </w:p>
    <w:p w:rsidR="00B523AD" w:rsidRPr="006354C0" w:rsidRDefault="00B523AD">
      <w:pPr>
        <w:pStyle w:val="40"/>
        <w:numPr>
          <w:ilvl w:val="0"/>
          <w:numId w:val="19"/>
        </w:numPr>
        <w:tabs>
          <w:tab w:val="left" w:pos="851"/>
        </w:tabs>
        <w:spacing w:before="0"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6354C0">
        <w:rPr>
          <w:rFonts w:ascii="Times New Roman" w:hAnsi="Times New Roman"/>
          <w:b w:val="0"/>
          <w:sz w:val="22"/>
          <w:szCs w:val="22"/>
        </w:rPr>
        <w:t>вновь создаваемого или созданного подключаемого объекта, но не подключенного к системе теплоснабжения;</w:t>
      </w:r>
    </w:p>
    <w:p w:rsidR="00B523AD" w:rsidRPr="006354C0" w:rsidRDefault="00B523AD">
      <w:pPr>
        <w:pStyle w:val="40"/>
        <w:numPr>
          <w:ilvl w:val="0"/>
          <w:numId w:val="19"/>
        </w:numPr>
        <w:tabs>
          <w:tab w:val="left" w:pos="851"/>
        </w:tabs>
        <w:spacing w:before="0"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6354C0">
        <w:rPr>
          <w:rFonts w:ascii="Times New Roman" w:hAnsi="Times New Roman"/>
          <w:b w:val="0"/>
          <w:sz w:val="22"/>
          <w:szCs w:val="22"/>
        </w:rPr>
        <w:t xml:space="preserve">увеличения тепловой нагрузки (для </w:t>
      </w:r>
      <w:proofErr w:type="spellStart"/>
      <w:r w:rsidRPr="006354C0">
        <w:rPr>
          <w:rFonts w:ascii="Times New Roman" w:hAnsi="Times New Roman"/>
          <w:b w:val="0"/>
          <w:sz w:val="22"/>
          <w:szCs w:val="22"/>
        </w:rPr>
        <w:t>теплопотребляющих</w:t>
      </w:r>
      <w:proofErr w:type="spellEnd"/>
      <w:r w:rsidRPr="006354C0">
        <w:rPr>
          <w:rFonts w:ascii="Times New Roman" w:hAnsi="Times New Roman"/>
          <w:b w:val="0"/>
          <w:sz w:val="22"/>
          <w:szCs w:val="22"/>
        </w:rPr>
        <w:t xml:space="preserve"> установок) ранее подключенного объекта;</w:t>
      </w:r>
    </w:p>
    <w:p w:rsidR="00B523AD" w:rsidRPr="006354C0" w:rsidRDefault="00B523AD">
      <w:pPr>
        <w:pStyle w:val="40"/>
        <w:numPr>
          <w:ilvl w:val="0"/>
          <w:numId w:val="19"/>
        </w:numPr>
        <w:tabs>
          <w:tab w:val="left" w:pos="851"/>
        </w:tabs>
        <w:spacing w:before="0"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6354C0">
        <w:rPr>
          <w:rFonts w:ascii="Times New Roman" w:hAnsi="Times New Roman"/>
          <w:b w:val="0"/>
          <w:sz w:val="22"/>
          <w:szCs w:val="22"/>
        </w:rPr>
        <w:t>увеличения тепловой мощности (для источников тепловой энергии и тепловых сетей) подключаемого объекта;</w:t>
      </w:r>
    </w:p>
    <w:p w:rsidR="00B523AD" w:rsidRPr="006354C0" w:rsidRDefault="00B523AD">
      <w:pPr>
        <w:pStyle w:val="40"/>
        <w:numPr>
          <w:ilvl w:val="0"/>
          <w:numId w:val="19"/>
        </w:numPr>
        <w:tabs>
          <w:tab w:val="left" w:pos="851"/>
        </w:tabs>
        <w:spacing w:before="0"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6354C0">
        <w:rPr>
          <w:rFonts w:ascii="Times New Roman" w:hAnsi="Times New Roman"/>
          <w:b w:val="0"/>
          <w:bCs w:val="0"/>
          <w:sz w:val="22"/>
        </w:rPr>
        <w:t xml:space="preserve">реконструкция или модернизация подключаемого объекта, ранее подключенного объекта, в том числе теплового пункта или </w:t>
      </w:r>
      <w:proofErr w:type="spellStart"/>
      <w:r w:rsidRPr="006354C0">
        <w:rPr>
          <w:rFonts w:ascii="Times New Roman" w:hAnsi="Times New Roman"/>
          <w:b w:val="0"/>
          <w:bCs w:val="0"/>
          <w:sz w:val="22"/>
        </w:rPr>
        <w:t>теплопотребляющей</w:t>
      </w:r>
      <w:proofErr w:type="spellEnd"/>
      <w:r w:rsidRPr="006354C0">
        <w:rPr>
          <w:rFonts w:ascii="Times New Roman" w:hAnsi="Times New Roman"/>
          <w:b w:val="0"/>
          <w:bCs w:val="0"/>
          <w:sz w:val="22"/>
        </w:rPr>
        <w:t xml:space="preserve"> энергоустановки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</w:t>
      </w:r>
      <w:r w:rsidRPr="006354C0">
        <w:rPr>
          <w:rFonts w:ascii="Times New Roman" w:hAnsi="Times New Roman"/>
          <w:b w:val="0"/>
          <w:sz w:val="22"/>
          <w:szCs w:val="22"/>
        </w:rPr>
        <w:t>;</w:t>
      </w:r>
    </w:p>
    <w:p w:rsidR="00B523AD" w:rsidRPr="006354C0" w:rsidRDefault="00B523AD">
      <w:pPr>
        <w:pStyle w:val="40"/>
        <w:numPr>
          <w:ilvl w:val="0"/>
          <w:numId w:val="19"/>
        </w:numPr>
        <w:tabs>
          <w:tab w:val="left" w:pos="851"/>
        </w:tabs>
        <w:spacing w:before="0" w:after="0" w:line="240" w:lineRule="auto"/>
        <w:jc w:val="both"/>
        <w:rPr>
          <w:rFonts w:ascii="Times New Roman" w:hAnsi="Times New Roman"/>
          <w:b w:val="0"/>
          <w:bCs w:val="0"/>
          <w:sz w:val="22"/>
        </w:rPr>
      </w:pPr>
      <w:r w:rsidRPr="006354C0">
        <w:rPr>
          <w:rFonts w:ascii="Times New Roman" w:hAnsi="Times New Roman"/>
          <w:b w:val="0"/>
          <w:bCs w:val="0"/>
          <w:sz w:val="22"/>
        </w:rPr>
        <w:t>необходимость подключения к иной системе теплоснабжения ранее подключенных потребителей от источника тепловой энергии, тепловых сетей, планируемых или подлежащих к выводу из эксплуатации согласно схеме теплоснабжения или в порядке, установленном законодательством Российской Федерации.</w:t>
      </w:r>
    </w:p>
    <w:p w:rsidR="00AE623A" w:rsidRPr="006354C0" w:rsidRDefault="00AE623A" w:rsidP="000B5AC7">
      <w:pPr>
        <w:spacing w:line="240" w:lineRule="auto"/>
        <w:rPr>
          <w:rFonts w:cs="Times New Roman"/>
          <w:b/>
        </w:rPr>
      </w:pPr>
      <w:r w:rsidRPr="006354C0">
        <w:rPr>
          <w:rFonts w:cs="Times New Roman"/>
          <w:sz w:val="22"/>
        </w:rPr>
        <w:t>прошу Вас заключить договор о подключении к системе теплоснабжения</w:t>
      </w:r>
    </w:p>
    <w:tbl>
      <w:tblPr>
        <w:tblStyle w:val="aa"/>
        <w:tblW w:w="10070" w:type="dxa"/>
        <w:tblInd w:w="-5" w:type="dxa"/>
        <w:tblLook w:val="04A0"/>
      </w:tblPr>
      <w:tblGrid>
        <w:gridCol w:w="706"/>
        <w:gridCol w:w="4535"/>
        <w:gridCol w:w="4823"/>
        <w:gridCol w:w="6"/>
      </w:tblGrid>
      <w:tr w:rsidR="00637CFA" w:rsidRPr="006354C0" w:rsidTr="000B5AC7">
        <w:tc>
          <w:tcPr>
            <w:tcW w:w="10070" w:type="dxa"/>
            <w:gridSpan w:val="4"/>
          </w:tcPr>
          <w:p w:rsidR="00B523AD" w:rsidRPr="006354C0" w:rsidRDefault="00B523AD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27" w:firstLine="0"/>
              <w:rPr>
                <w:rFonts w:cs="Times New Roman"/>
                <w:b/>
                <w:sz w:val="18"/>
                <w:szCs w:val="18"/>
              </w:rPr>
            </w:pPr>
            <w:r w:rsidRPr="006354C0">
              <w:rPr>
                <w:rFonts w:cs="Times New Roman"/>
                <w:b/>
                <w:sz w:val="18"/>
                <w:szCs w:val="18"/>
              </w:rPr>
              <w:t>Сведения о Заявителе</w:t>
            </w:r>
          </w:p>
        </w:tc>
      </w:tr>
      <w:tr w:rsidR="00637CFA" w:rsidRPr="006354C0" w:rsidTr="000B5AC7">
        <w:trPr>
          <w:gridAfter w:val="1"/>
          <w:wAfter w:w="6" w:type="dxa"/>
        </w:trPr>
        <w:tc>
          <w:tcPr>
            <w:tcW w:w="706" w:type="dxa"/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4539" w:type="dxa"/>
          </w:tcPr>
          <w:p w:rsidR="00B523AD" w:rsidRPr="006354C0" w:rsidRDefault="00AE623A" w:rsidP="00FD1948">
            <w:pPr>
              <w:spacing w:line="240" w:lineRule="auto"/>
              <w:ind w:left="27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Полное н</w:t>
            </w:r>
            <w:r w:rsidR="00B523AD" w:rsidRPr="006354C0">
              <w:rPr>
                <w:rFonts w:cs="Times New Roman"/>
                <w:sz w:val="18"/>
                <w:szCs w:val="18"/>
              </w:rPr>
              <w:t>аименование организации (ФИО Заявителя)</w:t>
            </w:r>
          </w:p>
        </w:tc>
        <w:tc>
          <w:tcPr>
            <w:tcW w:w="4819" w:type="dxa"/>
          </w:tcPr>
          <w:p w:rsidR="00B523AD" w:rsidRPr="006354C0" w:rsidRDefault="00B523AD" w:rsidP="00FD1948">
            <w:pPr>
              <w:spacing w:line="240" w:lineRule="auto"/>
              <w:ind w:hanging="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37CFA" w:rsidRPr="006354C0" w:rsidTr="000B5AC7">
        <w:trPr>
          <w:gridAfter w:val="1"/>
          <w:wAfter w:w="6" w:type="dxa"/>
        </w:trPr>
        <w:tc>
          <w:tcPr>
            <w:tcW w:w="706" w:type="dxa"/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1.2.</w:t>
            </w:r>
          </w:p>
        </w:tc>
        <w:tc>
          <w:tcPr>
            <w:tcW w:w="4539" w:type="dxa"/>
          </w:tcPr>
          <w:p w:rsidR="00B523AD" w:rsidRPr="006354C0" w:rsidRDefault="00B523AD" w:rsidP="00FD1948">
            <w:pPr>
              <w:spacing w:line="240" w:lineRule="auto"/>
              <w:ind w:left="27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 xml:space="preserve">Реквизиты Заявителя </w:t>
            </w:r>
          </w:p>
        </w:tc>
        <w:tc>
          <w:tcPr>
            <w:tcW w:w="4819" w:type="dxa"/>
          </w:tcPr>
          <w:p w:rsidR="00B523AD" w:rsidRPr="006354C0" w:rsidRDefault="00B523AD" w:rsidP="00FD1948">
            <w:pPr>
              <w:spacing w:line="240" w:lineRule="auto"/>
              <w:ind w:hanging="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37CFA" w:rsidRPr="006354C0" w:rsidTr="000B5AC7">
        <w:trPr>
          <w:gridAfter w:val="1"/>
          <w:wAfter w:w="6" w:type="dxa"/>
        </w:trPr>
        <w:tc>
          <w:tcPr>
            <w:tcW w:w="706" w:type="dxa"/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1.2.1.</w:t>
            </w:r>
          </w:p>
        </w:tc>
        <w:tc>
          <w:tcPr>
            <w:tcW w:w="4539" w:type="dxa"/>
          </w:tcPr>
          <w:p w:rsidR="00B523AD" w:rsidRPr="006354C0" w:rsidRDefault="00B523AD" w:rsidP="00FD1948">
            <w:pPr>
              <w:spacing w:line="240" w:lineRule="auto"/>
              <w:ind w:left="27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Почтовый адрес</w:t>
            </w:r>
          </w:p>
        </w:tc>
        <w:tc>
          <w:tcPr>
            <w:tcW w:w="4819" w:type="dxa"/>
          </w:tcPr>
          <w:p w:rsidR="00B523AD" w:rsidRPr="006354C0" w:rsidRDefault="00B523AD" w:rsidP="00FD1948">
            <w:pPr>
              <w:spacing w:line="240" w:lineRule="auto"/>
              <w:ind w:hanging="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37CFA" w:rsidRPr="006354C0" w:rsidTr="000B5AC7">
        <w:trPr>
          <w:gridAfter w:val="1"/>
          <w:wAfter w:w="6" w:type="dxa"/>
          <w:trHeight w:val="455"/>
        </w:trPr>
        <w:tc>
          <w:tcPr>
            <w:tcW w:w="706" w:type="dxa"/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1.2.2.</w:t>
            </w:r>
          </w:p>
        </w:tc>
        <w:tc>
          <w:tcPr>
            <w:tcW w:w="4539" w:type="dxa"/>
          </w:tcPr>
          <w:p w:rsidR="00B523AD" w:rsidRPr="006354C0" w:rsidRDefault="00B523AD" w:rsidP="00FD1948">
            <w:pPr>
              <w:spacing w:line="240" w:lineRule="auto"/>
              <w:ind w:left="27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Местонахождение для ЮЛ в соответствии с учредительными документами, для ФЛ в соответствии с регистрацией</w:t>
            </w:r>
          </w:p>
        </w:tc>
        <w:tc>
          <w:tcPr>
            <w:tcW w:w="4819" w:type="dxa"/>
          </w:tcPr>
          <w:p w:rsidR="00B523AD" w:rsidRPr="006354C0" w:rsidRDefault="00B523AD" w:rsidP="00FD1948">
            <w:pPr>
              <w:spacing w:line="240" w:lineRule="auto"/>
              <w:ind w:hanging="2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37CFA" w:rsidRPr="006354C0" w:rsidTr="000B5AC7">
        <w:trPr>
          <w:gridAfter w:val="1"/>
          <w:wAfter w:w="6" w:type="dxa"/>
        </w:trPr>
        <w:tc>
          <w:tcPr>
            <w:tcW w:w="706" w:type="dxa"/>
            <w:vMerge w:val="restart"/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1.2.3.</w:t>
            </w:r>
          </w:p>
        </w:tc>
        <w:tc>
          <w:tcPr>
            <w:tcW w:w="4539" w:type="dxa"/>
          </w:tcPr>
          <w:p w:rsidR="00B523AD" w:rsidRPr="006354C0" w:rsidRDefault="00B523AD" w:rsidP="00FD1948">
            <w:pPr>
              <w:spacing w:line="240" w:lineRule="auto"/>
              <w:ind w:left="27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 xml:space="preserve">Номер записи в едином государственном реестре юридических лиц и дата ее внесения в реестр </w:t>
            </w:r>
            <w:r w:rsidRPr="006354C0">
              <w:rPr>
                <w:rFonts w:cs="Times New Roman"/>
                <w:i/>
                <w:sz w:val="18"/>
                <w:szCs w:val="18"/>
              </w:rPr>
              <w:t>(для юридических лиц)</w:t>
            </w:r>
          </w:p>
        </w:tc>
        <w:tc>
          <w:tcPr>
            <w:tcW w:w="4819" w:type="dxa"/>
          </w:tcPr>
          <w:p w:rsidR="00B523AD" w:rsidRPr="006354C0" w:rsidRDefault="00AE623A" w:rsidP="00FD1948">
            <w:pPr>
              <w:spacing w:line="240" w:lineRule="auto"/>
              <w:ind w:hanging="2"/>
              <w:jc w:val="both"/>
              <w:rPr>
                <w:rFonts w:cs="Times New Roman"/>
                <w:sz w:val="48"/>
                <w:szCs w:val="48"/>
              </w:rPr>
            </w:pPr>
            <w:r w:rsidRPr="006354C0">
              <w:rPr>
                <w:rFonts w:cs="Times New Roman"/>
                <w:sz w:val="18"/>
                <w:szCs w:val="18"/>
              </w:rPr>
              <w:t>ОГРН</w:t>
            </w:r>
            <w:r w:rsidR="00B523AD" w:rsidRPr="006354C0">
              <w:rPr>
                <w:rFonts w:cs="Times New Roman"/>
                <w:sz w:val="18"/>
                <w:szCs w:val="18"/>
              </w:rPr>
              <w:t xml:space="preserve"> № </w:t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</w:p>
          <w:p w:rsidR="00B523AD" w:rsidRPr="006354C0" w:rsidRDefault="00B523AD" w:rsidP="00FD1948">
            <w:pPr>
              <w:spacing w:line="240" w:lineRule="auto"/>
              <w:ind w:hanging="2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 xml:space="preserve">Дата внесения записи </w:t>
            </w:r>
          </w:p>
          <w:p w:rsidR="00B523AD" w:rsidRPr="006354C0" w:rsidRDefault="00B523AD" w:rsidP="00FD1948">
            <w:pPr>
              <w:spacing w:line="240" w:lineRule="auto"/>
              <w:ind w:hanging="2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«___» ___________ ________г.</w:t>
            </w:r>
          </w:p>
          <w:p w:rsidR="00B523AD" w:rsidRPr="006354C0" w:rsidRDefault="00B523AD" w:rsidP="00FD1948">
            <w:pPr>
              <w:spacing w:line="240" w:lineRule="auto"/>
              <w:ind w:hanging="2"/>
              <w:jc w:val="both"/>
              <w:rPr>
                <w:rFonts w:cs="Times New Roman"/>
                <w:sz w:val="48"/>
                <w:szCs w:val="48"/>
              </w:rPr>
            </w:pPr>
            <w:r w:rsidRPr="006354C0">
              <w:rPr>
                <w:rFonts w:cs="Times New Roman"/>
                <w:sz w:val="18"/>
                <w:szCs w:val="18"/>
              </w:rPr>
              <w:t xml:space="preserve">ИНН </w:t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007F"/>
            </w:r>
            <w:r w:rsidRPr="006354C0">
              <w:rPr>
                <w:rFonts w:cs="Times New Roman"/>
                <w:sz w:val="48"/>
                <w:szCs w:val="48"/>
              </w:rPr>
              <w:sym w:font="Symbol" w:char="007F"/>
            </w:r>
          </w:p>
          <w:p w:rsidR="00B523AD" w:rsidRPr="006354C0" w:rsidRDefault="00B523AD" w:rsidP="00FD1948">
            <w:pPr>
              <w:spacing w:line="240" w:lineRule="auto"/>
              <w:ind w:hanging="2"/>
              <w:jc w:val="both"/>
              <w:rPr>
                <w:rFonts w:cs="Times New Roman"/>
                <w:sz w:val="48"/>
                <w:szCs w:val="48"/>
              </w:rPr>
            </w:pPr>
            <w:r w:rsidRPr="006354C0">
              <w:rPr>
                <w:rFonts w:cs="Times New Roman"/>
                <w:sz w:val="18"/>
                <w:szCs w:val="18"/>
              </w:rPr>
              <w:t xml:space="preserve">КПП  </w:t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</w:p>
          <w:p w:rsidR="00B523AD" w:rsidRPr="006354C0" w:rsidRDefault="00B523AD" w:rsidP="00FD1948">
            <w:pPr>
              <w:spacing w:line="240" w:lineRule="auto"/>
              <w:ind w:hanging="2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 xml:space="preserve">ОКПО </w:t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</w:p>
          <w:p w:rsidR="00B523AD" w:rsidRPr="006354C0" w:rsidRDefault="00B523AD" w:rsidP="00FD1948">
            <w:pPr>
              <w:spacing w:line="240" w:lineRule="auto"/>
              <w:ind w:hanging="2"/>
              <w:jc w:val="both"/>
              <w:rPr>
                <w:rFonts w:cs="Times New Roman"/>
                <w:sz w:val="48"/>
                <w:szCs w:val="48"/>
              </w:rPr>
            </w:pPr>
            <w:r w:rsidRPr="006354C0">
              <w:rPr>
                <w:rFonts w:cs="Times New Roman"/>
                <w:sz w:val="18"/>
                <w:szCs w:val="18"/>
              </w:rPr>
              <w:t xml:space="preserve">ОГРН </w:t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</w:p>
          <w:p w:rsidR="00B523AD" w:rsidRPr="006354C0" w:rsidRDefault="00B523AD" w:rsidP="00FD1948">
            <w:pPr>
              <w:spacing w:line="240" w:lineRule="auto"/>
              <w:ind w:hanging="2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Наименование банка:</w:t>
            </w:r>
          </w:p>
          <w:p w:rsidR="00B523AD" w:rsidRPr="006354C0" w:rsidRDefault="00B523AD" w:rsidP="00FD1948">
            <w:pPr>
              <w:spacing w:line="240" w:lineRule="auto"/>
              <w:ind w:hanging="2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______________________________________</w:t>
            </w:r>
          </w:p>
          <w:p w:rsidR="00B523AD" w:rsidRPr="006354C0" w:rsidRDefault="00B523AD" w:rsidP="00FD1948">
            <w:pPr>
              <w:spacing w:line="240" w:lineRule="auto"/>
              <w:ind w:hanging="2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Р/счет ________________________________</w:t>
            </w:r>
          </w:p>
          <w:p w:rsidR="00B523AD" w:rsidRPr="006354C0" w:rsidRDefault="00B523AD" w:rsidP="00FD1948">
            <w:pPr>
              <w:spacing w:line="240" w:lineRule="auto"/>
              <w:ind w:hanging="2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lastRenderedPageBreak/>
              <w:t>К/счет ________________________________</w:t>
            </w:r>
          </w:p>
        </w:tc>
      </w:tr>
      <w:tr w:rsidR="00637CFA" w:rsidRPr="006354C0" w:rsidTr="000B5AC7">
        <w:trPr>
          <w:gridAfter w:val="1"/>
          <w:wAfter w:w="6" w:type="dxa"/>
        </w:trPr>
        <w:tc>
          <w:tcPr>
            <w:tcW w:w="706" w:type="dxa"/>
            <w:vMerge/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9" w:type="dxa"/>
          </w:tcPr>
          <w:p w:rsidR="00B523AD" w:rsidRPr="006354C0" w:rsidRDefault="00B523AD" w:rsidP="00FD1948">
            <w:pPr>
              <w:spacing w:line="240" w:lineRule="auto"/>
              <w:ind w:left="27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 xml:space="preserve">Номер записи в Едином государственном реестре индивидуальных предпринимателей и дата ее внесения в реестр </w:t>
            </w:r>
            <w:r w:rsidRPr="006354C0">
              <w:rPr>
                <w:rFonts w:cs="Times New Roman"/>
                <w:i/>
                <w:sz w:val="18"/>
                <w:szCs w:val="18"/>
              </w:rPr>
              <w:t>(для индивидуальных предпринимателей)</w:t>
            </w:r>
          </w:p>
        </w:tc>
        <w:tc>
          <w:tcPr>
            <w:tcW w:w="4819" w:type="dxa"/>
          </w:tcPr>
          <w:p w:rsidR="00B523AD" w:rsidRPr="006354C0" w:rsidRDefault="00AE623A" w:rsidP="00FD1948">
            <w:pPr>
              <w:spacing w:line="240" w:lineRule="auto"/>
              <w:ind w:hanging="2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ОГРНИП</w:t>
            </w:r>
            <w:r w:rsidR="00B523AD" w:rsidRPr="006354C0">
              <w:rPr>
                <w:rFonts w:cs="Times New Roman"/>
                <w:sz w:val="18"/>
                <w:szCs w:val="18"/>
              </w:rPr>
              <w:t xml:space="preserve"> № </w:t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="00B523AD" w:rsidRPr="006354C0">
              <w:rPr>
                <w:rFonts w:cs="Times New Roman"/>
                <w:sz w:val="48"/>
                <w:szCs w:val="48"/>
              </w:rPr>
              <w:sym w:font="Symbol" w:char="F07F"/>
            </w:r>
          </w:p>
          <w:p w:rsidR="00B523AD" w:rsidRPr="006354C0" w:rsidRDefault="00B523AD" w:rsidP="00FD1948">
            <w:pPr>
              <w:spacing w:line="240" w:lineRule="auto"/>
              <w:ind w:hanging="2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Дата внесения записи    «___» ___________ ____</w:t>
            </w:r>
            <w:proofErr w:type="gramStart"/>
            <w:r w:rsidRPr="006354C0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6354C0">
              <w:rPr>
                <w:rFonts w:cs="Times New Roman"/>
                <w:sz w:val="18"/>
                <w:szCs w:val="18"/>
              </w:rPr>
              <w:t>.</w:t>
            </w:r>
          </w:p>
          <w:p w:rsidR="00B523AD" w:rsidRPr="006354C0" w:rsidRDefault="00B523AD" w:rsidP="00FD1948">
            <w:pPr>
              <w:spacing w:line="240" w:lineRule="auto"/>
              <w:ind w:hanging="2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 xml:space="preserve">ИНН </w:t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007F"/>
            </w:r>
            <w:r w:rsidRPr="006354C0">
              <w:rPr>
                <w:rFonts w:cs="Times New Roman"/>
                <w:sz w:val="48"/>
                <w:szCs w:val="48"/>
              </w:rPr>
              <w:sym w:font="Symbol" w:char="007F"/>
            </w:r>
          </w:p>
        </w:tc>
      </w:tr>
      <w:tr w:rsidR="00637CFA" w:rsidRPr="006354C0" w:rsidTr="000B5AC7">
        <w:trPr>
          <w:gridAfter w:val="1"/>
          <w:wAfter w:w="6" w:type="dxa"/>
        </w:trPr>
        <w:tc>
          <w:tcPr>
            <w:tcW w:w="706" w:type="dxa"/>
            <w:vMerge/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9" w:type="dxa"/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 xml:space="preserve">Документ, удостоверяющий личность заявителя </w:t>
            </w:r>
            <w:r w:rsidRPr="006354C0">
              <w:rPr>
                <w:rFonts w:cs="Times New Roman"/>
                <w:i/>
                <w:sz w:val="18"/>
                <w:szCs w:val="18"/>
              </w:rPr>
              <w:t>(для физических лиц)</w:t>
            </w:r>
          </w:p>
        </w:tc>
        <w:tc>
          <w:tcPr>
            <w:tcW w:w="4819" w:type="dxa"/>
          </w:tcPr>
          <w:p w:rsidR="00B523AD" w:rsidRPr="006354C0" w:rsidRDefault="00B523AD" w:rsidP="000B5AC7">
            <w:pPr>
              <w:spacing w:line="240" w:lineRule="auto"/>
              <w:ind w:hanging="2"/>
              <w:rPr>
                <w:rFonts w:cs="Times New Roman"/>
                <w:bCs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 xml:space="preserve">паспорт серия </w:t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bCs/>
                <w:sz w:val="18"/>
                <w:szCs w:val="18"/>
              </w:rPr>
              <w:t xml:space="preserve"> № </w:t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  <w:r w:rsidRPr="006354C0">
              <w:rPr>
                <w:rFonts w:cs="Times New Roman"/>
                <w:sz w:val="48"/>
                <w:szCs w:val="48"/>
              </w:rPr>
              <w:sym w:font="Symbol" w:char="F07F"/>
            </w:r>
          </w:p>
          <w:p w:rsidR="00B523AD" w:rsidRPr="006354C0" w:rsidRDefault="00B523AD" w:rsidP="000B5AC7">
            <w:pPr>
              <w:spacing w:line="240" w:lineRule="auto"/>
              <w:ind w:hanging="2"/>
              <w:rPr>
                <w:rFonts w:cs="Times New Roman"/>
                <w:bCs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>выдан ________________________________</w:t>
            </w:r>
          </w:p>
          <w:p w:rsidR="00B523AD" w:rsidRPr="006354C0" w:rsidRDefault="00B523AD" w:rsidP="000B5AC7">
            <w:pPr>
              <w:spacing w:line="240" w:lineRule="auto"/>
              <w:ind w:hanging="2"/>
              <w:rPr>
                <w:rFonts w:cs="Times New Roman"/>
                <w:bCs/>
                <w:sz w:val="16"/>
                <w:szCs w:val="16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 xml:space="preserve">            </w:t>
            </w:r>
            <w:r w:rsidRPr="006354C0">
              <w:rPr>
                <w:rFonts w:cs="Times New Roman"/>
                <w:bCs/>
                <w:sz w:val="16"/>
                <w:szCs w:val="16"/>
              </w:rPr>
              <w:t>наименование органа, выдавшего паспорт</w:t>
            </w:r>
          </w:p>
          <w:p w:rsidR="00B523AD" w:rsidRPr="006354C0" w:rsidRDefault="00B523AD" w:rsidP="000B5AC7">
            <w:pPr>
              <w:spacing w:line="240" w:lineRule="auto"/>
              <w:ind w:hanging="2"/>
              <w:rPr>
                <w:rFonts w:cs="Times New Roman"/>
                <w:bCs/>
                <w:sz w:val="18"/>
                <w:szCs w:val="18"/>
              </w:rPr>
            </w:pPr>
          </w:p>
          <w:p w:rsidR="00B523AD" w:rsidRPr="006354C0" w:rsidRDefault="00B523AD" w:rsidP="000B5AC7">
            <w:pPr>
              <w:spacing w:line="240" w:lineRule="auto"/>
              <w:ind w:hanging="2"/>
              <w:rPr>
                <w:rFonts w:cs="Times New Roman"/>
                <w:bCs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>________________________     ___________г.</w:t>
            </w:r>
          </w:p>
          <w:p w:rsidR="00B523AD" w:rsidRPr="006354C0" w:rsidRDefault="00B523AD" w:rsidP="000B5AC7">
            <w:pPr>
              <w:spacing w:line="240" w:lineRule="auto"/>
              <w:ind w:hanging="2"/>
              <w:rPr>
                <w:rFonts w:cs="Times New Roman"/>
                <w:bCs/>
                <w:sz w:val="16"/>
                <w:szCs w:val="16"/>
              </w:rPr>
            </w:pPr>
            <w:r w:rsidRPr="006354C0">
              <w:rPr>
                <w:rFonts w:cs="Times New Roman"/>
                <w:bCs/>
                <w:sz w:val="16"/>
                <w:szCs w:val="16"/>
              </w:rPr>
              <w:t>дата выдачи</w:t>
            </w:r>
          </w:p>
        </w:tc>
      </w:tr>
      <w:tr w:rsidR="00637CFA" w:rsidRPr="006354C0" w:rsidTr="000B5AC7">
        <w:trPr>
          <w:gridAfter w:val="1"/>
          <w:wAfter w:w="6" w:type="dxa"/>
        </w:trPr>
        <w:tc>
          <w:tcPr>
            <w:tcW w:w="706" w:type="dxa"/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1.3.</w:t>
            </w:r>
          </w:p>
        </w:tc>
        <w:tc>
          <w:tcPr>
            <w:tcW w:w="4539" w:type="dxa"/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Способ уведомления о получении подготовленного документа</w:t>
            </w:r>
          </w:p>
          <w:p w:rsidR="00B523AD" w:rsidRPr="006354C0" w:rsidRDefault="00B523AD" w:rsidP="000B5AC7">
            <w:pPr>
              <w:tabs>
                <w:tab w:val="left" w:pos="284"/>
              </w:tabs>
              <w:spacing w:line="240" w:lineRule="auto"/>
              <w:ind w:left="27"/>
              <w:rPr>
                <w:rFonts w:cs="Times New Roman"/>
                <w:i/>
                <w:sz w:val="18"/>
                <w:szCs w:val="18"/>
              </w:rPr>
            </w:pPr>
            <w:r w:rsidRPr="006354C0">
              <w:rPr>
                <w:rFonts w:cs="Times New Roman"/>
                <w:i/>
                <w:sz w:val="18"/>
                <w:szCs w:val="18"/>
              </w:rPr>
              <w:t>(Телефон / электронная почта / другое)</w:t>
            </w:r>
          </w:p>
        </w:tc>
        <w:tc>
          <w:tcPr>
            <w:tcW w:w="4819" w:type="dxa"/>
          </w:tcPr>
          <w:p w:rsidR="00B523AD" w:rsidRPr="006354C0" w:rsidRDefault="00B523AD" w:rsidP="000B5AC7">
            <w:pPr>
              <w:spacing w:line="240" w:lineRule="auto"/>
              <w:ind w:hanging="2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тел.</w:t>
            </w:r>
            <w:r w:rsidRPr="006354C0">
              <w:rPr>
                <w:rFonts w:cs="Times New Roman"/>
                <w:sz w:val="52"/>
                <w:szCs w:val="52"/>
              </w:rPr>
              <w:t xml:space="preserve"> </w:t>
            </w:r>
            <w:r w:rsidRPr="006354C0">
              <w:rPr>
                <w:rFonts w:cs="Times New Roman"/>
                <w:sz w:val="52"/>
                <w:szCs w:val="52"/>
              </w:rPr>
              <w:sym w:font="Symbol" w:char="F07F"/>
            </w:r>
            <w:r w:rsidRPr="006354C0">
              <w:rPr>
                <w:rFonts w:cs="Times New Roman"/>
                <w:sz w:val="52"/>
                <w:szCs w:val="52"/>
              </w:rPr>
              <w:sym w:font="Symbol" w:char="F07F"/>
            </w:r>
            <w:r w:rsidRPr="006354C0">
              <w:rPr>
                <w:rFonts w:cs="Times New Roman"/>
                <w:sz w:val="52"/>
                <w:szCs w:val="52"/>
              </w:rPr>
              <w:sym w:font="Symbol" w:char="F07F"/>
            </w:r>
            <w:r w:rsidRPr="006354C0">
              <w:rPr>
                <w:rFonts w:cs="Times New Roman"/>
                <w:sz w:val="52"/>
                <w:szCs w:val="52"/>
              </w:rPr>
              <w:sym w:font="Symbol" w:char="F07F"/>
            </w:r>
            <w:r w:rsidRPr="006354C0">
              <w:rPr>
                <w:rFonts w:cs="Times New Roman"/>
                <w:sz w:val="52"/>
                <w:szCs w:val="52"/>
              </w:rPr>
              <w:sym w:font="Symbol" w:char="F07F"/>
            </w:r>
            <w:r w:rsidRPr="006354C0">
              <w:rPr>
                <w:rFonts w:cs="Times New Roman"/>
                <w:sz w:val="52"/>
                <w:szCs w:val="52"/>
              </w:rPr>
              <w:sym w:font="Symbol" w:char="F07F"/>
            </w:r>
            <w:r w:rsidRPr="006354C0">
              <w:rPr>
                <w:rFonts w:cs="Times New Roman"/>
                <w:sz w:val="52"/>
                <w:szCs w:val="52"/>
              </w:rPr>
              <w:sym w:font="Symbol" w:char="F07F"/>
            </w:r>
            <w:r w:rsidRPr="006354C0">
              <w:rPr>
                <w:rFonts w:cs="Times New Roman"/>
                <w:sz w:val="52"/>
                <w:szCs w:val="52"/>
              </w:rPr>
              <w:sym w:font="Symbol" w:char="F07F"/>
            </w:r>
            <w:r w:rsidRPr="006354C0">
              <w:rPr>
                <w:rFonts w:cs="Times New Roman"/>
                <w:sz w:val="52"/>
                <w:szCs w:val="52"/>
              </w:rPr>
              <w:sym w:font="Symbol" w:char="F07F"/>
            </w:r>
            <w:r w:rsidRPr="006354C0">
              <w:rPr>
                <w:rFonts w:cs="Times New Roman"/>
                <w:sz w:val="52"/>
                <w:szCs w:val="52"/>
              </w:rPr>
              <w:sym w:font="Symbol" w:char="F07F"/>
            </w:r>
            <w:r w:rsidRPr="006354C0">
              <w:rPr>
                <w:rFonts w:cs="Times New Roman"/>
                <w:sz w:val="52"/>
                <w:szCs w:val="52"/>
              </w:rPr>
              <w:sym w:font="Symbol" w:char="F07F"/>
            </w:r>
          </w:p>
          <w:p w:rsidR="00B523AD" w:rsidRPr="006354C0" w:rsidRDefault="00B523AD" w:rsidP="000B5AC7">
            <w:pPr>
              <w:spacing w:line="240" w:lineRule="auto"/>
              <w:ind w:hanging="2"/>
              <w:rPr>
                <w:rFonts w:cs="Times New Roman"/>
                <w:bCs/>
                <w:iCs/>
                <w:sz w:val="18"/>
                <w:szCs w:val="18"/>
              </w:rPr>
            </w:pPr>
            <w:proofErr w:type="spellStart"/>
            <w:r w:rsidRPr="006354C0">
              <w:rPr>
                <w:rFonts w:cs="Times New Roman"/>
                <w:bCs/>
                <w:sz w:val="18"/>
                <w:szCs w:val="18"/>
              </w:rPr>
              <w:t>e-mail</w:t>
            </w:r>
            <w:proofErr w:type="spellEnd"/>
            <w:r w:rsidRPr="006354C0">
              <w:rPr>
                <w:rFonts w:cs="Times New Roman"/>
                <w:bCs/>
                <w:iCs/>
                <w:sz w:val="18"/>
                <w:szCs w:val="18"/>
              </w:rPr>
              <w:t>_____________________________________</w:t>
            </w:r>
          </w:p>
        </w:tc>
      </w:tr>
      <w:tr w:rsidR="00637CFA" w:rsidRPr="006354C0" w:rsidTr="000B5AC7">
        <w:trPr>
          <w:gridAfter w:val="1"/>
          <w:wAfter w:w="6" w:type="dxa"/>
          <w:trHeight w:val="2793"/>
        </w:trPr>
        <w:tc>
          <w:tcPr>
            <w:tcW w:w="706" w:type="dxa"/>
            <w:tcBorders>
              <w:bottom w:val="single" w:sz="4" w:space="0" w:color="auto"/>
            </w:tcBorders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1.4.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Контактное лицо организации, действующее по доверенности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523AD" w:rsidRPr="006354C0" w:rsidRDefault="00B523AD" w:rsidP="000B5AC7">
            <w:pPr>
              <w:spacing w:line="240" w:lineRule="auto"/>
              <w:ind w:hanging="2"/>
              <w:rPr>
                <w:rFonts w:cs="Times New Roman"/>
                <w:bCs/>
                <w:sz w:val="18"/>
                <w:szCs w:val="18"/>
              </w:rPr>
            </w:pPr>
          </w:p>
          <w:p w:rsidR="00B523AD" w:rsidRPr="006354C0" w:rsidRDefault="00B523AD" w:rsidP="000B5AC7">
            <w:pPr>
              <w:spacing w:line="240" w:lineRule="auto"/>
              <w:ind w:hanging="2"/>
              <w:rPr>
                <w:rFonts w:cs="Times New Roman"/>
                <w:bCs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>______________________________________________</w:t>
            </w:r>
          </w:p>
          <w:p w:rsidR="00B523AD" w:rsidRPr="006354C0" w:rsidRDefault="00B523AD" w:rsidP="000B5AC7">
            <w:pPr>
              <w:spacing w:line="240" w:lineRule="auto"/>
              <w:ind w:hanging="2"/>
              <w:rPr>
                <w:rFonts w:cs="Times New Roman"/>
                <w:bCs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>Фамилия Имя Отчество</w:t>
            </w:r>
          </w:p>
          <w:p w:rsidR="00B523AD" w:rsidRPr="006354C0" w:rsidRDefault="00B523AD" w:rsidP="000B5AC7">
            <w:pPr>
              <w:spacing w:line="240" w:lineRule="auto"/>
              <w:ind w:hanging="2"/>
              <w:rPr>
                <w:rFonts w:cs="Times New Roman"/>
                <w:bCs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>действующий (-</w:t>
            </w:r>
            <w:proofErr w:type="spellStart"/>
            <w:r w:rsidRPr="006354C0">
              <w:rPr>
                <w:rFonts w:cs="Times New Roman"/>
                <w:bCs/>
                <w:sz w:val="18"/>
                <w:szCs w:val="18"/>
              </w:rPr>
              <w:t>ая</w:t>
            </w:r>
            <w:proofErr w:type="spellEnd"/>
            <w:r w:rsidRPr="006354C0">
              <w:rPr>
                <w:rFonts w:cs="Times New Roman"/>
                <w:bCs/>
                <w:sz w:val="18"/>
                <w:szCs w:val="18"/>
              </w:rPr>
              <w:t>) по доверенности</w:t>
            </w:r>
          </w:p>
          <w:p w:rsidR="00B523AD" w:rsidRPr="006354C0" w:rsidRDefault="00B523AD" w:rsidP="000B5AC7">
            <w:pPr>
              <w:spacing w:line="240" w:lineRule="auto"/>
              <w:ind w:hanging="2"/>
              <w:rPr>
                <w:rFonts w:cs="Times New Roman"/>
                <w:bCs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>№______________________ от __________________</w:t>
            </w:r>
          </w:p>
          <w:p w:rsidR="00B523AD" w:rsidRPr="006354C0" w:rsidRDefault="00B523AD" w:rsidP="000B5AC7">
            <w:pPr>
              <w:spacing w:line="240" w:lineRule="auto"/>
              <w:ind w:hanging="2"/>
              <w:rPr>
                <w:rFonts w:cs="Times New Roman"/>
                <w:bCs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>выданной сроком на _______________________года</w:t>
            </w:r>
          </w:p>
          <w:p w:rsidR="00B523AD" w:rsidRPr="006354C0" w:rsidRDefault="00B523AD" w:rsidP="000B5AC7">
            <w:pPr>
              <w:spacing w:line="240" w:lineRule="auto"/>
              <w:ind w:hanging="2"/>
              <w:rPr>
                <w:rFonts w:cs="Times New Roman"/>
                <w:b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>удостоверена _________________________________</w:t>
            </w:r>
          </w:p>
        </w:tc>
      </w:tr>
      <w:tr w:rsidR="00637CFA" w:rsidRPr="006354C0" w:rsidTr="000B5AC7">
        <w:trPr>
          <w:trHeight w:val="140"/>
        </w:trPr>
        <w:tc>
          <w:tcPr>
            <w:tcW w:w="10070" w:type="dxa"/>
            <w:gridSpan w:val="4"/>
            <w:tcBorders>
              <w:top w:val="single" w:sz="4" w:space="0" w:color="auto"/>
            </w:tcBorders>
          </w:tcPr>
          <w:p w:rsidR="00B523AD" w:rsidRPr="006354C0" w:rsidRDefault="00B523AD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27" w:firstLine="0"/>
              <w:rPr>
                <w:rFonts w:cs="Times New Roman"/>
                <w:b/>
                <w:bCs/>
                <w:sz w:val="18"/>
                <w:szCs w:val="18"/>
              </w:rPr>
            </w:pPr>
            <w:r w:rsidRPr="006354C0">
              <w:rPr>
                <w:rFonts w:cs="Times New Roman"/>
                <w:b/>
                <w:bCs/>
                <w:sz w:val="18"/>
                <w:szCs w:val="18"/>
              </w:rPr>
              <w:t>Сведения об Объекте заявителя</w:t>
            </w:r>
          </w:p>
        </w:tc>
      </w:tr>
      <w:tr w:rsidR="00637CFA" w:rsidRPr="006354C0" w:rsidTr="000B5AC7">
        <w:trPr>
          <w:gridAfter w:val="1"/>
          <w:wAfter w:w="6" w:type="dxa"/>
          <w:trHeight w:val="341"/>
        </w:trPr>
        <w:tc>
          <w:tcPr>
            <w:tcW w:w="706" w:type="dxa"/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4539" w:type="dxa"/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Наименование подключаемого Объекта</w:t>
            </w:r>
          </w:p>
        </w:tc>
        <w:tc>
          <w:tcPr>
            <w:tcW w:w="4819" w:type="dxa"/>
          </w:tcPr>
          <w:p w:rsidR="00B523AD" w:rsidRPr="006354C0" w:rsidRDefault="00B523AD" w:rsidP="000B5AC7">
            <w:pPr>
              <w:spacing w:line="240" w:lineRule="auto"/>
              <w:ind w:left="284" w:firstLine="567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637CFA" w:rsidRPr="006354C0" w:rsidTr="000B5AC7">
        <w:trPr>
          <w:gridAfter w:val="1"/>
          <w:wAfter w:w="6" w:type="dxa"/>
          <w:trHeight w:val="347"/>
        </w:trPr>
        <w:tc>
          <w:tcPr>
            <w:tcW w:w="706" w:type="dxa"/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4539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line="240" w:lineRule="auto"/>
              <w:ind w:left="27"/>
              <w:rPr>
                <w:rFonts w:cs="Times New Roman"/>
                <w:bCs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>Местонахождение подключаемого Объекта</w:t>
            </w:r>
          </w:p>
        </w:tc>
        <w:tc>
          <w:tcPr>
            <w:tcW w:w="4819" w:type="dxa"/>
          </w:tcPr>
          <w:p w:rsidR="00B523AD" w:rsidRPr="006354C0" w:rsidRDefault="00B523AD" w:rsidP="000B5AC7">
            <w:pPr>
              <w:spacing w:line="240" w:lineRule="auto"/>
              <w:ind w:left="284" w:firstLine="567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637CFA" w:rsidRPr="006354C0" w:rsidTr="000B5AC7">
        <w:trPr>
          <w:trHeight w:val="495"/>
        </w:trPr>
        <w:tc>
          <w:tcPr>
            <w:tcW w:w="706" w:type="dxa"/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2.3.</w:t>
            </w:r>
          </w:p>
        </w:tc>
        <w:tc>
          <w:tcPr>
            <w:tcW w:w="9364" w:type="dxa"/>
            <w:gridSpan w:val="3"/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b/>
                <w:i/>
                <w:sz w:val="20"/>
                <w:szCs w:val="20"/>
              </w:rPr>
            </w:pPr>
            <w:r w:rsidRPr="006354C0">
              <w:rPr>
                <w:rFonts w:cs="Times New Roman"/>
                <w:sz w:val="18"/>
                <w:szCs w:val="18"/>
              </w:rPr>
              <w:t>Технические параметры подключаемого Объекта: тепловых нагрузок и расходов теплоносителя по видам теплопотребления</w:t>
            </w:r>
            <w:r w:rsidRPr="006354C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354C0">
              <w:rPr>
                <w:rFonts w:cs="Times New Roman"/>
                <w:i/>
                <w:sz w:val="18"/>
                <w:szCs w:val="18"/>
              </w:rPr>
              <w:t>(заполняется одна из двух таблиц):</w:t>
            </w:r>
          </w:p>
        </w:tc>
      </w:tr>
    </w:tbl>
    <w:p w:rsidR="00B523AD" w:rsidRPr="006354C0" w:rsidRDefault="00B523AD" w:rsidP="000B5AC7">
      <w:pPr>
        <w:tabs>
          <w:tab w:val="left" w:pos="1236"/>
        </w:tabs>
        <w:spacing w:line="240" w:lineRule="auto"/>
        <w:rPr>
          <w:rFonts w:cs="Times New Roman"/>
          <w:b/>
          <w:sz w:val="18"/>
          <w:szCs w:val="18"/>
        </w:rPr>
      </w:pPr>
      <w:r w:rsidRPr="006354C0">
        <w:rPr>
          <w:rFonts w:cs="Times New Roman"/>
          <w:b/>
          <w:sz w:val="18"/>
          <w:szCs w:val="18"/>
        </w:rPr>
        <w:t>2.3.1 Для неподключенных строящихся (построенных) объектов</w:t>
      </w:r>
    </w:p>
    <w:tbl>
      <w:tblPr>
        <w:tblW w:w="10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4"/>
        <w:gridCol w:w="1130"/>
        <w:gridCol w:w="1134"/>
        <w:gridCol w:w="1134"/>
        <w:gridCol w:w="1564"/>
        <w:gridCol w:w="1129"/>
      </w:tblGrid>
      <w:tr w:rsidR="00637CFA" w:rsidRPr="006354C0" w:rsidTr="000B5AC7">
        <w:trPr>
          <w:trHeight w:val="384"/>
          <w:tblHeader/>
        </w:trPr>
        <w:tc>
          <w:tcPr>
            <w:tcW w:w="3964" w:type="dxa"/>
            <w:vAlign w:val="center"/>
          </w:tcPr>
          <w:p w:rsidR="00B523AD" w:rsidRPr="006354C0" w:rsidRDefault="00B523AD" w:rsidP="000B5AC7">
            <w:pPr>
              <w:spacing w:after="0" w:line="240" w:lineRule="auto"/>
              <w:ind w:left="6"/>
              <w:jc w:val="center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0" w:type="dxa"/>
            <w:vAlign w:val="center"/>
          </w:tcPr>
          <w:p w:rsidR="00B523AD" w:rsidRPr="006354C0" w:rsidRDefault="00B523AD" w:rsidP="000B5AC7">
            <w:pPr>
              <w:spacing w:after="0" w:line="240" w:lineRule="auto"/>
              <w:ind w:left="6"/>
              <w:jc w:val="center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Отопление</w:t>
            </w:r>
          </w:p>
        </w:tc>
        <w:tc>
          <w:tcPr>
            <w:tcW w:w="1134" w:type="dxa"/>
            <w:vAlign w:val="center"/>
          </w:tcPr>
          <w:p w:rsidR="00B523AD" w:rsidRPr="006354C0" w:rsidRDefault="00B523AD" w:rsidP="000B5AC7">
            <w:pPr>
              <w:spacing w:after="0" w:line="240" w:lineRule="auto"/>
              <w:ind w:left="6"/>
              <w:jc w:val="center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Вентиляция</w:t>
            </w:r>
          </w:p>
        </w:tc>
        <w:tc>
          <w:tcPr>
            <w:tcW w:w="1134" w:type="dxa"/>
            <w:vAlign w:val="center"/>
          </w:tcPr>
          <w:p w:rsidR="00B523AD" w:rsidRPr="006354C0" w:rsidRDefault="00B523AD" w:rsidP="000B5AC7">
            <w:pPr>
              <w:spacing w:after="0" w:line="240" w:lineRule="auto"/>
              <w:ind w:left="6"/>
              <w:jc w:val="center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На нужды ГВС</w:t>
            </w:r>
          </w:p>
        </w:tc>
        <w:tc>
          <w:tcPr>
            <w:tcW w:w="1564" w:type="dxa"/>
            <w:vAlign w:val="center"/>
          </w:tcPr>
          <w:p w:rsidR="00B523AD" w:rsidRPr="006354C0" w:rsidRDefault="00B523AD" w:rsidP="000B5AC7">
            <w:pPr>
              <w:spacing w:after="0" w:line="240" w:lineRule="auto"/>
              <w:ind w:left="6"/>
              <w:jc w:val="center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На технологические нужды</w:t>
            </w:r>
          </w:p>
        </w:tc>
        <w:tc>
          <w:tcPr>
            <w:tcW w:w="1129" w:type="dxa"/>
            <w:vAlign w:val="center"/>
          </w:tcPr>
          <w:p w:rsidR="00B523AD" w:rsidRPr="006354C0" w:rsidRDefault="00B523AD" w:rsidP="000B5AC7">
            <w:pPr>
              <w:spacing w:after="0" w:line="240" w:lineRule="auto"/>
              <w:ind w:left="6"/>
              <w:jc w:val="center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ВСЕГО</w:t>
            </w:r>
          </w:p>
        </w:tc>
      </w:tr>
      <w:tr w:rsidR="00637CFA" w:rsidRPr="006354C0" w:rsidTr="000B5AC7">
        <w:trPr>
          <w:trHeight w:val="505"/>
        </w:trPr>
        <w:tc>
          <w:tcPr>
            <w:tcW w:w="396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6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Максимальный часовой расход тепловой энергии, Гкал/час</w:t>
            </w:r>
          </w:p>
        </w:tc>
        <w:tc>
          <w:tcPr>
            <w:tcW w:w="1130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37CFA" w:rsidRPr="006354C0" w:rsidTr="000B5AC7">
        <w:trPr>
          <w:trHeight w:val="285"/>
        </w:trPr>
        <w:tc>
          <w:tcPr>
            <w:tcW w:w="396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6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Максимальный часовой расход теплоносителя, т/ч</w:t>
            </w:r>
          </w:p>
        </w:tc>
        <w:tc>
          <w:tcPr>
            <w:tcW w:w="1130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37CFA" w:rsidRPr="006354C0" w:rsidTr="000B5AC7">
        <w:trPr>
          <w:trHeight w:val="199"/>
        </w:trPr>
        <w:tc>
          <w:tcPr>
            <w:tcW w:w="396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6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Среднечасовой расход тепловой энергии, Гкал/час</w:t>
            </w:r>
          </w:p>
        </w:tc>
        <w:tc>
          <w:tcPr>
            <w:tcW w:w="1130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37CFA" w:rsidRPr="006354C0" w:rsidTr="000B5AC7">
        <w:trPr>
          <w:trHeight w:val="459"/>
        </w:trPr>
        <w:tc>
          <w:tcPr>
            <w:tcW w:w="396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6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Среднечасовой расход теплоносителя, т/ч,</w:t>
            </w:r>
          </w:p>
        </w:tc>
        <w:tc>
          <w:tcPr>
            <w:tcW w:w="1130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left="284" w:firstLine="567"/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:rsidR="00B523AD" w:rsidRPr="006354C0" w:rsidRDefault="00B523AD" w:rsidP="000B5AC7">
      <w:pPr>
        <w:spacing w:line="240" w:lineRule="auto"/>
        <w:rPr>
          <w:rFonts w:cs="Times New Roman"/>
          <w:b/>
          <w:sz w:val="18"/>
          <w:szCs w:val="18"/>
        </w:rPr>
      </w:pPr>
      <w:r w:rsidRPr="006354C0">
        <w:rPr>
          <w:rFonts w:cs="Times New Roman"/>
          <w:b/>
          <w:sz w:val="18"/>
          <w:szCs w:val="18"/>
        </w:rPr>
        <w:t>2.3.2 Для увеличения тепловой нагрузки реконструируемых (ранее подключенных) объектов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6"/>
        <w:gridCol w:w="1134"/>
        <w:gridCol w:w="1134"/>
        <w:gridCol w:w="1276"/>
        <w:gridCol w:w="1564"/>
        <w:gridCol w:w="856"/>
      </w:tblGrid>
      <w:tr w:rsidR="00637CFA" w:rsidRPr="006354C0" w:rsidTr="006354C0">
        <w:trPr>
          <w:trHeight w:val="686"/>
        </w:trPr>
        <w:tc>
          <w:tcPr>
            <w:tcW w:w="4106" w:type="dxa"/>
            <w:vAlign w:val="center"/>
          </w:tcPr>
          <w:p w:rsidR="00B523AD" w:rsidRPr="006354C0" w:rsidRDefault="00B523AD" w:rsidP="000B5AC7">
            <w:pPr>
              <w:tabs>
                <w:tab w:val="left" w:pos="6"/>
              </w:tabs>
              <w:spacing w:after="0" w:line="240" w:lineRule="auto"/>
              <w:ind w:firstLine="6"/>
              <w:jc w:val="center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523AD" w:rsidRPr="006354C0" w:rsidRDefault="00B523AD" w:rsidP="000B5AC7">
            <w:pPr>
              <w:tabs>
                <w:tab w:val="left" w:pos="6"/>
              </w:tabs>
              <w:spacing w:after="0" w:line="240" w:lineRule="auto"/>
              <w:ind w:firstLine="6"/>
              <w:jc w:val="center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Отопление</w:t>
            </w:r>
          </w:p>
        </w:tc>
        <w:tc>
          <w:tcPr>
            <w:tcW w:w="1134" w:type="dxa"/>
            <w:vAlign w:val="center"/>
          </w:tcPr>
          <w:p w:rsidR="00B523AD" w:rsidRPr="006354C0" w:rsidRDefault="00B523AD" w:rsidP="000B5AC7">
            <w:pPr>
              <w:tabs>
                <w:tab w:val="left" w:pos="6"/>
              </w:tabs>
              <w:spacing w:after="0" w:line="240" w:lineRule="auto"/>
              <w:ind w:firstLine="6"/>
              <w:jc w:val="center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Вентиляция</w:t>
            </w:r>
          </w:p>
        </w:tc>
        <w:tc>
          <w:tcPr>
            <w:tcW w:w="1276" w:type="dxa"/>
            <w:vAlign w:val="center"/>
          </w:tcPr>
          <w:p w:rsidR="00B523AD" w:rsidRPr="006354C0" w:rsidRDefault="00B523AD" w:rsidP="000B5AC7">
            <w:pPr>
              <w:tabs>
                <w:tab w:val="left" w:pos="6"/>
              </w:tabs>
              <w:spacing w:after="0" w:line="240" w:lineRule="auto"/>
              <w:ind w:firstLine="6"/>
              <w:jc w:val="center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На нужды ГВС</w:t>
            </w:r>
          </w:p>
        </w:tc>
        <w:tc>
          <w:tcPr>
            <w:tcW w:w="1564" w:type="dxa"/>
            <w:vAlign w:val="center"/>
          </w:tcPr>
          <w:p w:rsidR="00B523AD" w:rsidRPr="006354C0" w:rsidRDefault="00B523AD" w:rsidP="000B5AC7">
            <w:pPr>
              <w:tabs>
                <w:tab w:val="left" w:pos="6"/>
              </w:tabs>
              <w:spacing w:after="0" w:line="240" w:lineRule="auto"/>
              <w:ind w:firstLine="6"/>
              <w:jc w:val="center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На технологические нужды</w:t>
            </w:r>
          </w:p>
        </w:tc>
        <w:tc>
          <w:tcPr>
            <w:tcW w:w="856" w:type="dxa"/>
            <w:vAlign w:val="center"/>
          </w:tcPr>
          <w:p w:rsidR="00B523AD" w:rsidRPr="006354C0" w:rsidRDefault="00B523AD" w:rsidP="000B5AC7">
            <w:pPr>
              <w:tabs>
                <w:tab w:val="left" w:pos="6"/>
              </w:tabs>
              <w:spacing w:after="0" w:line="240" w:lineRule="auto"/>
              <w:ind w:firstLine="6"/>
              <w:jc w:val="center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ВСЕГО</w:t>
            </w:r>
          </w:p>
        </w:tc>
      </w:tr>
      <w:tr w:rsidR="00637CFA" w:rsidRPr="006354C0" w:rsidTr="006354C0">
        <w:trPr>
          <w:trHeight w:val="213"/>
        </w:trPr>
        <w:tc>
          <w:tcPr>
            <w:tcW w:w="10070" w:type="dxa"/>
            <w:gridSpan w:val="6"/>
            <w:vAlign w:val="center"/>
          </w:tcPr>
          <w:p w:rsidR="00B523AD" w:rsidRPr="006354C0" w:rsidRDefault="00B523AD" w:rsidP="000B5AC7">
            <w:pPr>
              <w:tabs>
                <w:tab w:val="left" w:pos="6"/>
              </w:tabs>
              <w:spacing w:after="0" w:line="240" w:lineRule="auto"/>
              <w:ind w:firstLine="6"/>
              <w:rPr>
                <w:rFonts w:cs="Times New Roman"/>
                <w:b/>
                <w:sz w:val="18"/>
                <w:szCs w:val="18"/>
              </w:rPr>
            </w:pPr>
            <w:r w:rsidRPr="006354C0">
              <w:rPr>
                <w:rFonts w:cs="Times New Roman"/>
                <w:b/>
                <w:sz w:val="18"/>
                <w:szCs w:val="18"/>
              </w:rPr>
              <w:t>Расчетные максимальные расходы тепловой энергии и теплоносителя:</w:t>
            </w:r>
          </w:p>
        </w:tc>
      </w:tr>
      <w:tr w:rsidR="00637CFA" w:rsidRPr="006354C0" w:rsidTr="006354C0">
        <w:trPr>
          <w:trHeight w:val="597"/>
        </w:trPr>
        <w:tc>
          <w:tcPr>
            <w:tcW w:w="4106" w:type="dxa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ind w:firstLine="6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lastRenderedPageBreak/>
              <w:t>Максимальный часовой расход тепловой энергии существующего объекта, Гкал/час</w:t>
            </w:r>
          </w:p>
        </w:tc>
        <w:tc>
          <w:tcPr>
            <w:tcW w:w="113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7CFA" w:rsidRPr="006354C0" w:rsidTr="006354C0">
        <w:trPr>
          <w:trHeight w:val="547"/>
        </w:trPr>
        <w:tc>
          <w:tcPr>
            <w:tcW w:w="4106" w:type="dxa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ind w:firstLine="6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Максимальный часовой расход тепловой энергии дополнительный, Гкал/час</w:t>
            </w:r>
          </w:p>
        </w:tc>
        <w:tc>
          <w:tcPr>
            <w:tcW w:w="113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7CFA" w:rsidRPr="006354C0" w:rsidTr="006354C0">
        <w:trPr>
          <w:trHeight w:val="625"/>
        </w:trPr>
        <w:tc>
          <w:tcPr>
            <w:tcW w:w="4106" w:type="dxa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ind w:firstLine="6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Максимальный часовой расход теплоносителя существующего объекта, т/ч</w:t>
            </w:r>
          </w:p>
        </w:tc>
        <w:tc>
          <w:tcPr>
            <w:tcW w:w="113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7CFA" w:rsidRPr="006354C0" w:rsidTr="006354C0">
        <w:trPr>
          <w:trHeight w:val="561"/>
        </w:trPr>
        <w:tc>
          <w:tcPr>
            <w:tcW w:w="4106" w:type="dxa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ind w:firstLine="6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Максимальный часовой расход теплоносителя дополнительный, т/ч</w:t>
            </w:r>
          </w:p>
        </w:tc>
        <w:tc>
          <w:tcPr>
            <w:tcW w:w="113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7CFA" w:rsidRPr="006354C0" w:rsidTr="006354C0">
        <w:trPr>
          <w:trHeight w:val="199"/>
        </w:trPr>
        <w:tc>
          <w:tcPr>
            <w:tcW w:w="10070" w:type="dxa"/>
            <w:gridSpan w:val="6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6354C0">
              <w:rPr>
                <w:rFonts w:cs="Times New Roman"/>
                <w:b/>
                <w:sz w:val="18"/>
                <w:szCs w:val="18"/>
              </w:rPr>
              <w:t>Расчетные среднечасовые расходы тепловой энергии и теплоносителя:</w:t>
            </w:r>
          </w:p>
        </w:tc>
      </w:tr>
      <w:tr w:rsidR="00637CFA" w:rsidRPr="006354C0" w:rsidTr="006354C0">
        <w:trPr>
          <w:trHeight w:val="52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ind w:firstLine="6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Среднечасовой расход тепловой энергии существующего объекта, Гка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7CFA" w:rsidRPr="006354C0" w:rsidTr="006354C0">
        <w:trPr>
          <w:trHeight w:val="60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ind w:firstLine="6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Среднечасовой расход тепловой энергии дополнительный, Гка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7CFA" w:rsidRPr="006354C0" w:rsidTr="006354C0">
        <w:trPr>
          <w:trHeight w:val="55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6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Среднечасовой расход теплоносителя существующий, т/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7CFA" w:rsidRPr="006354C0" w:rsidTr="006354C0">
        <w:trPr>
          <w:trHeight w:val="63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6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Среднечасовой расход теплоносителя дополнительный, т/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ind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B523AD" w:rsidRPr="006354C0" w:rsidRDefault="00B523AD" w:rsidP="000B5AC7">
      <w:pPr>
        <w:spacing w:after="0" w:line="240" w:lineRule="auto"/>
        <w:ind w:left="284" w:hanging="284"/>
        <w:rPr>
          <w:rFonts w:cs="Times New Roman"/>
          <w:i/>
          <w:sz w:val="16"/>
          <w:szCs w:val="16"/>
        </w:rPr>
      </w:pPr>
      <w:r w:rsidRPr="006354C0">
        <w:rPr>
          <w:rFonts w:cs="Times New Roman"/>
          <w:i/>
          <w:sz w:val="16"/>
          <w:szCs w:val="16"/>
        </w:rPr>
        <w:t xml:space="preserve">Примечание: </w:t>
      </w:r>
    </w:p>
    <w:p w:rsidR="00B523AD" w:rsidRPr="006354C0" w:rsidRDefault="00B523A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="Times New Roman"/>
          <w:i/>
          <w:sz w:val="16"/>
          <w:szCs w:val="16"/>
        </w:rPr>
      </w:pPr>
      <w:r w:rsidRPr="006354C0">
        <w:rPr>
          <w:rFonts w:cs="Times New Roman"/>
          <w:i/>
          <w:sz w:val="16"/>
          <w:szCs w:val="16"/>
        </w:rPr>
        <w:t>В случае комплексной застройки величины нагрузок предоставляются по каждому Объекту и суммарно.</w:t>
      </w:r>
    </w:p>
    <w:p w:rsidR="00B523AD" w:rsidRPr="006354C0" w:rsidRDefault="00B523A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="Times New Roman"/>
          <w:i/>
          <w:sz w:val="16"/>
          <w:szCs w:val="16"/>
        </w:rPr>
      </w:pPr>
      <w:r w:rsidRPr="006354C0">
        <w:rPr>
          <w:rFonts w:cs="Times New Roman"/>
          <w:i/>
          <w:sz w:val="16"/>
          <w:szCs w:val="16"/>
        </w:rPr>
        <w:t>Величина нагрузки и соответствующие ей расходы рассчитываются проектной организацией, имеющей соответствующее разрешение на проектирование систем теплоснабжения.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4"/>
        <w:gridCol w:w="4678"/>
        <w:gridCol w:w="4688"/>
      </w:tblGrid>
      <w:tr w:rsidR="00637CFA" w:rsidRPr="006354C0" w:rsidTr="006354C0">
        <w:trPr>
          <w:trHeight w:val="378"/>
        </w:trPr>
        <w:tc>
          <w:tcPr>
            <w:tcW w:w="704" w:type="dxa"/>
            <w:vAlign w:val="center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6354C0">
              <w:rPr>
                <w:rFonts w:cs="Times New Roman"/>
                <w:b/>
                <w:sz w:val="18"/>
                <w:szCs w:val="18"/>
              </w:rPr>
              <w:t>2.3.</w:t>
            </w:r>
            <w:r w:rsidR="000651CA" w:rsidRPr="006354C0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366" w:type="dxa"/>
            <w:gridSpan w:val="2"/>
            <w:shd w:val="clear" w:color="auto" w:fill="auto"/>
            <w:vAlign w:val="center"/>
          </w:tcPr>
          <w:p w:rsidR="00B523AD" w:rsidRPr="006354C0" w:rsidRDefault="00B523AD" w:rsidP="000B5AC7">
            <w:pPr>
              <w:tabs>
                <w:tab w:val="left" w:pos="284"/>
              </w:tabs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6354C0">
              <w:rPr>
                <w:rFonts w:cs="Times New Roman"/>
                <w:b/>
                <w:bCs/>
                <w:sz w:val="18"/>
                <w:szCs w:val="18"/>
              </w:rPr>
              <w:t>Вид и параметры теплоносителя, режимы теплопотребления для подключаемого Объекта:</w:t>
            </w:r>
          </w:p>
        </w:tc>
      </w:tr>
      <w:tr w:rsidR="00637CFA" w:rsidRPr="006354C0" w:rsidTr="006354C0">
        <w:trPr>
          <w:trHeight w:val="158"/>
        </w:trPr>
        <w:tc>
          <w:tcPr>
            <w:tcW w:w="704" w:type="dxa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2.3.</w:t>
            </w:r>
            <w:r w:rsidR="000651CA" w:rsidRPr="006354C0">
              <w:rPr>
                <w:rFonts w:cs="Times New Roman"/>
                <w:sz w:val="18"/>
                <w:szCs w:val="18"/>
              </w:rPr>
              <w:t>7</w:t>
            </w:r>
            <w:r w:rsidRPr="006354C0"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4678" w:type="dxa"/>
            <w:shd w:val="clear" w:color="auto" w:fill="auto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Вид теплоносителя</w:t>
            </w:r>
          </w:p>
        </w:tc>
        <w:tc>
          <w:tcPr>
            <w:tcW w:w="4688" w:type="dxa"/>
            <w:shd w:val="clear" w:color="auto" w:fill="auto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37CFA" w:rsidRPr="006354C0" w:rsidTr="006354C0">
        <w:trPr>
          <w:trHeight w:val="218"/>
        </w:trPr>
        <w:tc>
          <w:tcPr>
            <w:tcW w:w="704" w:type="dxa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2.3.</w:t>
            </w:r>
            <w:r w:rsidR="000651CA" w:rsidRPr="006354C0">
              <w:rPr>
                <w:rFonts w:cs="Times New Roman"/>
                <w:sz w:val="18"/>
                <w:szCs w:val="18"/>
              </w:rPr>
              <w:t>7</w:t>
            </w:r>
            <w:r w:rsidRPr="006354C0">
              <w:rPr>
                <w:rFonts w:cs="Times New Roman"/>
                <w:sz w:val="18"/>
                <w:szCs w:val="18"/>
              </w:rPr>
              <w:t>.2</w:t>
            </w:r>
          </w:p>
        </w:tc>
        <w:tc>
          <w:tcPr>
            <w:tcW w:w="4678" w:type="dxa"/>
            <w:shd w:val="clear" w:color="auto" w:fill="auto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Температура в подающем трубопроводе, ºС</w:t>
            </w:r>
          </w:p>
        </w:tc>
        <w:tc>
          <w:tcPr>
            <w:tcW w:w="4688" w:type="dxa"/>
            <w:shd w:val="clear" w:color="auto" w:fill="auto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37CFA" w:rsidRPr="006354C0" w:rsidTr="006354C0">
        <w:trPr>
          <w:trHeight w:val="136"/>
        </w:trPr>
        <w:tc>
          <w:tcPr>
            <w:tcW w:w="704" w:type="dxa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2.3.</w:t>
            </w:r>
            <w:r w:rsidR="000651CA" w:rsidRPr="006354C0">
              <w:rPr>
                <w:rFonts w:cs="Times New Roman"/>
                <w:sz w:val="18"/>
                <w:szCs w:val="18"/>
              </w:rPr>
              <w:t>7</w:t>
            </w:r>
            <w:r w:rsidRPr="006354C0">
              <w:rPr>
                <w:rFonts w:cs="Times New Roman"/>
                <w:sz w:val="18"/>
                <w:szCs w:val="18"/>
              </w:rPr>
              <w:t>.3</w:t>
            </w:r>
          </w:p>
        </w:tc>
        <w:tc>
          <w:tcPr>
            <w:tcW w:w="4678" w:type="dxa"/>
            <w:shd w:val="clear" w:color="auto" w:fill="auto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Температура в обратном трубопроводе, ºС</w:t>
            </w:r>
          </w:p>
        </w:tc>
        <w:tc>
          <w:tcPr>
            <w:tcW w:w="4688" w:type="dxa"/>
            <w:shd w:val="clear" w:color="auto" w:fill="auto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37CFA" w:rsidRPr="006354C0" w:rsidTr="006354C0">
        <w:trPr>
          <w:trHeight w:val="182"/>
        </w:trPr>
        <w:tc>
          <w:tcPr>
            <w:tcW w:w="704" w:type="dxa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2.3.</w:t>
            </w:r>
            <w:r w:rsidR="000651CA" w:rsidRPr="006354C0">
              <w:rPr>
                <w:rFonts w:cs="Times New Roman"/>
                <w:sz w:val="18"/>
                <w:szCs w:val="18"/>
              </w:rPr>
              <w:t>7</w:t>
            </w:r>
            <w:r w:rsidRPr="006354C0">
              <w:rPr>
                <w:rFonts w:cs="Times New Roman"/>
                <w:sz w:val="18"/>
                <w:szCs w:val="18"/>
              </w:rPr>
              <w:t>.4</w:t>
            </w:r>
          </w:p>
        </w:tc>
        <w:tc>
          <w:tcPr>
            <w:tcW w:w="4678" w:type="dxa"/>
            <w:shd w:val="clear" w:color="auto" w:fill="auto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Давление в подающем трубопроводе, кгс/см</w:t>
            </w:r>
            <w:r w:rsidRPr="006354C0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88" w:type="dxa"/>
            <w:shd w:val="clear" w:color="auto" w:fill="auto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37CFA" w:rsidRPr="006354C0" w:rsidTr="006354C0">
        <w:trPr>
          <w:trHeight w:val="269"/>
        </w:trPr>
        <w:tc>
          <w:tcPr>
            <w:tcW w:w="704" w:type="dxa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2.3.</w:t>
            </w:r>
            <w:r w:rsidR="000651CA" w:rsidRPr="006354C0">
              <w:rPr>
                <w:rFonts w:cs="Times New Roman"/>
                <w:sz w:val="18"/>
                <w:szCs w:val="18"/>
              </w:rPr>
              <w:t>7</w:t>
            </w:r>
            <w:r w:rsidRPr="006354C0">
              <w:rPr>
                <w:rFonts w:cs="Times New Roman"/>
                <w:sz w:val="18"/>
                <w:szCs w:val="18"/>
              </w:rPr>
              <w:t>.5</w:t>
            </w:r>
          </w:p>
        </w:tc>
        <w:tc>
          <w:tcPr>
            <w:tcW w:w="4678" w:type="dxa"/>
            <w:shd w:val="clear" w:color="auto" w:fill="auto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Давление в обратном трубопроводе, кгс/см</w:t>
            </w:r>
            <w:r w:rsidRPr="006354C0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88" w:type="dxa"/>
            <w:shd w:val="clear" w:color="auto" w:fill="auto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37CFA" w:rsidRPr="006354C0" w:rsidTr="006354C0">
        <w:trPr>
          <w:trHeight w:val="166"/>
        </w:trPr>
        <w:tc>
          <w:tcPr>
            <w:tcW w:w="704" w:type="dxa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2.3.</w:t>
            </w:r>
            <w:r w:rsidR="000651CA" w:rsidRPr="006354C0">
              <w:rPr>
                <w:rFonts w:cs="Times New Roman"/>
                <w:sz w:val="18"/>
                <w:szCs w:val="18"/>
              </w:rPr>
              <w:t>7</w:t>
            </w:r>
            <w:r w:rsidRPr="006354C0">
              <w:rPr>
                <w:rFonts w:cs="Times New Roman"/>
                <w:sz w:val="18"/>
                <w:szCs w:val="18"/>
              </w:rPr>
              <w:t>.6</w:t>
            </w:r>
          </w:p>
        </w:tc>
        <w:tc>
          <w:tcPr>
            <w:tcW w:w="4678" w:type="dxa"/>
            <w:shd w:val="clear" w:color="auto" w:fill="auto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Режимы теплопотребления для подключаемого Объекта (непрерывный, одно-двухсменный, круглогодичный и др.)</w:t>
            </w:r>
          </w:p>
        </w:tc>
        <w:tc>
          <w:tcPr>
            <w:tcW w:w="4688" w:type="dxa"/>
            <w:shd w:val="clear" w:color="auto" w:fill="auto"/>
          </w:tcPr>
          <w:p w:rsidR="00B523AD" w:rsidRPr="006354C0" w:rsidRDefault="00B523AD" w:rsidP="00FD1948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tbl>
      <w:tblPr>
        <w:tblStyle w:val="aa"/>
        <w:tblpPr w:leftFromText="180" w:rightFromText="180" w:horzAnchor="margin" w:tblpY="630"/>
        <w:tblW w:w="10201" w:type="dxa"/>
        <w:tblLook w:val="04A0"/>
      </w:tblPr>
      <w:tblGrid>
        <w:gridCol w:w="617"/>
        <w:gridCol w:w="3523"/>
        <w:gridCol w:w="6061"/>
      </w:tblGrid>
      <w:tr w:rsidR="00637CFA" w:rsidRPr="006354C0" w:rsidTr="000B5AC7">
        <w:trPr>
          <w:trHeight w:val="841"/>
        </w:trPr>
        <w:tc>
          <w:tcPr>
            <w:tcW w:w="617" w:type="dxa"/>
            <w:vAlign w:val="center"/>
          </w:tcPr>
          <w:p w:rsidR="00B523AD" w:rsidRPr="006354C0" w:rsidRDefault="00B523AD" w:rsidP="00FD1948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2.3.4</w:t>
            </w:r>
          </w:p>
        </w:tc>
        <w:tc>
          <w:tcPr>
            <w:tcW w:w="3523" w:type="dxa"/>
          </w:tcPr>
          <w:p w:rsidR="00B523AD" w:rsidRPr="006354C0" w:rsidRDefault="00B523AD" w:rsidP="00FD1948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>Расположение узла учета тепловой энергии, теплоносителя и контроля их качества</w:t>
            </w:r>
          </w:p>
        </w:tc>
        <w:tc>
          <w:tcPr>
            <w:tcW w:w="6061" w:type="dxa"/>
          </w:tcPr>
          <w:p w:rsidR="00B523AD" w:rsidRPr="006354C0" w:rsidRDefault="00B523AD" w:rsidP="00FD1948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B523AD" w:rsidRPr="006354C0" w:rsidRDefault="00B523AD" w:rsidP="00FD1948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B523AD" w:rsidRPr="006354C0" w:rsidRDefault="00B523AD" w:rsidP="00FD1948">
            <w:pPr>
              <w:spacing w:after="0" w:line="240" w:lineRule="auto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6354C0">
              <w:rPr>
                <w:rFonts w:cs="Times New Roman"/>
                <w:i/>
                <w:sz w:val="18"/>
                <w:szCs w:val="18"/>
              </w:rPr>
              <w:t>(при наличии на существующем объекте узла учета тепловой энергии)</w:t>
            </w:r>
          </w:p>
        </w:tc>
      </w:tr>
      <w:tr w:rsidR="00637CFA" w:rsidRPr="006354C0" w:rsidTr="000B5AC7">
        <w:tc>
          <w:tcPr>
            <w:tcW w:w="617" w:type="dxa"/>
          </w:tcPr>
          <w:p w:rsidR="00B523AD" w:rsidRPr="006354C0" w:rsidRDefault="00B523AD" w:rsidP="00FD1948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2.3.5</w:t>
            </w:r>
          </w:p>
        </w:tc>
        <w:tc>
          <w:tcPr>
            <w:tcW w:w="3523" w:type="dxa"/>
          </w:tcPr>
          <w:p w:rsidR="00B523AD" w:rsidRPr="006354C0" w:rsidRDefault="00B523AD" w:rsidP="00FD1948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>Требования к надежности теплоснабжения подключаемого Объекта (допустимые перерывы в подаче теплоносителя по продолжительности, периодам года и др.)</w:t>
            </w:r>
          </w:p>
        </w:tc>
        <w:tc>
          <w:tcPr>
            <w:tcW w:w="6061" w:type="dxa"/>
          </w:tcPr>
          <w:p w:rsidR="00B523AD" w:rsidRPr="006354C0" w:rsidRDefault="00B523AD" w:rsidP="00FD1948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 xml:space="preserve">Допустимый перерыв в подаче теплоносителя в отопительный период – на время ликвидации аварии в системе теплоснабжения, но не более 54 часов, в </w:t>
            </w:r>
            <w:proofErr w:type="spellStart"/>
            <w:r w:rsidRPr="006354C0">
              <w:rPr>
                <w:rFonts w:cs="Times New Roman"/>
                <w:sz w:val="18"/>
                <w:szCs w:val="18"/>
              </w:rPr>
              <w:t>межотопительный</w:t>
            </w:r>
            <w:proofErr w:type="spellEnd"/>
            <w:r w:rsidRPr="006354C0">
              <w:rPr>
                <w:rFonts w:cs="Times New Roman"/>
                <w:sz w:val="18"/>
                <w:szCs w:val="18"/>
              </w:rPr>
              <w:t xml:space="preserve"> период – на время проведения профилактических ремонтных работ, но не более двух недель. (</w:t>
            </w:r>
            <w:r w:rsidRPr="006354C0">
              <w:rPr>
                <w:rFonts w:cs="Times New Roman"/>
                <w:i/>
                <w:sz w:val="18"/>
                <w:szCs w:val="18"/>
              </w:rPr>
              <w:t>При необходимости указать другое)</w:t>
            </w:r>
          </w:p>
        </w:tc>
      </w:tr>
      <w:tr w:rsidR="00637CFA" w:rsidRPr="006354C0" w:rsidTr="000B5AC7">
        <w:trPr>
          <w:trHeight w:val="648"/>
        </w:trPr>
        <w:tc>
          <w:tcPr>
            <w:tcW w:w="617" w:type="dxa"/>
          </w:tcPr>
          <w:p w:rsidR="00B523AD" w:rsidRPr="006354C0" w:rsidRDefault="00B523AD" w:rsidP="00FD1948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2.3.6</w:t>
            </w:r>
          </w:p>
        </w:tc>
        <w:tc>
          <w:tcPr>
            <w:tcW w:w="9584" w:type="dxa"/>
            <w:gridSpan w:val="2"/>
          </w:tcPr>
          <w:p w:rsidR="00B523AD" w:rsidRPr="006354C0" w:rsidRDefault="00B523AD" w:rsidP="00FD194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 xml:space="preserve">Наличие и возможность использования собственных источников тепловой энергии подключаемого Объекта </w:t>
            </w:r>
            <w:r w:rsidRPr="006354C0">
              <w:rPr>
                <w:rFonts w:cs="Times New Roman"/>
                <w:bCs/>
                <w:i/>
                <w:sz w:val="18"/>
                <w:szCs w:val="18"/>
              </w:rPr>
              <w:t>(если источника тепловой энергии нет, то ставится прочерк):</w:t>
            </w:r>
          </w:p>
        </w:tc>
      </w:tr>
    </w:tbl>
    <w:tbl>
      <w:tblPr>
        <w:tblStyle w:val="aa"/>
        <w:tblW w:w="0" w:type="auto"/>
        <w:tblLook w:val="04A0"/>
      </w:tblPr>
      <w:tblGrid>
        <w:gridCol w:w="704"/>
        <w:gridCol w:w="4678"/>
        <w:gridCol w:w="4813"/>
      </w:tblGrid>
      <w:tr w:rsidR="00637CFA" w:rsidRPr="006354C0" w:rsidTr="000B5AC7">
        <w:trPr>
          <w:trHeight w:val="907"/>
        </w:trPr>
        <w:tc>
          <w:tcPr>
            <w:tcW w:w="704" w:type="dxa"/>
          </w:tcPr>
          <w:p w:rsidR="00B523AD" w:rsidRPr="006354C0" w:rsidRDefault="00B523AD" w:rsidP="00FD1948">
            <w:pPr>
              <w:spacing w:line="240" w:lineRule="auto"/>
              <w:ind w:left="27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4678" w:type="dxa"/>
          </w:tcPr>
          <w:p w:rsidR="00B523AD" w:rsidRPr="006354C0" w:rsidRDefault="00B523AD" w:rsidP="00FD1948">
            <w:pPr>
              <w:spacing w:line="240" w:lineRule="auto"/>
              <w:ind w:left="27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 xml:space="preserve">Правовые основания пользования заявителем подключаемым Объектом </w:t>
            </w:r>
            <w:r w:rsidRPr="006354C0">
              <w:rPr>
                <w:rFonts w:cs="Times New Roman"/>
                <w:bCs/>
                <w:i/>
                <w:sz w:val="18"/>
                <w:szCs w:val="18"/>
              </w:rPr>
              <w:t>(при подключении существующего подключаемого Объекта)</w:t>
            </w:r>
          </w:p>
        </w:tc>
        <w:tc>
          <w:tcPr>
            <w:tcW w:w="4813" w:type="dxa"/>
          </w:tcPr>
          <w:p w:rsidR="00B523AD" w:rsidRPr="006354C0" w:rsidRDefault="00B523AD" w:rsidP="00FD1948">
            <w:pPr>
              <w:tabs>
                <w:tab w:val="left" w:pos="284"/>
              </w:tabs>
              <w:spacing w:line="240" w:lineRule="auto"/>
              <w:ind w:left="284" w:firstLine="567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6354C0">
              <w:rPr>
                <w:rFonts w:cs="Times New Roman"/>
                <w:i/>
                <w:sz w:val="18"/>
                <w:szCs w:val="18"/>
              </w:rPr>
              <w:t>Наименование документа, №, дата</w:t>
            </w:r>
          </w:p>
        </w:tc>
      </w:tr>
      <w:tr w:rsidR="00637CFA" w:rsidRPr="006354C0" w:rsidTr="000B5AC7">
        <w:tc>
          <w:tcPr>
            <w:tcW w:w="704" w:type="dxa"/>
          </w:tcPr>
          <w:p w:rsidR="00B523AD" w:rsidRPr="006354C0" w:rsidRDefault="00B523AD" w:rsidP="00FD1948">
            <w:pPr>
              <w:spacing w:line="240" w:lineRule="auto"/>
              <w:ind w:left="27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4678" w:type="dxa"/>
          </w:tcPr>
          <w:p w:rsidR="00B523AD" w:rsidRPr="006354C0" w:rsidRDefault="00B523AD" w:rsidP="00FD1948">
            <w:pPr>
              <w:spacing w:line="240" w:lineRule="auto"/>
              <w:ind w:left="27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</w:t>
            </w:r>
          </w:p>
        </w:tc>
        <w:tc>
          <w:tcPr>
            <w:tcW w:w="4813" w:type="dxa"/>
          </w:tcPr>
          <w:p w:rsidR="00B523AD" w:rsidRPr="006354C0" w:rsidRDefault="00B523AD" w:rsidP="00FD1948">
            <w:pPr>
              <w:tabs>
                <w:tab w:val="left" w:pos="284"/>
              </w:tabs>
              <w:spacing w:line="240" w:lineRule="auto"/>
              <w:ind w:left="284" w:firstLine="567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6354C0">
              <w:rPr>
                <w:rFonts w:cs="Times New Roman"/>
                <w:i/>
                <w:sz w:val="18"/>
                <w:szCs w:val="18"/>
              </w:rPr>
              <w:t>Наименование документа, №, дата</w:t>
            </w:r>
          </w:p>
        </w:tc>
      </w:tr>
      <w:tr w:rsidR="00637CFA" w:rsidRPr="006354C0" w:rsidTr="000B5AC7">
        <w:tc>
          <w:tcPr>
            <w:tcW w:w="704" w:type="dxa"/>
          </w:tcPr>
          <w:p w:rsidR="00B523AD" w:rsidRPr="006354C0" w:rsidRDefault="00B523AD" w:rsidP="00FD1948">
            <w:pPr>
              <w:spacing w:line="240" w:lineRule="auto"/>
              <w:ind w:left="27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4678" w:type="dxa"/>
          </w:tcPr>
          <w:p w:rsidR="00B523AD" w:rsidRPr="006354C0" w:rsidRDefault="00B523AD" w:rsidP="00FD1948">
            <w:pPr>
              <w:spacing w:line="240" w:lineRule="auto"/>
              <w:ind w:left="27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 xml:space="preserve">Информация о возможности подключения Объекта, технических условиях подключения Объекта </w:t>
            </w:r>
            <w:r w:rsidRPr="006354C0">
              <w:rPr>
                <w:rFonts w:cs="Times New Roman"/>
                <w:bCs/>
                <w:i/>
                <w:sz w:val="18"/>
                <w:szCs w:val="18"/>
              </w:rPr>
              <w:t>(если такие документы выдавалась ранее)</w:t>
            </w:r>
          </w:p>
        </w:tc>
        <w:tc>
          <w:tcPr>
            <w:tcW w:w="4813" w:type="dxa"/>
          </w:tcPr>
          <w:p w:rsidR="00B523AD" w:rsidRPr="006354C0" w:rsidRDefault="00B523AD" w:rsidP="00FD1948">
            <w:pPr>
              <w:tabs>
                <w:tab w:val="left" w:pos="284"/>
              </w:tabs>
              <w:spacing w:line="240" w:lineRule="auto"/>
              <w:ind w:left="284" w:firstLine="567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№ _____</w:t>
            </w:r>
          </w:p>
          <w:p w:rsidR="00B523AD" w:rsidRPr="006354C0" w:rsidRDefault="00B523AD" w:rsidP="00FD1948">
            <w:pPr>
              <w:tabs>
                <w:tab w:val="left" w:pos="284"/>
              </w:tabs>
              <w:spacing w:line="240" w:lineRule="auto"/>
              <w:ind w:left="284" w:firstLine="567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Дата выдачи_______</w:t>
            </w:r>
          </w:p>
        </w:tc>
      </w:tr>
      <w:tr w:rsidR="00637CFA" w:rsidRPr="006354C0" w:rsidTr="000B5AC7">
        <w:tc>
          <w:tcPr>
            <w:tcW w:w="704" w:type="dxa"/>
          </w:tcPr>
          <w:p w:rsidR="00B523AD" w:rsidRPr="006354C0" w:rsidRDefault="00B523AD" w:rsidP="00FD1948">
            <w:pPr>
              <w:spacing w:line="240" w:lineRule="auto"/>
              <w:ind w:left="27"/>
              <w:jc w:val="both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4678" w:type="dxa"/>
          </w:tcPr>
          <w:p w:rsidR="00B523AD" w:rsidRPr="006354C0" w:rsidRDefault="00B523AD" w:rsidP="00FD1948">
            <w:pPr>
              <w:spacing w:line="240" w:lineRule="auto"/>
              <w:ind w:left="27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 xml:space="preserve">Планируемые сроки ввода в эксплуатацию подключаемого Объекта </w:t>
            </w:r>
            <w:r w:rsidRPr="006354C0">
              <w:rPr>
                <w:rFonts w:cs="Times New Roman"/>
                <w:i/>
                <w:sz w:val="18"/>
                <w:szCs w:val="18"/>
              </w:rPr>
              <w:t>(при поэтапном подключении тепловой нагрузки, указать срок ввода в соответствии с каждым этапом)</w:t>
            </w:r>
          </w:p>
        </w:tc>
        <w:tc>
          <w:tcPr>
            <w:tcW w:w="4813" w:type="dxa"/>
          </w:tcPr>
          <w:p w:rsidR="00B523AD" w:rsidRPr="006354C0" w:rsidRDefault="00B523AD" w:rsidP="00FD1948">
            <w:pPr>
              <w:spacing w:line="240" w:lineRule="auto"/>
              <w:ind w:left="284" w:firstLine="567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354C0">
              <w:rPr>
                <w:rFonts w:cs="Times New Roman"/>
                <w:sz w:val="18"/>
                <w:szCs w:val="18"/>
              </w:rPr>
              <w:t>год________кв</w:t>
            </w:r>
            <w:proofErr w:type="spellEnd"/>
            <w:r w:rsidRPr="006354C0">
              <w:rPr>
                <w:rFonts w:cs="Times New Roman"/>
                <w:sz w:val="18"/>
                <w:szCs w:val="18"/>
              </w:rPr>
              <w:t>.___</w:t>
            </w:r>
          </w:p>
          <w:p w:rsidR="00B523AD" w:rsidRPr="006354C0" w:rsidRDefault="00B523AD" w:rsidP="00FD1948">
            <w:pPr>
              <w:spacing w:line="240" w:lineRule="auto"/>
              <w:ind w:left="284" w:firstLine="567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354C0">
              <w:rPr>
                <w:rFonts w:cs="Times New Roman"/>
                <w:sz w:val="18"/>
                <w:szCs w:val="18"/>
              </w:rPr>
              <w:t>год________кв</w:t>
            </w:r>
            <w:proofErr w:type="spellEnd"/>
            <w:r w:rsidRPr="006354C0">
              <w:rPr>
                <w:rFonts w:cs="Times New Roman"/>
                <w:sz w:val="18"/>
                <w:szCs w:val="18"/>
              </w:rPr>
              <w:t>.___</w:t>
            </w:r>
          </w:p>
          <w:p w:rsidR="00B523AD" w:rsidRPr="006354C0" w:rsidRDefault="00B523AD" w:rsidP="00FD1948">
            <w:pPr>
              <w:spacing w:line="240" w:lineRule="auto"/>
              <w:ind w:left="284" w:firstLine="567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354C0">
              <w:rPr>
                <w:rFonts w:cs="Times New Roman"/>
                <w:sz w:val="18"/>
                <w:szCs w:val="18"/>
              </w:rPr>
              <w:t>год________кв</w:t>
            </w:r>
            <w:proofErr w:type="spellEnd"/>
            <w:r w:rsidRPr="006354C0">
              <w:rPr>
                <w:rFonts w:cs="Times New Roman"/>
                <w:sz w:val="18"/>
                <w:szCs w:val="18"/>
              </w:rPr>
              <w:t>.___</w:t>
            </w:r>
          </w:p>
          <w:p w:rsidR="00B523AD" w:rsidRPr="006354C0" w:rsidRDefault="00B523AD" w:rsidP="00FD1948">
            <w:pPr>
              <w:spacing w:line="240" w:lineRule="auto"/>
              <w:ind w:left="284" w:firstLine="567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354C0">
              <w:rPr>
                <w:rFonts w:cs="Times New Roman"/>
                <w:sz w:val="18"/>
                <w:szCs w:val="18"/>
              </w:rPr>
              <w:t>год________кв</w:t>
            </w:r>
            <w:proofErr w:type="spellEnd"/>
            <w:r w:rsidRPr="006354C0">
              <w:rPr>
                <w:rFonts w:cs="Times New Roman"/>
                <w:sz w:val="18"/>
                <w:szCs w:val="18"/>
              </w:rPr>
              <w:t>.___</w:t>
            </w:r>
          </w:p>
          <w:p w:rsidR="00B523AD" w:rsidRPr="006354C0" w:rsidRDefault="00B523AD" w:rsidP="00FD1948">
            <w:pPr>
              <w:spacing w:line="240" w:lineRule="auto"/>
              <w:ind w:left="284" w:firstLine="567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6354C0">
              <w:rPr>
                <w:rFonts w:cs="Times New Roman"/>
                <w:sz w:val="18"/>
                <w:szCs w:val="18"/>
              </w:rPr>
              <w:t>год________кв</w:t>
            </w:r>
            <w:proofErr w:type="spellEnd"/>
            <w:r w:rsidRPr="006354C0">
              <w:rPr>
                <w:rFonts w:cs="Times New Roman"/>
                <w:sz w:val="18"/>
                <w:szCs w:val="18"/>
              </w:rPr>
              <w:t>.__</w:t>
            </w:r>
          </w:p>
        </w:tc>
      </w:tr>
      <w:tr w:rsidR="00637CFA" w:rsidRPr="006354C0" w:rsidTr="000B5AC7">
        <w:trPr>
          <w:trHeight w:val="501"/>
        </w:trPr>
        <w:tc>
          <w:tcPr>
            <w:tcW w:w="704" w:type="dxa"/>
          </w:tcPr>
          <w:p w:rsidR="00B523AD" w:rsidRPr="006354C0" w:rsidRDefault="00B523AD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4678" w:type="dxa"/>
          </w:tcPr>
          <w:p w:rsidR="00B523AD" w:rsidRPr="006354C0" w:rsidRDefault="00B523AD" w:rsidP="00FD1948">
            <w:pPr>
              <w:spacing w:line="240" w:lineRule="auto"/>
              <w:ind w:left="27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>Информация о виде разрешенного использования земельного участка</w:t>
            </w:r>
          </w:p>
        </w:tc>
        <w:tc>
          <w:tcPr>
            <w:tcW w:w="4813" w:type="dxa"/>
          </w:tcPr>
          <w:p w:rsidR="00B523AD" w:rsidRPr="006354C0" w:rsidRDefault="00B523AD" w:rsidP="00FD1948">
            <w:pPr>
              <w:tabs>
                <w:tab w:val="left" w:pos="284"/>
              </w:tabs>
              <w:spacing w:line="240" w:lineRule="auto"/>
              <w:ind w:left="284" w:firstLine="567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6354C0">
              <w:rPr>
                <w:rFonts w:cs="Times New Roman"/>
                <w:i/>
                <w:sz w:val="18"/>
                <w:szCs w:val="18"/>
              </w:rPr>
              <w:t>Наименование документа, №, дата</w:t>
            </w:r>
          </w:p>
        </w:tc>
      </w:tr>
      <w:tr w:rsidR="000B5AC7" w:rsidRPr="006354C0" w:rsidTr="000B5AC7">
        <w:trPr>
          <w:trHeight w:val="501"/>
        </w:trPr>
        <w:tc>
          <w:tcPr>
            <w:tcW w:w="704" w:type="dxa"/>
          </w:tcPr>
          <w:p w:rsidR="000B5AC7" w:rsidRPr="006354C0" w:rsidRDefault="000B5AC7" w:rsidP="000B5AC7">
            <w:pPr>
              <w:spacing w:line="240" w:lineRule="auto"/>
              <w:ind w:left="2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4678" w:type="dxa"/>
          </w:tcPr>
          <w:p w:rsidR="000B5AC7" w:rsidRPr="006354C0" w:rsidRDefault="000B5AC7" w:rsidP="00FD1948">
            <w:pPr>
              <w:spacing w:line="240" w:lineRule="auto"/>
              <w:ind w:left="27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6354C0">
              <w:rPr>
                <w:rFonts w:cs="Times New Roman"/>
                <w:bCs/>
                <w:sz w:val="18"/>
                <w:szCs w:val="18"/>
              </w:rPr>
              <w:t>Информация о предельных параметрах разрешенного строительства (реконструкции, модернизации) подключаемого Объекта</w:t>
            </w:r>
          </w:p>
        </w:tc>
        <w:tc>
          <w:tcPr>
            <w:tcW w:w="4813" w:type="dxa"/>
          </w:tcPr>
          <w:p w:rsidR="000B5AC7" w:rsidRPr="006354C0" w:rsidRDefault="000B5AC7" w:rsidP="00FD1948">
            <w:pPr>
              <w:tabs>
                <w:tab w:val="left" w:pos="284"/>
              </w:tabs>
              <w:spacing w:line="240" w:lineRule="auto"/>
              <w:ind w:left="284" w:firstLine="567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6354C0">
              <w:rPr>
                <w:rFonts w:cs="Times New Roman"/>
                <w:bCs/>
                <w:i/>
                <w:sz w:val="18"/>
                <w:szCs w:val="18"/>
              </w:rPr>
              <w:t>(содержится в ГПЗУ)</w:t>
            </w:r>
          </w:p>
        </w:tc>
      </w:tr>
    </w:tbl>
    <w:p w:rsidR="00B523AD" w:rsidRPr="006354C0" w:rsidRDefault="00B523AD" w:rsidP="000B5AC7">
      <w:pPr>
        <w:spacing w:line="240" w:lineRule="auto"/>
        <w:ind w:left="284" w:firstLine="567"/>
        <w:jc w:val="both"/>
        <w:rPr>
          <w:rFonts w:cs="Times New Roman"/>
          <w:sz w:val="20"/>
          <w:szCs w:val="20"/>
        </w:rPr>
      </w:pPr>
    </w:p>
    <w:p w:rsidR="00B523AD" w:rsidRPr="006354C0" w:rsidRDefault="00B523AD" w:rsidP="00EF3730">
      <w:pPr>
        <w:spacing w:after="160" w:line="240" w:lineRule="auto"/>
        <w:rPr>
          <w:rFonts w:cs="Times New Roman"/>
          <w:b/>
          <w:sz w:val="20"/>
          <w:szCs w:val="20"/>
        </w:rPr>
      </w:pPr>
      <w:r w:rsidRPr="006354C0">
        <w:rPr>
          <w:rFonts w:cs="Times New Roman"/>
          <w:b/>
          <w:sz w:val="20"/>
          <w:szCs w:val="20"/>
        </w:rPr>
        <w:t>Приложение к заявке на подключение к системе теплоснабжения:</w:t>
      </w:r>
    </w:p>
    <w:p w:rsidR="000B5AC7" w:rsidRPr="006354C0" w:rsidRDefault="000B5AC7">
      <w:pPr>
        <w:pStyle w:val="af3"/>
        <w:numPr>
          <w:ilvl w:val="0"/>
          <w:numId w:val="20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6354C0">
        <w:rPr>
          <w:rFonts w:cs="Times New Roman"/>
          <w:sz w:val="20"/>
          <w:szCs w:val="20"/>
        </w:rPr>
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заверенные заявителем на _____ листах.</w:t>
      </w:r>
    </w:p>
    <w:p w:rsidR="000B5AC7" w:rsidRPr="006354C0" w:rsidRDefault="000B5AC7">
      <w:pPr>
        <w:pStyle w:val="af3"/>
        <w:numPr>
          <w:ilvl w:val="0"/>
          <w:numId w:val="20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6354C0">
        <w:rPr>
          <w:rFonts w:cs="Times New Roman"/>
          <w:sz w:val="20"/>
          <w:szCs w:val="20"/>
        </w:rPr>
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 на _____ листах.</w:t>
      </w:r>
    </w:p>
    <w:p w:rsidR="000B5AC7" w:rsidRPr="006354C0" w:rsidRDefault="000B5AC7">
      <w:pPr>
        <w:pStyle w:val="af3"/>
        <w:numPr>
          <w:ilvl w:val="0"/>
          <w:numId w:val="20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6354C0">
        <w:rPr>
          <w:rFonts w:cs="Times New Roman"/>
          <w:sz w:val="20"/>
          <w:szCs w:val="20"/>
        </w:rPr>
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) на _____ листах.</w:t>
      </w:r>
    </w:p>
    <w:p w:rsidR="000B5AC7" w:rsidRPr="006354C0" w:rsidRDefault="000B5AC7">
      <w:pPr>
        <w:pStyle w:val="af3"/>
        <w:numPr>
          <w:ilvl w:val="0"/>
          <w:numId w:val="20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6354C0">
        <w:rPr>
          <w:rFonts w:cs="Times New Roman"/>
          <w:sz w:val="20"/>
          <w:szCs w:val="20"/>
        </w:rPr>
        <w:t>Копии документов, подтверждающих полномочия лица, действующего от имени заявителя (в случае если заявка подается представителем заявителя), заверенные заявителем на _____ листах.</w:t>
      </w:r>
    </w:p>
    <w:p w:rsidR="000B5AC7" w:rsidRPr="006354C0" w:rsidRDefault="000B5AC7">
      <w:pPr>
        <w:pStyle w:val="af3"/>
        <w:numPr>
          <w:ilvl w:val="0"/>
          <w:numId w:val="20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6354C0">
        <w:rPr>
          <w:rFonts w:cs="Times New Roman"/>
          <w:sz w:val="20"/>
          <w:szCs w:val="20"/>
        </w:rPr>
        <w:t>Для юридических лиц -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я и идентификацион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)</w:t>
      </w:r>
      <w:r w:rsidR="006F01E6" w:rsidRPr="006354C0">
        <w:rPr>
          <w:rFonts w:cs="Times New Roman"/>
          <w:sz w:val="20"/>
          <w:szCs w:val="20"/>
        </w:rPr>
        <w:t xml:space="preserve"> на _____ листах.</w:t>
      </w:r>
    </w:p>
    <w:p w:rsidR="000B5AC7" w:rsidRPr="006354C0" w:rsidRDefault="000B5AC7">
      <w:pPr>
        <w:pStyle w:val="af3"/>
        <w:numPr>
          <w:ilvl w:val="0"/>
          <w:numId w:val="20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6354C0">
        <w:rPr>
          <w:rFonts w:cs="Times New Roman"/>
          <w:sz w:val="20"/>
          <w:szCs w:val="20"/>
        </w:rPr>
        <w:t>Утвержденная комплексная схема инженерного обеспечения территории, утвержденный проект планировки территории и (или) разрешение на строительство (при наличии)</w:t>
      </w:r>
      <w:r w:rsidR="006F01E6" w:rsidRPr="006354C0">
        <w:rPr>
          <w:rFonts w:cs="Times New Roman"/>
          <w:sz w:val="20"/>
          <w:szCs w:val="20"/>
        </w:rPr>
        <w:t xml:space="preserve"> на _____ листах.</w:t>
      </w:r>
    </w:p>
    <w:p w:rsidR="000B5AC7" w:rsidRPr="006354C0" w:rsidRDefault="000B5AC7">
      <w:pPr>
        <w:pStyle w:val="af3"/>
        <w:numPr>
          <w:ilvl w:val="0"/>
          <w:numId w:val="20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6354C0">
        <w:rPr>
          <w:rFonts w:cs="Times New Roman"/>
          <w:sz w:val="20"/>
          <w:szCs w:val="20"/>
        </w:rPr>
        <w:t>Копии иных документов (при наличии)</w:t>
      </w:r>
      <w:r w:rsidR="006F01E6" w:rsidRPr="006354C0">
        <w:rPr>
          <w:rFonts w:cs="Times New Roman"/>
          <w:sz w:val="20"/>
          <w:szCs w:val="20"/>
        </w:rPr>
        <w:t xml:space="preserve"> на _____ листах.</w:t>
      </w:r>
    </w:p>
    <w:p w:rsidR="00A209C6" w:rsidRPr="006354C0" w:rsidRDefault="00A209C6" w:rsidP="000B5AC7">
      <w:pPr>
        <w:pStyle w:val="af"/>
        <w:tabs>
          <w:tab w:val="left" w:pos="708"/>
        </w:tabs>
        <w:ind w:left="284" w:firstLine="567"/>
        <w:jc w:val="both"/>
        <w:rPr>
          <w:rFonts w:cs="Times New Roman"/>
          <w:b/>
          <w:sz w:val="20"/>
          <w:szCs w:val="20"/>
        </w:rPr>
      </w:pPr>
    </w:p>
    <w:p w:rsidR="00A209C6" w:rsidRPr="006354C0" w:rsidRDefault="00A209C6" w:rsidP="000B5AC7">
      <w:pPr>
        <w:pStyle w:val="af"/>
        <w:tabs>
          <w:tab w:val="left" w:pos="708"/>
        </w:tabs>
        <w:ind w:firstLine="426"/>
        <w:jc w:val="both"/>
        <w:rPr>
          <w:rFonts w:cs="Times New Roman"/>
          <w:b/>
          <w:sz w:val="20"/>
          <w:szCs w:val="20"/>
        </w:rPr>
      </w:pPr>
      <w:r w:rsidRPr="006354C0">
        <w:rPr>
          <w:rFonts w:cs="Times New Roman"/>
          <w:b/>
          <w:sz w:val="20"/>
          <w:szCs w:val="20"/>
        </w:rPr>
        <w:t xml:space="preserve">Согласие на обработку персональных данных </w:t>
      </w:r>
      <w:r w:rsidRPr="006354C0">
        <w:rPr>
          <w:rFonts w:cs="Times New Roman"/>
          <w:i/>
          <w:color w:val="FF0000"/>
          <w:sz w:val="18"/>
          <w:szCs w:val="18"/>
        </w:rPr>
        <w:t>(</w:t>
      </w:r>
      <w:r w:rsidR="00B14E11" w:rsidRPr="006354C0">
        <w:rPr>
          <w:rFonts w:cs="Times New Roman"/>
          <w:i/>
          <w:color w:val="FF0000"/>
          <w:sz w:val="18"/>
          <w:szCs w:val="18"/>
        </w:rPr>
        <w:t xml:space="preserve">пункт </w:t>
      </w:r>
      <w:r w:rsidRPr="006354C0">
        <w:rPr>
          <w:rFonts w:cs="Times New Roman"/>
          <w:i/>
          <w:color w:val="FF0000"/>
          <w:sz w:val="18"/>
          <w:szCs w:val="18"/>
        </w:rPr>
        <w:t>для физических лиц)</w:t>
      </w:r>
      <w:r w:rsidRPr="006354C0">
        <w:rPr>
          <w:rFonts w:cs="Times New Roman"/>
          <w:b/>
          <w:color w:val="FF0000"/>
          <w:sz w:val="20"/>
          <w:szCs w:val="20"/>
        </w:rPr>
        <w:t>:</w:t>
      </w:r>
    </w:p>
    <w:p w:rsidR="00A209C6" w:rsidRDefault="00A209C6" w:rsidP="000B5AC7">
      <w:pPr>
        <w:pStyle w:val="af"/>
        <w:tabs>
          <w:tab w:val="left" w:pos="708"/>
        </w:tabs>
        <w:ind w:firstLine="426"/>
        <w:jc w:val="both"/>
        <w:rPr>
          <w:rFonts w:cs="Times New Roman"/>
          <w:sz w:val="20"/>
          <w:szCs w:val="20"/>
        </w:rPr>
      </w:pPr>
      <w:r w:rsidRPr="006354C0">
        <w:rPr>
          <w:rFonts w:cs="Times New Roman"/>
          <w:sz w:val="20"/>
          <w:szCs w:val="20"/>
        </w:rPr>
        <w:t xml:space="preserve">В соответствии с требованиями статьи 9 Федерального закона от 27.07.2006 № 152-ФЗ «О персональных данных» свободно, своей волей и в своем интересе даю </w:t>
      </w:r>
      <w:r w:rsidR="00305A67" w:rsidRPr="006354C0">
        <w:rPr>
          <w:rFonts w:cs="Times New Roman"/>
          <w:sz w:val="20"/>
          <w:szCs w:val="20"/>
        </w:rPr>
        <w:t xml:space="preserve"> согласие</w:t>
      </w:r>
      <w:r w:rsidR="00396E10">
        <w:rPr>
          <w:rFonts w:cs="Times New Roman"/>
          <w:sz w:val="20"/>
          <w:szCs w:val="20"/>
        </w:rPr>
        <w:t xml:space="preserve"> АО «</w:t>
      </w:r>
      <w:proofErr w:type="spellStart"/>
      <w:r w:rsidR="00396E10">
        <w:rPr>
          <w:rFonts w:cs="Times New Roman"/>
          <w:sz w:val="20"/>
          <w:szCs w:val="20"/>
        </w:rPr>
        <w:t>Автотеплотехник</w:t>
      </w:r>
      <w:proofErr w:type="spellEnd"/>
      <w:r w:rsidR="00396E10">
        <w:rPr>
          <w:rFonts w:cs="Times New Roman"/>
          <w:sz w:val="20"/>
          <w:szCs w:val="20"/>
        </w:rPr>
        <w:t>»</w:t>
      </w:r>
      <w:r w:rsidR="00305A67" w:rsidRPr="006354C0">
        <w:rPr>
          <w:rFonts w:cs="Times New Roman"/>
          <w:sz w:val="20"/>
          <w:szCs w:val="20"/>
        </w:rPr>
        <w:t xml:space="preserve">, а именно: </w:t>
      </w:r>
      <w:r w:rsidR="00396E10">
        <w:rPr>
          <w:rFonts w:cs="Times New Roman"/>
          <w:sz w:val="20"/>
          <w:szCs w:val="20"/>
        </w:rPr>
        <w:t>____________________</w:t>
      </w:r>
    </w:p>
    <w:p w:rsidR="00396E10" w:rsidRDefault="00396E10" w:rsidP="00396E10">
      <w:pPr>
        <w:pStyle w:val="af"/>
        <w:tabs>
          <w:tab w:val="left" w:pos="708"/>
        </w:tabs>
        <w:ind w:firstLine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</w:t>
      </w:r>
    </w:p>
    <w:p w:rsidR="00396E10" w:rsidRDefault="00396E10" w:rsidP="00396E10">
      <w:pPr>
        <w:pStyle w:val="af"/>
        <w:tabs>
          <w:tab w:val="left" w:pos="708"/>
        </w:tabs>
        <w:ind w:firstLine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</w:t>
      </w:r>
    </w:p>
    <w:p w:rsidR="00396E10" w:rsidRDefault="00396E10" w:rsidP="00396E10">
      <w:pPr>
        <w:pStyle w:val="af"/>
        <w:tabs>
          <w:tab w:val="left" w:pos="708"/>
        </w:tabs>
        <w:ind w:firstLine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</w:t>
      </w:r>
    </w:p>
    <w:p w:rsidR="00396E10" w:rsidRDefault="00396E10" w:rsidP="00396E10">
      <w:pPr>
        <w:pStyle w:val="af"/>
        <w:tabs>
          <w:tab w:val="left" w:pos="708"/>
        </w:tabs>
        <w:ind w:firstLine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</w:t>
      </w:r>
    </w:p>
    <w:p w:rsidR="00396E10" w:rsidRDefault="00396E10" w:rsidP="00396E10">
      <w:pPr>
        <w:pStyle w:val="af"/>
        <w:tabs>
          <w:tab w:val="left" w:pos="708"/>
        </w:tabs>
        <w:ind w:firstLine="426"/>
        <w:jc w:val="center"/>
        <w:rPr>
          <w:rFonts w:cs="Times New Roman"/>
          <w:i/>
          <w:color w:val="FF0000"/>
          <w:sz w:val="20"/>
          <w:szCs w:val="20"/>
        </w:rPr>
      </w:pPr>
      <w:r>
        <w:rPr>
          <w:rFonts w:cs="Times New Roman"/>
          <w:i/>
          <w:color w:val="FF0000"/>
          <w:sz w:val="20"/>
          <w:szCs w:val="20"/>
        </w:rPr>
        <w:t>(</w:t>
      </w:r>
      <w:r w:rsidR="00A209C6" w:rsidRPr="00396E10">
        <w:rPr>
          <w:rFonts w:cs="Times New Roman"/>
          <w:i/>
          <w:color w:val="FF0000"/>
          <w:sz w:val="20"/>
          <w:szCs w:val="20"/>
        </w:rPr>
        <w:t>фамилия, имя, отчество, серия, номер и дата выдачи паспорта или иного документа, удостоверяющего личность, почтовый адрес, т</w:t>
      </w:r>
      <w:r>
        <w:rPr>
          <w:rFonts w:cs="Times New Roman"/>
          <w:i/>
          <w:color w:val="FF0000"/>
          <w:sz w:val="20"/>
          <w:szCs w:val="20"/>
        </w:rPr>
        <w:t>елефон, адрес электронной почты)</w:t>
      </w:r>
    </w:p>
    <w:p w:rsidR="00396E10" w:rsidRDefault="00396E10" w:rsidP="00396E10">
      <w:pPr>
        <w:pStyle w:val="af"/>
        <w:tabs>
          <w:tab w:val="left" w:pos="708"/>
        </w:tabs>
        <w:ind w:firstLine="42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</w:t>
      </w:r>
    </w:p>
    <w:p w:rsidR="00396E10" w:rsidRDefault="00396E10" w:rsidP="00396E10">
      <w:pPr>
        <w:pStyle w:val="af"/>
        <w:tabs>
          <w:tab w:val="left" w:pos="708"/>
        </w:tabs>
        <w:ind w:firstLine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</w:t>
      </w:r>
    </w:p>
    <w:p w:rsidR="00396E10" w:rsidRDefault="00396E10" w:rsidP="00396E10">
      <w:pPr>
        <w:pStyle w:val="af"/>
        <w:tabs>
          <w:tab w:val="left" w:pos="708"/>
        </w:tabs>
        <w:ind w:firstLine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</w:t>
      </w:r>
    </w:p>
    <w:p w:rsidR="00A209C6" w:rsidRPr="00396E10" w:rsidRDefault="00396E10" w:rsidP="00396E10">
      <w:pPr>
        <w:pStyle w:val="af"/>
        <w:tabs>
          <w:tab w:val="left" w:pos="708"/>
        </w:tabs>
        <w:ind w:firstLine="426"/>
        <w:jc w:val="center"/>
        <w:rPr>
          <w:rFonts w:cs="Times New Roman"/>
          <w:i/>
          <w:color w:val="FF0000"/>
          <w:sz w:val="20"/>
          <w:szCs w:val="20"/>
        </w:rPr>
      </w:pPr>
      <w:r>
        <w:rPr>
          <w:rFonts w:cs="Times New Roman"/>
          <w:i/>
          <w:color w:val="FF0000"/>
          <w:sz w:val="20"/>
          <w:szCs w:val="20"/>
        </w:rPr>
        <w:t>(</w:t>
      </w:r>
      <w:r w:rsidR="00A209C6" w:rsidRPr="00396E10">
        <w:rPr>
          <w:rFonts w:cs="Times New Roman"/>
          <w:i/>
          <w:color w:val="FF0000"/>
          <w:sz w:val="20"/>
          <w:szCs w:val="20"/>
        </w:rPr>
        <w:t xml:space="preserve"> наименование (вид) и местонахождение объекта, принадлежащего мне на праве собственности, соде</w:t>
      </w:r>
      <w:r>
        <w:rPr>
          <w:rFonts w:cs="Times New Roman"/>
          <w:i/>
          <w:color w:val="FF0000"/>
          <w:sz w:val="20"/>
          <w:szCs w:val="20"/>
        </w:rPr>
        <w:t>ржание и реквизиты доверенности)</w:t>
      </w:r>
    </w:p>
    <w:p w:rsidR="00A209C6" w:rsidRPr="006354C0" w:rsidRDefault="00A209C6" w:rsidP="000B5AC7">
      <w:pPr>
        <w:pStyle w:val="af"/>
        <w:tabs>
          <w:tab w:val="left" w:pos="708"/>
        </w:tabs>
        <w:ind w:firstLine="426"/>
        <w:jc w:val="both"/>
        <w:rPr>
          <w:rFonts w:cs="Times New Roman"/>
          <w:sz w:val="20"/>
          <w:szCs w:val="20"/>
        </w:rPr>
      </w:pPr>
      <w:r w:rsidRPr="006354C0">
        <w:rPr>
          <w:rFonts w:cs="Times New Roman"/>
          <w:sz w:val="20"/>
          <w:szCs w:val="20"/>
        </w:rPr>
        <w:t>в целях:</w:t>
      </w:r>
      <w:r w:rsidR="00396E10">
        <w:rPr>
          <w:rFonts w:cs="Times New Roman"/>
          <w:sz w:val="20"/>
          <w:szCs w:val="20"/>
        </w:rPr>
        <w:t xml:space="preserve"> </w:t>
      </w:r>
      <w:r w:rsidRPr="006354C0">
        <w:rPr>
          <w:rFonts w:cs="Times New Roman"/>
          <w:sz w:val="20"/>
          <w:szCs w:val="20"/>
        </w:rPr>
        <w:t>регистрации и проверки заявки на подключение объекта к системе теплоснабжения на содержание и состав документов на соответствие требованиям законодательства, определения технической возможности подключения объекта к системе теплоснабжения и разработки мероприятий, необходимых для подключения,</w:t>
      </w:r>
      <w:r w:rsidR="006465F0" w:rsidRPr="006354C0">
        <w:rPr>
          <w:rFonts w:cs="Times New Roman"/>
          <w:sz w:val="20"/>
          <w:szCs w:val="20"/>
        </w:rPr>
        <w:t xml:space="preserve"> заключения и исполнения договора о подключении.</w:t>
      </w:r>
    </w:p>
    <w:p w:rsidR="00A209C6" w:rsidRPr="006354C0" w:rsidRDefault="00396E10" w:rsidP="000B5AC7">
      <w:pPr>
        <w:pStyle w:val="af"/>
        <w:tabs>
          <w:tab w:val="left" w:pos="708"/>
        </w:tabs>
        <w:ind w:firstLine="426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П</w:t>
      </w:r>
      <w:r w:rsidR="00A209C6" w:rsidRPr="006354C0">
        <w:rPr>
          <w:rFonts w:cs="Times New Roman"/>
          <w:sz w:val="20"/>
          <w:szCs w:val="20"/>
        </w:rPr>
        <w:t>утем совершения следующих действий (операций) или совокупности действий (операций), предусмотренных п. 3 ст. 3 Федерального закона от 27.07.2006 N 152-ФЗ «О персональных данных»,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персональных данных.</w:t>
      </w:r>
      <w:proofErr w:type="gramEnd"/>
    </w:p>
    <w:p w:rsidR="00A209C6" w:rsidRPr="006354C0" w:rsidRDefault="00A209C6" w:rsidP="000B5AC7">
      <w:pPr>
        <w:pStyle w:val="af"/>
        <w:tabs>
          <w:tab w:val="left" w:pos="708"/>
        </w:tabs>
        <w:ind w:firstLine="426"/>
        <w:jc w:val="both"/>
        <w:rPr>
          <w:rFonts w:cs="Times New Roman"/>
          <w:sz w:val="20"/>
          <w:szCs w:val="20"/>
        </w:rPr>
      </w:pPr>
      <w:r w:rsidRPr="006354C0">
        <w:rPr>
          <w:rFonts w:cs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AF0236" w:rsidRPr="006354C0" w:rsidRDefault="00AF0236" w:rsidP="000B5AC7">
      <w:pPr>
        <w:pStyle w:val="af"/>
        <w:tabs>
          <w:tab w:val="left" w:pos="708"/>
        </w:tabs>
        <w:ind w:left="284" w:firstLine="567"/>
        <w:jc w:val="both"/>
        <w:rPr>
          <w:rFonts w:cs="Times New Roman"/>
        </w:rPr>
      </w:pPr>
    </w:p>
    <w:tbl>
      <w:tblPr>
        <w:tblW w:w="10098" w:type="dxa"/>
        <w:tblInd w:w="108" w:type="dxa"/>
        <w:tblLayout w:type="fixed"/>
        <w:tblLook w:val="04A0"/>
      </w:tblPr>
      <w:tblGrid>
        <w:gridCol w:w="10098"/>
      </w:tblGrid>
      <w:tr w:rsidR="00637CFA" w:rsidRPr="006354C0" w:rsidTr="000B5AC7">
        <w:trPr>
          <w:trHeight w:val="831"/>
        </w:trPr>
        <w:tc>
          <w:tcPr>
            <w:tcW w:w="10098" w:type="dxa"/>
            <w:shd w:val="clear" w:color="auto" w:fill="auto"/>
          </w:tcPr>
          <w:p w:rsidR="00AF0236" w:rsidRPr="006354C0" w:rsidRDefault="00AF0236" w:rsidP="000B5AC7">
            <w:pPr>
              <w:spacing w:after="0" w:line="240" w:lineRule="auto"/>
              <w:ind w:left="284" w:firstLine="56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>_________________ / ______________________________________</w:t>
            </w:r>
            <w:r w:rsidR="009F334A" w:rsidRPr="006354C0">
              <w:rPr>
                <w:rFonts w:cs="Times New Roman"/>
                <w:sz w:val="18"/>
                <w:szCs w:val="18"/>
              </w:rPr>
              <w:t>/ «</w:t>
            </w:r>
            <w:r w:rsidRPr="006354C0">
              <w:rPr>
                <w:rFonts w:cs="Times New Roman"/>
                <w:sz w:val="18"/>
                <w:szCs w:val="18"/>
              </w:rPr>
              <w:t>___» _____________ 20___ г.</w:t>
            </w:r>
          </w:p>
          <w:p w:rsidR="00AF0236" w:rsidRPr="006354C0" w:rsidRDefault="00AF0236" w:rsidP="000B5AC7">
            <w:pPr>
              <w:spacing w:after="0" w:line="240" w:lineRule="auto"/>
              <w:ind w:left="284" w:firstLine="567"/>
              <w:rPr>
                <w:rFonts w:cs="Times New Roman"/>
                <w:sz w:val="18"/>
                <w:szCs w:val="18"/>
              </w:rPr>
            </w:pPr>
            <w:r w:rsidRPr="006354C0">
              <w:rPr>
                <w:rFonts w:cs="Times New Roman"/>
                <w:sz w:val="18"/>
                <w:szCs w:val="18"/>
              </w:rPr>
              <w:t xml:space="preserve"> Подпись заявителя</w:t>
            </w:r>
            <w:r w:rsidRPr="006354C0">
              <w:rPr>
                <w:rFonts w:cs="Times New Roman"/>
                <w:sz w:val="18"/>
                <w:szCs w:val="18"/>
              </w:rPr>
              <w:tab/>
            </w:r>
            <w:r w:rsidR="009F334A" w:rsidRPr="006354C0">
              <w:rPr>
                <w:rFonts w:cs="Times New Roman"/>
                <w:sz w:val="18"/>
                <w:szCs w:val="18"/>
              </w:rPr>
              <w:tab/>
            </w:r>
            <w:r w:rsidRPr="006354C0">
              <w:rPr>
                <w:rFonts w:cs="Times New Roman"/>
                <w:sz w:val="18"/>
                <w:szCs w:val="18"/>
              </w:rPr>
              <w:t>Ф</w:t>
            </w:r>
            <w:r w:rsidR="00C157A4" w:rsidRPr="006354C0">
              <w:rPr>
                <w:rFonts w:cs="Times New Roman"/>
                <w:sz w:val="18"/>
                <w:szCs w:val="18"/>
              </w:rPr>
              <w:t>.</w:t>
            </w:r>
            <w:r w:rsidRPr="006354C0">
              <w:rPr>
                <w:rFonts w:cs="Times New Roman"/>
                <w:sz w:val="18"/>
                <w:szCs w:val="18"/>
              </w:rPr>
              <w:t>И.О.</w:t>
            </w:r>
            <w:r w:rsidR="00A75B99" w:rsidRPr="006354C0">
              <w:rPr>
                <w:rFonts w:cs="Times New Roman"/>
                <w:sz w:val="18"/>
                <w:szCs w:val="18"/>
              </w:rPr>
              <w:t xml:space="preserve">                       М.П.</w:t>
            </w:r>
          </w:p>
        </w:tc>
      </w:tr>
    </w:tbl>
    <w:p w:rsidR="00AF0236" w:rsidRPr="006354C0" w:rsidRDefault="00AF0236" w:rsidP="000B5AC7">
      <w:pPr>
        <w:pStyle w:val="af"/>
        <w:tabs>
          <w:tab w:val="left" w:pos="708"/>
        </w:tabs>
        <w:jc w:val="both"/>
        <w:rPr>
          <w:rFonts w:cs="Times New Roman"/>
        </w:rPr>
      </w:pPr>
    </w:p>
    <w:sectPr w:rsidR="00AF0236" w:rsidRPr="006354C0" w:rsidSect="000B5AC7">
      <w:pgSz w:w="11906" w:h="16838"/>
      <w:pgMar w:top="567" w:right="424" w:bottom="284" w:left="1276" w:header="709" w:footer="2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2C1" w:rsidRDefault="003762C1" w:rsidP="008014FC">
      <w:pPr>
        <w:spacing w:after="0" w:line="240" w:lineRule="auto"/>
      </w:pPr>
      <w:r>
        <w:separator/>
      </w:r>
    </w:p>
  </w:endnote>
  <w:endnote w:type="continuationSeparator" w:id="0">
    <w:p w:rsidR="003762C1" w:rsidRDefault="003762C1" w:rsidP="008014FC">
      <w:pPr>
        <w:spacing w:after="0" w:line="240" w:lineRule="auto"/>
      </w:pPr>
      <w:r>
        <w:continuationSeparator/>
      </w:r>
    </w:p>
  </w:endnote>
  <w:endnote w:type="continuationNotice" w:id="1">
    <w:p w:rsidR="003762C1" w:rsidRDefault="003762C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2C1" w:rsidRDefault="003762C1" w:rsidP="008014FC">
      <w:pPr>
        <w:spacing w:after="0" w:line="240" w:lineRule="auto"/>
      </w:pPr>
      <w:r>
        <w:separator/>
      </w:r>
    </w:p>
  </w:footnote>
  <w:footnote w:type="continuationSeparator" w:id="0">
    <w:p w:rsidR="003762C1" w:rsidRDefault="003762C1" w:rsidP="008014FC">
      <w:pPr>
        <w:spacing w:after="0" w:line="240" w:lineRule="auto"/>
      </w:pPr>
      <w:r>
        <w:continuationSeparator/>
      </w:r>
    </w:p>
  </w:footnote>
  <w:footnote w:type="continuationNotice" w:id="1">
    <w:p w:rsidR="003762C1" w:rsidRDefault="003762C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48"/>
    <w:multiLevelType w:val="multilevel"/>
    <w:tmpl w:val="0419001D"/>
    <w:styleLink w:val="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3851A0"/>
    <w:multiLevelType w:val="multilevel"/>
    <w:tmpl w:val="9E6C169A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%1.%2.%3.%4."/>
      <w:lvlJc w:val="left"/>
      <w:pPr>
        <w:tabs>
          <w:tab w:val="num" w:pos="2214"/>
        </w:tabs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  <w:rPr>
        <w:rFonts w:hint="default"/>
      </w:rPr>
    </w:lvl>
  </w:abstractNum>
  <w:abstractNum w:abstractNumId="2">
    <w:nsid w:val="0FF26F5C"/>
    <w:multiLevelType w:val="hybridMultilevel"/>
    <w:tmpl w:val="E6DC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611B0"/>
    <w:multiLevelType w:val="multilevel"/>
    <w:tmpl w:val="0419001D"/>
    <w:styleLink w:val="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AF4F91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091116E"/>
    <w:multiLevelType w:val="multilevel"/>
    <w:tmpl w:val="CA0CE188"/>
    <w:styleLink w:val="7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0AF00DD"/>
    <w:multiLevelType w:val="multilevel"/>
    <w:tmpl w:val="3E20DAB2"/>
    <w:lvl w:ilvl="0">
      <w:start w:val="1"/>
      <w:numFmt w:val="decimal"/>
      <w:suff w:val="nothing"/>
      <w:lvlText w:val="%1 "/>
      <w:lvlJc w:val="left"/>
      <w:pPr>
        <w:ind w:left="200" w:firstLine="509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Restart w:val="0"/>
      <w:pStyle w:val="a"/>
      <w:suff w:val="nothing"/>
      <w:lvlText w:val="%1.%2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pStyle w:val="a0"/>
      <w:suff w:val="nothing"/>
      <w:lvlText w:val="%1.%2.%3 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2"/>
        </w:tabs>
        <w:ind w:left="-9" w:firstLine="709"/>
      </w:pPr>
      <w:rPr>
        <w:rFonts w:hint="default"/>
      </w:rPr>
    </w:lvl>
  </w:abstractNum>
  <w:abstractNum w:abstractNumId="7">
    <w:nsid w:val="213A6669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DBF21E7"/>
    <w:multiLevelType w:val="hybridMultilevel"/>
    <w:tmpl w:val="EE0837AA"/>
    <w:lvl w:ilvl="0" w:tplc="59B60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23C5F"/>
    <w:multiLevelType w:val="multilevel"/>
    <w:tmpl w:val="F1CCBD02"/>
    <w:styleLink w:val="10"/>
    <w:lvl w:ilvl="0">
      <w:start w:val="2"/>
      <w:numFmt w:val="decimal"/>
      <w:lvlText w:val="%1.1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463B7"/>
    <w:multiLevelType w:val="multilevel"/>
    <w:tmpl w:val="75FE233C"/>
    <w:lvl w:ilvl="0">
      <w:start w:val="1"/>
      <w:numFmt w:val="decimal"/>
      <w:pStyle w:val="a1"/>
      <w:lvlText w:val="%1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2384"/>
        </w:tabs>
        <w:ind w:left="2384" w:hanging="1134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2330"/>
        </w:tabs>
        <w:ind w:left="1250" w:firstLine="0"/>
      </w:pPr>
      <w:rPr>
        <w:rFonts w:hint="default"/>
      </w:rPr>
    </w:lvl>
    <w:lvl w:ilvl="3">
      <w:start w:val="1"/>
      <w:numFmt w:val="decimal"/>
      <w:pStyle w:val="a4"/>
      <w:lvlText w:val="%1.%2.%3.%4."/>
      <w:lvlJc w:val="left"/>
      <w:pPr>
        <w:tabs>
          <w:tab w:val="num" w:pos="1790"/>
        </w:tabs>
        <w:ind w:left="710" w:firstLine="0"/>
      </w:pPr>
      <w:rPr>
        <w:rFonts w:hint="default"/>
      </w:rPr>
    </w:lvl>
    <w:lvl w:ilvl="4">
      <w:start w:val="1"/>
      <w:numFmt w:val="decimal"/>
      <w:pStyle w:val="a5"/>
      <w:lvlText w:val="%1.%2.%3.%4.%5."/>
      <w:lvlJc w:val="left"/>
      <w:pPr>
        <w:tabs>
          <w:tab w:val="num" w:pos="2150"/>
        </w:tabs>
        <w:ind w:left="18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7"/>
        </w:tabs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7"/>
        </w:tabs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7"/>
        </w:tabs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7"/>
        </w:tabs>
        <w:ind w:left="5597" w:hanging="1440"/>
      </w:pPr>
      <w:rPr>
        <w:rFonts w:hint="default"/>
      </w:rPr>
    </w:lvl>
  </w:abstractNum>
  <w:abstractNum w:abstractNumId="11">
    <w:nsid w:val="521B2EA5"/>
    <w:multiLevelType w:val="multilevel"/>
    <w:tmpl w:val="CA0CE188"/>
    <w:styleLink w:val="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53093AAD"/>
    <w:multiLevelType w:val="multilevel"/>
    <w:tmpl w:val="F54889FE"/>
    <w:styleLink w:val="1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60E57984"/>
    <w:multiLevelType w:val="multilevel"/>
    <w:tmpl w:val="0419001D"/>
    <w:styleLink w:val="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6453BBE"/>
    <w:multiLevelType w:val="multilevel"/>
    <w:tmpl w:val="51988D06"/>
    <w:styleLink w:val="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696E71A1"/>
    <w:multiLevelType w:val="multilevel"/>
    <w:tmpl w:val="AE4AF98A"/>
    <w:styleLink w:val="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6A5877CC"/>
    <w:multiLevelType w:val="multilevel"/>
    <w:tmpl w:val="CA0CE188"/>
    <w:styleLink w:val="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6DDC662C"/>
    <w:multiLevelType w:val="multilevel"/>
    <w:tmpl w:val="F5C2C8A6"/>
    <w:lvl w:ilvl="0">
      <w:start w:val="1"/>
      <w:numFmt w:val="bullet"/>
      <w:lvlText w:val=""/>
      <w:lvlJc w:val="left"/>
      <w:pPr>
        <w:ind w:left="480" w:hanging="48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11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800"/>
      </w:pPr>
      <w:rPr>
        <w:rFonts w:hint="default"/>
      </w:rPr>
    </w:lvl>
  </w:abstractNum>
  <w:abstractNum w:abstractNumId="18">
    <w:nsid w:val="6E4476AC"/>
    <w:multiLevelType w:val="multilevel"/>
    <w:tmpl w:val="D4A438D0"/>
    <w:styleLink w:val="1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6EDA71AD"/>
    <w:multiLevelType w:val="multilevel"/>
    <w:tmpl w:val="7A34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1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8"/>
  </w:num>
  <w:num w:numId="12">
    <w:abstractNumId w:val="12"/>
  </w:num>
  <w:num w:numId="13">
    <w:abstractNumId w:val="13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8"/>
  </w:num>
  <w:num w:numId="19">
    <w:abstractNumId w:val="17"/>
  </w:num>
  <w:num w:numId="20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21A82"/>
    <w:rsid w:val="000049CC"/>
    <w:rsid w:val="00005475"/>
    <w:rsid w:val="00005857"/>
    <w:rsid w:val="00010D59"/>
    <w:rsid w:val="00013CB1"/>
    <w:rsid w:val="00021191"/>
    <w:rsid w:val="00022DFF"/>
    <w:rsid w:val="00023D68"/>
    <w:rsid w:val="0003329B"/>
    <w:rsid w:val="00037E4A"/>
    <w:rsid w:val="00044324"/>
    <w:rsid w:val="00045841"/>
    <w:rsid w:val="00047AF7"/>
    <w:rsid w:val="00051BFC"/>
    <w:rsid w:val="000651CA"/>
    <w:rsid w:val="00070037"/>
    <w:rsid w:val="00071865"/>
    <w:rsid w:val="0007254D"/>
    <w:rsid w:val="000730CC"/>
    <w:rsid w:val="0007490D"/>
    <w:rsid w:val="0007662E"/>
    <w:rsid w:val="00077A57"/>
    <w:rsid w:val="00082055"/>
    <w:rsid w:val="00083129"/>
    <w:rsid w:val="00085C2E"/>
    <w:rsid w:val="00086F81"/>
    <w:rsid w:val="00091DE4"/>
    <w:rsid w:val="00095077"/>
    <w:rsid w:val="00095ACA"/>
    <w:rsid w:val="000A1546"/>
    <w:rsid w:val="000A59D1"/>
    <w:rsid w:val="000A5C19"/>
    <w:rsid w:val="000B077E"/>
    <w:rsid w:val="000B5AC7"/>
    <w:rsid w:val="000B6273"/>
    <w:rsid w:val="000C09DA"/>
    <w:rsid w:val="000C2206"/>
    <w:rsid w:val="000C369E"/>
    <w:rsid w:val="000D297E"/>
    <w:rsid w:val="000D522A"/>
    <w:rsid w:val="000D541C"/>
    <w:rsid w:val="000D62C9"/>
    <w:rsid w:val="000D7DD8"/>
    <w:rsid w:val="000E3E48"/>
    <w:rsid w:val="000E5170"/>
    <w:rsid w:val="000E51E4"/>
    <w:rsid w:val="000E6926"/>
    <w:rsid w:val="000E74BE"/>
    <w:rsid w:val="000F44EE"/>
    <w:rsid w:val="000F65EF"/>
    <w:rsid w:val="0010399F"/>
    <w:rsid w:val="00103BF6"/>
    <w:rsid w:val="00103D70"/>
    <w:rsid w:val="00107361"/>
    <w:rsid w:val="001155C5"/>
    <w:rsid w:val="00121F9C"/>
    <w:rsid w:val="00125AC4"/>
    <w:rsid w:val="001302EB"/>
    <w:rsid w:val="001309FC"/>
    <w:rsid w:val="00136FB2"/>
    <w:rsid w:val="00142A52"/>
    <w:rsid w:val="00144660"/>
    <w:rsid w:val="00147225"/>
    <w:rsid w:val="001537BD"/>
    <w:rsid w:val="00153B12"/>
    <w:rsid w:val="001543E2"/>
    <w:rsid w:val="00154B23"/>
    <w:rsid w:val="00162C7D"/>
    <w:rsid w:val="0016422E"/>
    <w:rsid w:val="001642B6"/>
    <w:rsid w:val="001647D0"/>
    <w:rsid w:val="00164E36"/>
    <w:rsid w:val="0016717A"/>
    <w:rsid w:val="0016791D"/>
    <w:rsid w:val="00171F40"/>
    <w:rsid w:val="001720C5"/>
    <w:rsid w:val="00176331"/>
    <w:rsid w:val="00182C2C"/>
    <w:rsid w:val="00186256"/>
    <w:rsid w:val="00192D0E"/>
    <w:rsid w:val="00193309"/>
    <w:rsid w:val="001958F8"/>
    <w:rsid w:val="00197475"/>
    <w:rsid w:val="001A32DF"/>
    <w:rsid w:val="001A4722"/>
    <w:rsid w:val="001A7983"/>
    <w:rsid w:val="001C1814"/>
    <w:rsid w:val="001D18EC"/>
    <w:rsid w:val="001D2976"/>
    <w:rsid w:val="001D3AEE"/>
    <w:rsid w:val="001D4CD6"/>
    <w:rsid w:val="001D6A52"/>
    <w:rsid w:val="001E359E"/>
    <w:rsid w:val="001F55E1"/>
    <w:rsid w:val="002019AE"/>
    <w:rsid w:val="0020305B"/>
    <w:rsid w:val="00203B59"/>
    <w:rsid w:val="0021339F"/>
    <w:rsid w:val="00214067"/>
    <w:rsid w:val="002154B3"/>
    <w:rsid w:val="00217138"/>
    <w:rsid w:val="00217DE8"/>
    <w:rsid w:val="00221A82"/>
    <w:rsid w:val="002246FF"/>
    <w:rsid w:val="00224813"/>
    <w:rsid w:val="00230165"/>
    <w:rsid w:val="00240F74"/>
    <w:rsid w:val="00242CFE"/>
    <w:rsid w:val="00243B2E"/>
    <w:rsid w:val="002562A6"/>
    <w:rsid w:val="002630E8"/>
    <w:rsid w:val="00263E2E"/>
    <w:rsid w:val="0026461D"/>
    <w:rsid w:val="00264C3D"/>
    <w:rsid w:val="002653A8"/>
    <w:rsid w:val="00295768"/>
    <w:rsid w:val="00295DB3"/>
    <w:rsid w:val="0029660E"/>
    <w:rsid w:val="002B1AA5"/>
    <w:rsid w:val="002B469B"/>
    <w:rsid w:val="002B4A30"/>
    <w:rsid w:val="002B5C39"/>
    <w:rsid w:val="002C603C"/>
    <w:rsid w:val="002D03CD"/>
    <w:rsid w:val="002D1DE5"/>
    <w:rsid w:val="002D3CDE"/>
    <w:rsid w:val="002E62E6"/>
    <w:rsid w:val="002F0516"/>
    <w:rsid w:val="002F5020"/>
    <w:rsid w:val="003020F5"/>
    <w:rsid w:val="003030C4"/>
    <w:rsid w:val="003047F7"/>
    <w:rsid w:val="00305A67"/>
    <w:rsid w:val="0030734C"/>
    <w:rsid w:val="00315970"/>
    <w:rsid w:val="00317C7C"/>
    <w:rsid w:val="00323873"/>
    <w:rsid w:val="003257D2"/>
    <w:rsid w:val="00326592"/>
    <w:rsid w:val="00330777"/>
    <w:rsid w:val="0033457B"/>
    <w:rsid w:val="00335F65"/>
    <w:rsid w:val="0033661E"/>
    <w:rsid w:val="00341F49"/>
    <w:rsid w:val="00342DAE"/>
    <w:rsid w:val="00346CDA"/>
    <w:rsid w:val="00347FC3"/>
    <w:rsid w:val="00354000"/>
    <w:rsid w:val="00354DC4"/>
    <w:rsid w:val="003559F1"/>
    <w:rsid w:val="003579DA"/>
    <w:rsid w:val="00362860"/>
    <w:rsid w:val="00363C87"/>
    <w:rsid w:val="00373C01"/>
    <w:rsid w:val="003747EE"/>
    <w:rsid w:val="003762C1"/>
    <w:rsid w:val="00376F56"/>
    <w:rsid w:val="0038772A"/>
    <w:rsid w:val="00387769"/>
    <w:rsid w:val="0039274E"/>
    <w:rsid w:val="0039347C"/>
    <w:rsid w:val="0039688A"/>
    <w:rsid w:val="00396E10"/>
    <w:rsid w:val="003A2814"/>
    <w:rsid w:val="003B1887"/>
    <w:rsid w:val="003B2B43"/>
    <w:rsid w:val="003B74BC"/>
    <w:rsid w:val="003B78DB"/>
    <w:rsid w:val="003C3111"/>
    <w:rsid w:val="003C5554"/>
    <w:rsid w:val="003D10B3"/>
    <w:rsid w:val="003E1CBE"/>
    <w:rsid w:val="003E2222"/>
    <w:rsid w:val="003F2AEE"/>
    <w:rsid w:val="003F73BD"/>
    <w:rsid w:val="003F7A36"/>
    <w:rsid w:val="00405C7E"/>
    <w:rsid w:val="00412459"/>
    <w:rsid w:val="004157D4"/>
    <w:rsid w:val="004243D2"/>
    <w:rsid w:val="00430627"/>
    <w:rsid w:val="00431722"/>
    <w:rsid w:val="00432BBB"/>
    <w:rsid w:val="00433E86"/>
    <w:rsid w:val="00434519"/>
    <w:rsid w:val="004360E0"/>
    <w:rsid w:val="00442C0E"/>
    <w:rsid w:val="00445B4E"/>
    <w:rsid w:val="004465C3"/>
    <w:rsid w:val="00447E52"/>
    <w:rsid w:val="004522C3"/>
    <w:rsid w:val="00453DE2"/>
    <w:rsid w:val="004552AF"/>
    <w:rsid w:val="00460ED2"/>
    <w:rsid w:val="0046128D"/>
    <w:rsid w:val="00467F87"/>
    <w:rsid w:val="00471DDC"/>
    <w:rsid w:val="004730FC"/>
    <w:rsid w:val="00474B92"/>
    <w:rsid w:val="00474FC2"/>
    <w:rsid w:val="004772FD"/>
    <w:rsid w:val="004776A5"/>
    <w:rsid w:val="0049037A"/>
    <w:rsid w:val="004978B5"/>
    <w:rsid w:val="004A219C"/>
    <w:rsid w:val="004A2C1B"/>
    <w:rsid w:val="004A2C2A"/>
    <w:rsid w:val="004A4057"/>
    <w:rsid w:val="004A52BD"/>
    <w:rsid w:val="004A5399"/>
    <w:rsid w:val="004B05ED"/>
    <w:rsid w:val="004B0E72"/>
    <w:rsid w:val="004B1034"/>
    <w:rsid w:val="004B2701"/>
    <w:rsid w:val="004B4945"/>
    <w:rsid w:val="004C1B3E"/>
    <w:rsid w:val="004C5FD9"/>
    <w:rsid w:val="004C622F"/>
    <w:rsid w:val="004C7A5F"/>
    <w:rsid w:val="004D3115"/>
    <w:rsid w:val="004E0971"/>
    <w:rsid w:val="004E3676"/>
    <w:rsid w:val="004E4B93"/>
    <w:rsid w:val="004E5198"/>
    <w:rsid w:val="004E79B7"/>
    <w:rsid w:val="004E79D8"/>
    <w:rsid w:val="004F3507"/>
    <w:rsid w:val="004F3A32"/>
    <w:rsid w:val="00501C82"/>
    <w:rsid w:val="00502818"/>
    <w:rsid w:val="00502C8F"/>
    <w:rsid w:val="00502D4A"/>
    <w:rsid w:val="00512885"/>
    <w:rsid w:val="00513E73"/>
    <w:rsid w:val="00515FE8"/>
    <w:rsid w:val="00516E1F"/>
    <w:rsid w:val="00517D21"/>
    <w:rsid w:val="00533C94"/>
    <w:rsid w:val="00541F1F"/>
    <w:rsid w:val="00542605"/>
    <w:rsid w:val="00546EC1"/>
    <w:rsid w:val="005517EE"/>
    <w:rsid w:val="00553FDE"/>
    <w:rsid w:val="00554110"/>
    <w:rsid w:val="00554853"/>
    <w:rsid w:val="00554B82"/>
    <w:rsid w:val="00561BB0"/>
    <w:rsid w:val="0056358C"/>
    <w:rsid w:val="0056570F"/>
    <w:rsid w:val="005657E3"/>
    <w:rsid w:val="005657FC"/>
    <w:rsid w:val="00570E38"/>
    <w:rsid w:val="00572C05"/>
    <w:rsid w:val="00574535"/>
    <w:rsid w:val="00575CE0"/>
    <w:rsid w:val="005775BF"/>
    <w:rsid w:val="00577CAF"/>
    <w:rsid w:val="0059205A"/>
    <w:rsid w:val="005928E4"/>
    <w:rsid w:val="005A0618"/>
    <w:rsid w:val="005A2583"/>
    <w:rsid w:val="005A3F55"/>
    <w:rsid w:val="005B1AC2"/>
    <w:rsid w:val="005B2C2C"/>
    <w:rsid w:val="005B325B"/>
    <w:rsid w:val="005C0383"/>
    <w:rsid w:val="005C6ABD"/>
    <w:rsid w:val="005D223B"/>
    <w:rsid w:val="005D2E2E"/>
    <w:rsid w:val="005E0B99"/>
    <w:rsid w:val="005E2F81"/>
    <w:rsid w:val="005E7876"/>
    <w:rsid w:val="005F1769"/>
    <w:rsid w:val="005F1888"/>
    <w:rsid w:val="005F18DB"/>
    <w:rsid w:val="005F5901"/>
    <w:rsid w:val="005F6526"/>
    <w:rsid w:val="005F69DA"/>
    <w:rsid w:val="00600E68"/>
    <w:rsid w:val="00600F15"/>
    <w:rsid w:val="006015EB"/>
    <w:rsid w:val="0060177D"/>
    <w:rsid w:val="0060179D"/>
    <w:rsid w:val="006070E2"/>
    <w:rsid w:val="006104B8"/>
    <w:rsid w:val="006106F8"/>
    <w:rsid w:val="0061243C"/>
    <w:rsid w:val="006306D5"/>
    <w:rsid w:val="00630955"/>
    <w:rsid w:val="00634FB2"/>
    <w:rsid w:val="006354C0"/>
    <w:rsid w:val="00637CFA"/>
    <w:rsid w:val="00641660"/>
    <w:rsid w:val="00641AB4"/>
    <w:rsid w:val="00641BB7"/>
    <w:rsid w:val="00642BC4"/>
    <w:rsid w:val="006465F0"/>
    <w:rsid w:val="00646F6D"/>
    <w:rsid w:val="006525D2"/>
    <w:rsid w:val="00654773"/>
    <w:rsid w:val="006561D8"/>
    <w:rsid w:val="00657585"/>
    <w:rsid w:val="00660ADB"/>
    <w:rsid w:val="00667D32"/>
    <w:rsid w:val="00671463"/>
    <w:rsid w:val="00683201"/>
    <w:rsid w:val="00687E85"/>
    <w:rsid w:val="00694354"/>
    <w:rsid w:val="006A4C5C"/>
    <w:rsid w:val="006A519D"/>
    <w:rsid w:val="006B2F8F"/>
    <w:rsid w:val="006B3C25"/>
    <w:rsid w:val="006B3DAE"/>
    <w:rsid w:val="006B447D"/>
    <w:rsid w:val="006B56D6"/>
    <w:rsid w:val="006C045E"/>
    <w:rsid w:val="006C41FC"/>
    <w:rsid w:val="006C6A09"/>
    <w:rsid w:val="006C7AEE"/>
    <w:rsid w:val="006D3958"/>
    <w:rsid w:val="006D3FC7"/>
    <w:rsid w:val="006E069A"/>
    <w:rsid w:val="006E719F"/>
    <w:rsid w:val="006F01E6"/>
    <w:rsid w:val="006F27CA"/>
    <w:rsid w:val="006F3543"/>
    <w:rsid w:val="006F56C1"/>
    <w:rsid w:val="006F69D0"/>
    <w:rsid w:val="00700739"/>
    <w:rsid w:val="00700907"/>
    <w:rsid w:val="0070168C"/>
    <w:rsid w:val="00712C3E"/>
    <w:rsid w:val="00714B17"/>
    <w:rsid w:val="007152E0"/>
    <w:rsid w:val="00725B07"/>
    <w:rsid w:val="007341D5"/>
    <w:rsid w:val="00744A6C"/>
    <w:rsid w:val="00746ECA"/>
    <w:rsid w:val="0075008D"/>
    <w:rsid w:val="00752513"/>
    <w:rsid w:val="00753AD5"/>
    <w:rsid w:val="007543AA"/>
    <w:rsid w:val="0075543E"/>
    <w:rsid w:val="0076732A"/>
    <w:rsid w:val="00767FDC"/>
    <w:rsid w:val="00770B7C"/>
    <w:rsid w:val="00770F82"/>
    <w:rsid w:val="007716AB"/>
    <w:rsid w:val="0077594B"/>
    <w:rsid w:val="00777E38"/>
    <w:rsid w:val="0078272D"/>
    <w:rsid w:val="00786528"/>
    <w:rsid w:val="00792C42"/>
    <w:rsid w:val="0079541A"/>
    <w:rsid w:val="00795645"/>
    <w:rsid w:val="00796409"/>
    <w:rsid w:val="00796652"/>
    <w:rsid w:val="00797E05"/>
    <w:rsid w:val="007A2377"/>
    <w:rsid w:val="007A2CC0"/>
    <w:rsid w:val="007A3129"/>
    <w:rsid w:val="007A5B67"/>
    <w:rsid w:val="007A64B6"/>
    <w:rsid w:val="007B0634"/>
    <w:rsid w:val="007B4D87"/>
    <w:rsid w:val="007B56BB"/>
    <w:rsid w:val="007B7264"/>
    <w:rsid w:val="007B78C6"/>
    <w:rsid w:val="007B7E14"/>
    <w:rsid w:val="007C532A"/>
    <w:rsid w:val="007D1F6A"/>
    <w:rsid w:val="007D4192"/>
    <w:rsid w:val="007E2E3D"/>
    <w:rsid w:val="007E3676"/>
    <w:rsid w:val="007E3C92"/>
    <w:rsid w:val="007F2B4C"/>
    <w:rsid w:val="007F5350"/>
    <w:rsid w:val="007F7245"/>
    <w:rsid w:val="008010D5"/>
    <w:rsid w:val="008014FC"/>
    <w:rsid w:val="00801512"/>
    <w:rsid w:val="0080596B"/>
    <w:rsid w:val="00806E58"/>
    <w:rsid w:val="00807D04"/>
    <w:rsid w:val="0081276D"/>
    <w:rsid w:val="00815C15"/>
    <w:rsid w:val="008218D6"/>
    <w:rsid w:val="0082405B"/>
    <w:rsid w:val="0082510C"/>
    <w:rsid w:val="00833B3D"/>
    <w:rsid w:val="0083553C"/>
    <w:rsid w:val="00840518"/>
    <w:rsid w:val="00850174"/>
    <w:rsid w:val="00856A92"/>
    <w:rsid w:val="00860CCE"/>
    <w:rsid w:val="00862D17"/>
    <w:rsid w:val="00866DB9"/>
    <w:rsid w:val="00867F6D"/>
    <w:rsid w:val="00870E11"/>
    <w:rsid w:val="00871602"/>
    <w:rsid w:val="00883295"/>
    <w:rsid w:val="0088478D"/>
    <w:rsid w:val="008855EA"/>
    <w:rsid w:val="00885B4C"/>
    <w:rsid w:val="00896657"/>
    <w:rsid w:val="008A054A"/>
    <w:rsid w:val="008A67D9"/>
    <w:rsid w:val="008A7218"/>
    <w:rsid w:val="008B243B"/>
    <w:rsid w:val="008B3D3D"/>
    <w:rsid w:val="008B461D"/>
    <w:rsid w:val="008C0509"/>
    <w:rsid w:val="008C3D86"/>
    <w:rsid w:val="008C7031"/>
    <w:rsid w:val="008C76DA"/>
    <w:rsid w:val="008C7EA7"/>
    <w:rsid w:val="008D1DBC"/>
    <w:rsid w:val="008D7438"/>
    <w:rsid w:val="008E1B66"/>
    <w:rsid w:val="008E5FEE"/>
    <w:rsid w:val="008F07BC"/>
    <w:rsid w:val="008F67C0"/>
    <w:rsid w:val="008F79A3"/>
    <w:rsid w:val="0090192D"/>
    <w:rsid w:val="00904312"/>
    <w:rsid w:val="0091283F"/>
    <w:rsid w:val="0091548F"/>
    <w:rsid w:val="00915E13"/>
    <w:rsid w:val="00920223"/>
    <w:rsid w:val="0092229D"/>
    <w:rsid w:val="00923045"/>
    <w:rsid w:val="00934FC7"/>
    <w:rsid w:val="00935DAD"/>
    <w:rsid w:val="00943ED3"/>
    <w:rsid w:val="009462B7"/>
    <w:rsid w:val="00955CBB"/>
    <w:rsid w:val="0096326C"/>
    <w:rsid w:val="00963C60"/>
    <w:rsid w:val="00967F31"/>
    <w:rsid w:val="00971150"/>
    <w:rsid w:val="00971654"/>
    <w:rsid w:val="009732E3"/>
    <w:rsid w:val="00976FDA"/>
    <w:rsid w:val="00980FB4"/>
    <w:rsid w:val="0098105C"/>
    <w:rsid w:val="0098583B"/>
    <w:rsid w:val="00985CDE"/>
    <w:rsid w:val="00986AF3"/>
    <w:rsid w:val="00990EB2"/>
    <w:rsid w:val="009A57F6"/>
    <w:rsid w:val="009B4556"/>
    <w:rsid w:val="009B66B0"/>
    <w:rsid w:val="009B6EC0"/>
    <w:rsid w:val="009D14B7"/>
    <w:rsid w:val="009D1FCB"/>
    <w:rsid w:val="009D6B0A"/>
    <w:rsid w:val="009E0BC6"/>
    <w:rsid w:val="009E4392"/>
    <w:rsid w:val="009F1BE0"/>
    <w:rsid w:val="009F334A"/>
    <w:rsid w:val="009F7C53"/>
    <w:rsid w:val="00A009AE"/>
    <w:rsid w:val="00A01060"/>
    <w:rsid w:val="00A01D87"/>
    <w:rsid w:val="00A022B5"/>
    <w:rsid w:val="00A048DE"/>
    <w:rsid w:val="00A12877"/>
    <w:rsid w:val="00A148E3"/>
    <w:rsid w:val="00A150A5"/>
    <w:rsid w:val="00A17D4F"/>
    <w:rsid w:val="00A209C6"/>
    <w:rsid w:val="00A23F12"/>
    <w:rsid w:val="00A256D2"/>
    <w:rsid w:val="00A45986"/>
    <w:rsid w:val="00A47645"/>
    <w:rsid w:val="00A51016"/>
    <w:rsid w:val="00A54466"/>
    <w:rsid w:val="00A6294C"/>
    <w:rsid w:val="00A62BBB"/>
    <w:rsid w:val="00A642EA"/>
    <w:rsid w:val="00A73E22"/>
    <w:rsid w:val="00A75B99"/>
    <w:rsid w:val="00A75DED"/>
    <w:rsid w:val="00A75F54"/>
    <w:rsid w:val="00A76AF9"/>
    <w:rsid w:val="00A853FB"/>
    <w:rsid w:val="00A862BD"/>
    <w:rsid w:val="00A86AAB"/>
    <w:rsid w:val="00A87868"/>
    <w:rsid w:val="00A9535C"/>
    <w:rsid w:val="00A95F04"/>
    <w:rsid w:val="00AA321E"/>
    <w:rsid w:val="00AA4B07"/>
    <w:rsid w:val="00AA5660"/>
    <w:rsid w:val="00AA5D66"/>
    <w:rsid w:val="00AB0F9C"/>
    <w:rsid w:val="00AB13E9"/>
    <w:rsid w:val="00AB22AF"/>
    <w:rsid w:val="00AB4828"/>
    <w:rsid w:val="00AB62BF"/>
    <w:rsid w:val="00AB6471"/>
    <w:rsid w:val="00AC1844"/>
    <w:rsid w:val="00AE1964"/>
    <w:rsid w:val="00AE20DF"/>
    <w:rsid w:val="00AE4298"/>
    <w:rsid w:val="00AE623A"/>
    <w:rsid w:val="00AE7043"/>
    <w:rsid w:val="00AE7BA3"/>
    <w:rsid w:val="00AF0236"/>
    <w:rsid w:val="00AF2DEE"/>
    <w:rsid w:val="00AF330F"/>
    <w:rsid w:val="00AF5482"/>
    <w:rsid w:val="00AF7744"/>
    <w:rsid w:val="00AF7CC7"/>
    <w:rsid w:val="00B03A75"/>
    <w:rsid w:val="00B14E11"/>
    <w:rsid w:val="00B15155"/>
    <w:rsid w:val="00B16E37"/>
    <w:rsid w:val="00B21B44"/>
    <w:rsid w:val="00B2588E"/>
    <w:rsid w:val="00B264CE"/>
    <w:rsid w:val="00B30BA5"/>
    <w:rsid w:val="00B337F8"/>
    <w:rsid w:val="00B419A2"/>
    <w:rsid w:val="00B429BB"/>
    <w:rsid w:val="00B437CC"/>
    <w:rsid w:val="00B44D42"/>
    <w:rsid w:val="00B46029"/>
    <w:rsid w:val="00B523AD"/>
    <w:rsid w:val="00B556C4"/>
    <w:rsid w:val="00B568C4"/>
    <w:rsid w:val="00B61A37"/>
    <w:rsid w:val="00B63B3B"/>
    <w:rsid w:val="00B77826"/>
    <w:rsid w:val="00B81CCC"/>
    <w:rsid w:val="00B83167"/>
    <w:rsid w:val="00B873C9"/>
    <w:rsid w:val="00B878B4"/>
    <w:rsid w:val="00BA0950"/>
    <w:rsid w:val="00BA24E7"/>
    <w:rsid w:val="00BA2E9B"/>
    <w:rsid w:val="00BA337C"/>
    <w:rsid w:val="00BA6490"/>
    <w:rsid w:val="00BA759B"/>
    <w:rsid w:val="00BB23ED"/>
    <w:rsid w:val="00BB5313"/>
    <w:rsid w:val="00BB5EA5"/>
    <w:rsid w:val="00BB7BBC"/>
    <w:rsid w:val="00BC37D1"/>
    <w:rsid w:val="00BC3BCB"/>
    <w:rsid w:val="00BC5875"/>
    <w:rsid w:val="00BD0C1E"/>
    <w:rsid w:val="00BD54DD"/>
    <w:rsid w:val="00BE51D6"/>
    <w:rsid w:val="00BE5EFA"/>
    <w:rsid w:val="00BF1CA5"/>
    <w:rsid w:val="00BF3DC6"/>
    <w:rsid w:val="00BF5E53"/>
    <w:rsid w:val="00BF7E5A"/>
    <w:rsid w:val="00C018D3"/>
    <w:rsid w:val="00C1229D"/>
    <w:rsid w:val="00C157A4"/>
    <w:rsid w:val="00C1596B"/>
    <w:rsid w:val="00C20A87"/>
    <w:rsid w:val="00C22B8D"/>
    <w:rsid w:val="00C22E21"/>
    <w:rsid w:val="00C24B75"/>
    <w:rsid w:val="00C253E5"/>
    <w:rsid w:val="00C27C2D"/>
    <w:rsid w:val="00C311E5"/>
    <w:rsid w:val="00C33716"/>
    <w:rsid w:val="00C35454"/>
    <w:rsid w:val="00C3749C"/>
    <w:rsid w:val="00C42F68"/>
    <w:rsid w:val="00C51295"/>
    <w:rsid w:val="00C63CF0"/>
    <w:rsid w:val="00C66B1B"/>
    <w:rsid w:val="00C67D4E"/>
    <w:rsid w:val="00C7162B"/>
    <w:rsid w:val="00C72C27"/>
    <w:rsid w:val="00C74217"/>
    <w:rsid w:val="00C75256"/>
    <w:rsid w:val="00C83643"/>
    <w:rsid w:val="00C91A74"/>
    <w:rsid w:val="00C934CC"/>
    <w:rsid w:val="00C978B2"/>
    <w:rsid w:val="00CA1601"/>
    <w:rsid w:val="00CA2161"/>
    <w:rsid w:val="00CA4F45"/>
    <w:rsid w:val="00CB26ED"/>
    <w:rsid w:val="00CB3DF4"/>
    <w:rsid w:val="00CB4E8B"/>
    <w:rsid w:val="00CB7167"/>
    <w:rsid w:val="00CC2361"/>
    <w:rsid w:val="00CC2ECD"/>
    <w:rsid w:val="00CC50FF"/>
    <w:rsid w:val="00CD2C77"/>
    <w:rsid w:val="00CE0148"/>
    <w:rsid w:val="00CE1760"/>
    <w:rsid w:val="00CE4F36"/>
    <w:rsid w:val="00CE6195"/>
    <w:rsid w:val="00CE6B2C"/>
    <w:rsid w:val="00CF30A2"/>
    <w:rsid w:val="00CF41DC"/>
    <w:rsid w:val="00CF60EE"/>
    <w:rsid w:val="00CF6307"/>
    <w:rsid w:val="00CF6A20"/>
    <w:rsid w:val="00CF7717"/>
    <w:rsid w:val="00D01191"/>
    <w:rsid w:val="00D0152A"/>
    <w:rsid w:val="00D050E7"/>
    <w:rsid w:val="00D10673"/>
    <w:rsid w:val="00D10EE5"/>
    <w:rsid w:val="00D21516"/>
    <w:rsid w:val="00D25483"/>
    <w:rsid w:val="00D25FB7"/>
    <w:rsid w:val="00D26050"/>
    <w:rsid w:val="00D26876"/>
    <w:rsid w:val="00D27A2C"/>
    <w:rsid w:val="00D27E30"/>
    <w:rsid w:val="00D302B8"/>
    <w:rsid w:val="00D32A28"/>
    <w:rsid w:val="00D32D4F"/>
    <w:rsid w:val="00D42F39"/>
    <w:rsid w:val="00D461E1"/>
    <w:rsid w:val="00D47507"/>
    <w:rsid w:val="00D508F5"/>
    <w:rsid w:val="00D573DD"/>
    <w:rsid w:val="00D65F45"/>
    <w:rsid w:val="00D66282"/>
    <w:rsid w:val="00D668D7"/>
    <w:rsid w:val="00D66D18"/>
    <w:rsid w:val="00D67D14"/>
    <w:rsid w:val="00D721F0"/>
    <w:rsid w:val="00D81D6C"/>
    <w:rsid w:val="00D82B92"/>
    <w:rsid w:val="00D84E49"/>
    <w:rsid w:val="00D9203D"/>
    <w:rsid w:val="00D956FB"/>
    <w:rsid w:val="00DA4265"/>
    <w:rsid w:val="00DA5680"/>
    <w:rsid w:val="00DA5E00"/>
    <w:rsid w:val="00DA7F44"/>
    <w:rsid w:val="00DC123D"/>
    <w:rsid w:val="00DD0337"/>
    <w:rsid w:val="00DD04FA"/>
    <w:rsid w:val="00DD3A59"/>
    <w:rsid w:val="00DD6171"/>
    <w:rsid w:val="00DE1B86"/>
    <w:rsid w:val="00DE3354"/>
    <w:rsid w:val="00DE4775"/>
    <w:rsid w:val="00DF56DB"/>
    <w:rsid w:val="00E0099B"/>
    <w:rsid w:val="00E027D9"/>
    <w:rsid w:val="00E0346E"/>
    <w:rsid w:val="00E0535D"/>
    <w:rsid w:val="00E11B49"/>
    <w:rsid w:val="00E11C5B"/>
    <w:rsid w:val="00E157D2"/>
    <w:rsid w:val="00E23FFE"/>
    <w:rsid w:val="00E303F6"/>
    <w:rsid w:val="00E30D79"/>
    <w:rsid w:val="00E34C64"/>
    <w:rsid w:val="00E40B05"/>
    <w:rsid w:val="00E4230E"/>
    <w:rsid w:val="00E4267C"/>
    <w:rsid w:val="00E4324B"/>
    <w:rsid w:val="00E45D37"/>
    <w:rsid w:val="00E46617"/>
    <w:rsid w:val="00E4783A"/>
    <w:rsid w:val="00E53B56"/>
    <w:rsid w:val="00E56EA6"/>
    <w:rsid w:val="00E61894"/>
    <w:rsid w:val="00E621D3"/>
    <w:rsid w:val="00E64FBB"/>
    <w:rsid w:val="00E74527"/>
    <w:rsid w:val="00E84DA8"/>
    <w:rsid w:val="00E872FD"/>
    <w:rsid w:val="00E95A08"/>
    <w:rsid w:val="00E97221"/>
    <w:rsid w:val="00EA1FA6"/>
    <w:rsid w:val="00EA716C"/>
    <w:rsid w:val="00EC0748"/>
    <w:rsid w:val="00EC0F59"/>
    <w:rsid w:val="00EC1452"/>
    <w:rsid w:val="00EC2A11"/>
    <w:rsid w:val="00EC763E"/>
    <w:rsid w:val="00ED0B37"/>
    <w:rsid w:val="00ED314A"/>
    <w:rsid w:val="00ED7FEE"/>
    <w:rsid w:val="00EE05BE"/>
    <w:rsid w:val="00EE6115"/>
    <w:rsid w:val="00EF0959"/>
    <w:rsid w:val="00EF3730"/>
    <w:rsid w:val="00EF50A1"/>
    <w:rsid w:val="00EF75D8"/>
    <w:rsid w:val="00F01E2E"/>
    <w:rsid w:val="00F04252"/>
    <w:rsid w:val="00F0690C"/>
    <w:rsid w:val="00F07E05"/>
    <w:rsid w:val="00F1266A"/>
    <w:rsid w:val="00F143B4"/>
    <w:rsid w:val="00F1446D"/>
    <w:rsid w:val="00F148EB"/>
    <w:rsid w:val="00F166BC"/>
    <w:rsid w:val="00F21066"/>
    <w:rsid w:val="00F2502E"/>
    <w:rsid w:val="00F260F4"/>
    <w:rsid w:val="00F2694E"/>
    <w:rsid w:val="00F3404C"/>
    <w:rsid w:val="00F356F4"/>
    <w:rsid w:val="00F37F45"/>
    <w:rsid w:val="00F431A7"/>
    <w:rsid w:val="00F50F6E"/>
    <w:rsid w:val="00F51939"/>
    <w:rsid w:val="00F616B6"/>
    <w:rsid w:val="00F618F8"/>
    <w:rsid w:val="00F63D58"/>
    <w:rsid w:val="00F679CC"/>
    <w:rsid w:val="00F70994"/>
    <w:rsid w:val="00F7440C"/>
    <w:rsid w:val="00F77153"/>
    <w:rsid w:val="00F83344"/>
    <w:rsid w:val="00F835EE"/>
    <w:rsid w:val="00F83889"/>
    <w:rsid w:val="00F85186"/>
    <w:rsid w:val="00F851FB"/>
    <w:rsid w:val="00F8581B"/>
    <w:rsid w:val="00F93E04"/>
    <w:rsid w:val="00F942A6"/>
    <w:rsid w:val="00F957D5"/>
    <w:rsid w:val="00F95D53"/>
    <w:rsid w:val="00FA1E17"/>
    <w:rsid w:val="00FB1241"/>
    <w:rsid w:val="00FB1320"/>
    <w:rsid w:val="00FB4DB0"/>
    <w:rsid w:val="00FC284D"/>
    <w:rsid w:val="00FC48B2"/>
    <w:rsid w:val="00FD08A9"/>
    <w:rsid w:val="00FD1948"/>
    <w:rsid w:val="00FE0A47"/>
    <w:rsid w:val="00FE16BC"/>
    <w:rsid w:val="00FE19FE"/>
    <w:rsid w:val="00FE1E34"/>
    <w:rsid w:val="00FE24E3"/>
    <w:rsid w:val="00FE2A88"/>
    <w:rsid w:val="00FE57E2"/>
    <w:rsid w:val="00FF21EA"/>
    <w:rsid w:val="00FF44AC"/>
    <w:rsid w:val="00FF6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363C87"/>
    <w:pPr>
      <w:spacing w:after="200" w:line="276" w:lineRule="auto"/>
    </w:pPr>
    <w:rPr>
      <w:rFonts w:ascii="Times New Roman" w:hAnsi="Times New Roman"/>
      <w:sz w:val="24"/>
    </w:rPr>
  </w:style>
  <w:style w:type="paragraph" w:styleId="14">
    <w:name w:val="heading 1"/>
    <w:basedOn w:val="a6"/>
    <w:next w:val="a6"/>
    <w:link w:val="15"/>
    <w:qFormat/>
    <w:rsid w:val="00646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nhideWhenUsed/>
    <w:qFormat/>
    <w:rsid w:val="00172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qFormat/>
    <w:rsid w:val="006E719F"/>
    <w:pPr>
      <w:keepNext/>
      <w:spacing w:after="0" w:line="240" w:lineRule="auto"/>
      <w:outlineLvl w:val="2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40">
    <w:name w:val="heading 4"/>
    <w:basedOn w:val="a6"/>
    <w:next w:val="a6"/>
    <w:link w:val="41"/>
    <w:unhideWhenUsed/>
    <w:qFormat/>
    <w:rsid w:val="00BA649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E719F"/>
    <w:pPr>
      <w:keepNext/>
      <w:spacing w:after="0" w:line="240" w:lineRule="auto"/>
      <w:outlineLvl w:val="4"/>
    </w:pPr>
    <w:rPr>
      <w:rFonts w:eastAsia="Times New Roman" w:cs="Times New Roman"/>
      <w:sz w:val="26"/>
      <w:szCs w:val="26"/>
      <w:lang w:eastAsia="ru-RU"/>
    </w:rPr>
  </w:style>
  <w:style w:type="paragraph" w:styleId="60">
    <w:name w:val="heading 6"/>
    <w:basedOn w:val="a6"/>
    <w:next w:val="a6"/>
    <w:link w:val="61"/>
    <w:qFormat/>
    <w:rsid w:val="00BA6490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styleId="70">
    <w:name w:val="heading 7"/>
    <w:basedOn w:val="a6"/>
    <w:next w:val="a6"/>
    <w:link w:val="71"/>
    <w:qFormat/>
    <w:rsid w:val="006E719F"/>
    <w:pPr>
      <w:keepNext/>
      <w:spacing w:after="0" w:line="240" w:lineRule="auto"/>
      <w:ind w:firstLine="644"/>
      <w:outlineLvl w:val="6"/>
    </w:pPr>
    <w:rPr>
      <w:rFonts w:eastAsia="Times New Roman" w:cs="Times New Roman"/>
      <w:sz w:val="26"/>
      <w:szCs w:val="26"/>
      <w:lang w:eastAsia="ru-RU"/>
    </w:rPr>
  </w:style>
  <w:style w:type="paragraph" w:styleId="80">
    <w:name w:val="heading 8"/>
    <w:basedOn w:val="a6"/>
    <w:next w:val="a6"/>
    <w:link w:val="81"/>
    <w:qFormat/>
    <w:rsid w:val="006E719F"/>
    <w:pPr>
      <w:keepNext/>
      <w:spacing w:after="0" w:line="240" w:lineRule="auto"/>
      <w:ind w:left="426"/>
      <w:outlineLvl w:val="7"/>
    </w:pPr>
    <w:rPr>
      <w:rFonts w:eastAsia="Times New Roman" w:cs="Times New Roman"/>
      <w:sz w:val="26"/>
      <w:szCs w:val="26"/>
      <w:lang w:eastAsia="ru-RU"/>
    </w:rPr>
  </w:style>
  <w:style w:type="paragraph" w:styleId="90">
    <w:name w:val="heading 9"/>
    <w:basedOn w:val="a6"/>
    <w:next w:val="a6"/>
    <w:link w:val="91"/>
    <w:qFormat/>
    <w:rsid w:val="006E719F"/>
    <w:pPr>
      <w:keepNext/>
      <w:spacing w:after="0" w:line="240" w:lineRule="auto"/>
      <w:ind w:firstLine="720"/>
      <w:outlineLvl w:val="8"/>
    </w:pPr>
    <w:rPr>
      <w:rFonts w:eastAsia="Times New Roman" w:cs="Times New Roman"/>
      <w:sz w:val="26"/>
      <w:szCs w:val="26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16">
    <w:name w:val="Сетка таблицы1"/>
    <w:basedOn w:val="a8"/>
    <w:next w:val="aa"/>
    <w:uiPriority w:val="59"/>
    <w:rsid w:val="008014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8"/>
    <w:uiPriority w:val="39"/>
    <w:rsid w:val="00801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8"/>
    <w:next w:val="aa"/>
    <w:uiPriority w:val="59"/>
    <w:rsid w:val="00801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6"/>
    <w:link w:val="ac"/>
    <w:uiPriority w:val="99"/>
    <w:rsid w:val="008014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7"/>
    <w:link w:val="ab"/>
    <w:uiPriority w:val="99"/>
    <w:rsid w:val="008014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801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32">
    <w:name w:val="Сетка таблицы3"/>
    <w:basedOn w:val="a8"/>
    <w:next w:val="aa"/>
    <w:uiPriority w:val="59"/>
    <w:rsid w:val="008014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6"/>
    <w:link w:val="ae"/>
    <w:uiPriority w:val="99"/>
    <w:unhideWhenUsed/>
    <w:rsid w:val="0080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7"/>
    <w:link w:val="ad"/>
    <w:uiPriority w:val="99"/>
    <w:rsid w:val="008014FC"/>
    <w:rPr>
      <w:rFonts w:ascii="Times New Roman" w:hAnsi="Times New Roman"/>
      <w:sz w:val="24"/>
    </w:rPr>
  </w:style>
  <w:style w:type="paragraph" w:styleId="af">
    <w:name w:val="footer"/>
    <w:basedOn w:val="a6"/>
    <w:link w:val="af0"/>
    <w:unhideWhenUsed/>
    <w:rsid w:val="0080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7"/>
    <w:link w:val="af"/>
    <w:rsid w:val="008014FC"/>
    <w:rPr>
      <w:rFonts w:ascii="Times New Roman" w:hAnsi="Times New Roman"/>
      <w:sz w:val="24"/>
    </w:rPr>
  </w:style>
  <w:style w:type="table" w:customStyle="1" w:styleId="42">
    <w:name w:val="Сетка таблицы4"/>
    <w:basedOn w:val="a8"/>
    <w:next w:val="aa"/>
    <w:uiPriority w:val="59"/>
    <w:rsid w:val="008014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a7"/>
    <w:link w:val="14"/>
    <w:uiPriority w:val="9"/>
    <w:rsid w:val="00646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4"/>
    <w:next w:val="a6"/>
    <w:uiPriority w:val="39"/>
    <w:semiHidden/>
    <w:unhideWhenUsed/>
    <w:qFormat/>
    <w:rsid w:val="00646F6D"/>
    <w:pPr>
      <w:spacing w:before="480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paragraph" w:styleId="17">
    <w:name w:val="toc 1"/>
    <w:basedOn w:val="a6"/>
    <w:next w:val="a6"/>
    <w:autoRedefine/>
    <w:uiPriority w:val="39"/>
    <w:unhideWhenUsed/>
    <w:rsid w:val="00517D21"/>
    <w:pPr>
      <w:tabs>
        <w:tab w:val="left" w:pos="284"/>
        <w:tab w:val="right" w:leader="dot" w:pos="9923"/>
      </w:tabs>
      <w:spacing w:after="0"/>
      <w:jc w:val="both"/>
    </w:pPr>
    <w:rPr>
      <w:noProof/>
    </w:rPr>
  </w:style>
  <w:style w:type="paragraph" w:styleId="23">
    <w:name w:val="toc 2"/>
    <w:basedOn w:val="a6"/>
    <w:next w:val="a6"/>
    <w:autoRedefine/>
    <w:uiPriority w:val="39"/>
    <w:unhideWhenUsed/>
    <w:rsid w:val="00121F9C"/>
    <w:pPr>
      <w:tabs>
        <w:tab w:val="left" w:pos="284"/>
        <w:tab w:val="left" w:pos="426"/>
        <w:tab w:val="right" w:leader="dot" w:pos="9923"/>
      </w:tabs>
      <w:spacing w:after="0"/>
      <w:jc w:val="both"/>
    </w:pPr>
  </w:style>
  <w:style w:type="character" w:styleId="af2">
    <w:name w:val="Hyperlink"/>
    <w:basedOn w:val="a7"/>
    <w:uiPriority w:val="99"/>
    <w:unhideWhenUsed/>
    <w:rsid w:val="00646F6D"/>
    <w:rPr>
      <w:color w:val="0563C1" w:themeColor="hyperlink"/>
      <w:u w:val="single"/>
    </w:rPr>
  </w:style>
  <w:style w:type="paragraph" w:styleId="33">
    <w:name w:val="toc 3"/>
    <w:basedOn w:val="a6"/>
    <w:next w:val="a6"/>
    <w:autoRedefine/>
    <w:uiPriority w:val="39"/>
    <w:unhideWhenUsed/>
    <w:rsid w:val="00646F6D"/>
    <w:pPr>
      <w:spacing w:after="100"/>
      <w:ind w:left="440"/>
    </w:pPr>
  </w:style>
  <w:style w:type="paragraph" w:styleId="af3">
    <w:name w:val="List Paragraph"/>
    <w:aliases w:val="????,????1,?????1,Bulletr List Paragraph,Colorful List - Accent 11,FooterText,List Paragraph1,List Paragraph11,List Paragraph2,Lists,Paragraphe de liste1,Parágrafo da Lista1,Párrafo de lista1,numbered,リスト段落1,列出段落,列出段落1"/>
    <w:basedOn w:val="a6"/>
    <w:link w:val="af4"/>
    <w:uiPriority w:val="34"/>
    <w:qFormat/>
    <w:rsid w:val="0056570F"/>
    <w:pPr>
      <w:ind w:left="720"/>
      <w:contextualSpacing/>
    </w:pPr>
  </w:style>
  <w:style w:type="character" w:styleId="af5">
    <w:name w:val="annotation reference"/>
    <w:basedOn w:val="a7"/>
    <w:uiPriority w:val="99"/>
    <w:unhideWhenUsed/>
    <w:rsid w:val="00AE1964"/>
    <w:rPr>
      <w:sz w:val="16"/>
      <w:szCs w:val="16"/>
    </w:rPr>
  </w:style>
  <w:style w:type="paragraph" w:styleId="af6">
    <w:name w:val="annotation text"/>
    <w:basedOn w:val="a6"/>
    <w:link w:val="af7"/>
    <w:unhideWhenUsed/>
    <w:rsid w:val="00AE196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7"/>
    <w:link w:val="af6"/>
    <w:rsid w:val="00AE1964"/>
    <w:rPr>
      <w:rFonts w:ascii="Times New Roman" w:hAnsi="Times New Roman"/>
      <w:sz w:val="20"/>
      <w:szCs w:val="20"/>
    </w:rPr>
  </w:style>
  <w:style w:type="character" w:customStyle="1" w:styleId="21">
    <w:name w:val="Заголовок 2 Знак"/>
    <w:basedOn w:val="a7"/>
    <w:link w:val="20"/>
    <w:uiPriority w:val="9"/>
    <w:rsid w:val="00172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4">
    <w:name w:val="Абзац списка Знак"/>
    <w:aliases w:val="???? Знак,????1 Знак,?????1 Знак,Bulletr List Paragraph Знак,Colorful List - Accent 11 Знак,FooterText Знак,List Paragraph1 Знак,List Paragraph11 Знак,List Paragraph2 Знак,Lists Знак,Paragraphe de liste1 Знак,Parágrafo da Lista1 Знак"/>
    <w:basedOn w:val="a7"/>
    <w:link w:val="af3"/>
    <w:uiPriority w:val="34"/>
    <w:locked/>
    <w:rsid w:val="00577CAF"/>
    <w:rPr>
      <w:rFonts w:ascii="Times New Roman" w:hAnsi="Times New Roman"/>
      <w:sz w:val="24"/>
    </w:rPr>
  </w:style>
  <w:style w:type="paragraph" w:styleId="af8">
    <w:name w:val="Balloon Text"/>
    <w:basedOn w:val="a6"/>
    <w:link w:val="af9"/>
    <w:semiHidden/>
    <w:unhideWhenUsed/>
    <w:rsid w:val="00DD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7"/>
    <w:link w:val="af8"/>
    <w:uiPriority w:val="99"/>
    <w:semiHidden/>
    <w:rsid w:val="00DD3A59"/>
    <w:rPr>
      <w:rFonts w:ascii="Segoe UI" w:hAnsi="Segoe UI" w:cs="Segoe UI"/>
      <w:sz w:val="18"/>
      <w:szCs w:val="18"/>
    </w:rPr>
  </w:style>
  <w:style w:type="character" w:customStyle="1" w:styleId="reference-text">
    <w:name w:val="reference-text"/>
    <w:rsid w:val="006E069A"/>
  </w:style>
  <w:style w:type="character" w:styleId="afa">
    <w:name w:val="Strong"/>
    <w:uiPriority w:val="22"/>
    <w:qFormat/>
    <w:rsid w:val="00B16E37"/>
    <w:rPr>
      <w:b/>
      <w:bCs/>
      <w:color w:val="333333"/>
    </w:rPr>
  </w:style>
  <w:style w:type="paragraph" w:styleId="afb">
    <w:name w:val="Revision"/>
    <w:hidden/>
    <w:uiPriority w:val="99"/>
    <w:semiHidden/>
    <w:rsid w:val="00FE1E3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13">
    <w:name w:val="s_13"/>
    <w:basedOn w:val="a6"/>
    <w:rsid w:val="00796409"/>
    <w:pPr>
      <w:spacing w:after="0" w:line="240" w:lineRule="auto"/>
      <w:ind w:firstLine="720"/>
    </w:pPr>
    <w:rPr>
      <w:rFonts w:eastAsia="Times New Roman" w:cs="Times New Roman"/>
      <w:szCs w:val="24"/>
      <w:lang w:val="en-US"/>
    </w:rPr>
  </w:style>
  <w:style w:type="paragraph" w:customStyle="1" w:styleId="ConsPlusNormal">
    <w:name w:val="ConsPlusNormal"/>
    <w:rsid w:val="002F05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c">
    <w:name w:val="Гипертекстовая ссылка"/>
    <w:basedOn w:val="a7"/>
    <w:uiPriority w:val="99"/>
    <w:rsid w:val="00630955"/>
    <w:rPr>
      <w:rFonts w:cs="Times New Roman"/>
      <w:b w:val="0"/>
      <w:color w:val="008000"/>
    </w:rPr>
  </w:style>
  <w:style w:type="character" w:customStyle="1" w:styleId="41">
    <w:name w:val="Заголовок 4 Знак"/>
    <w:basedOn w:val="a7"/>
    <w:link w:val="40"/>
    <w:uiPriority w:val="9"/>
    <w:rsid w:val="00BA6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1">
    <w:name w:val="Заголовок 6 Знак"/>
    <w:basedOn w:val="a7"/>
    <w:link w:val="60"/>
    <w:rsid w:val="00BA6490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fd">
    <w:name w:val="Body Text Indent"/>
    <w:basedOn w:val="a6"/>
    <w:link w:val="afe"/>
    <w:rsid w:val="00BA6490"/>
    <w:pPr>
      <w:spacing w:after="0" w:line="240" w:lineRule="auto"/>
      <w:ind w:firstLine="708"/>
    </w:pPr>
    <w:rPr>
      <w:rFonts w:eastAsia="Times New Roman" w:cs="Times New Roman"/>
      <w:szCs w:val="24"/>
      <w:lang w:eastAsia="ru-RU"/>
    </w:rPr>
  </w:style>
  <w:style w:type="character" w:customStyle="1" w:styleId="afe">
    <w:name w:val="Основной текст с отступом Знак"/>
    <w:basedOn w:val="a7"/>
    <w:link w:val="afd"/>
    <w:semiHidden/>
    <w:rsid w:val="00BA6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заголовок ДИ"/>
    <w:basedOn w:val="a6"/>
    <w:link w:val="aff"/>
    <w:autoRedefine/>
    <w:rsid w:val="00BA6490"/>
    <w:pPr>
      <w:widowControl w:val="0"/>
      <w:numPr>
        <w:ilvl w:val="1"/>
        <w:numId w:val="1"/>
      </w:numPr>
      <w:spacing w:after="0" w:line="264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ff">
    <w:name w:val="Подзаголовок ДИ Знак Знак"/>
    <w:link w:val="a"/>
    <w:rsid w:val="00BA6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одзаголовок"/>
    <w:basedOn w:val="a6"/>
    <w:autoRedefine/>
    <w:rsid w:val="00BA6490"/>
    <w:pPr>
      <w:widowControl w:val="0"/>
      <w:numPr>
        <w:ilvl w:val="2"/>
        <w:numId w:val="1"/>
      </w:numPr>
      <w:spacing w:before="120" w:after="0" w:line="312" w:lineRule="auto"/>
      <w:jc w:val="both"/>
    </w:pPr>
    <w:rPr>
      <w:rFonts w:eastAsia="Times New Roman" w:cs="Times New Roman"/>
      <w:b/>
      <w:i/>
      <w:sz w:val="26"/>
      <w:szCs w:val="26"/>
      <w:lang w:eastAsia="ru-RU"/>
    </w:rPr>
  </w:style>
  <w:style w:type="numbering" w:customStyle="1" w:styleId="1">
    <w:name w:val="Стиль1"/>
    <w:uiPriority w:val="99"/>
    <w:rsid w:val="00BA6490"/>
    <w:pPr>
      <w:numPr>
        <w:numId w:val="2"/>
      </w:numPr>
    </w:pPr>
  </w:style>
  <w:style w:type="numbering" w:customStyle="1" w:styleId="2">
    <w:name w:val="Стиль2"/>
    <w:uiPriority w:val="99"/>
    <w:rsid w:val="00BA6490"/>
    <w:pPr>
      <w:numPr>
        <w:numId w:val="3"/>
      </w:numPr>
    </w:pPr>
  </w:style>
  <w:style w:type="paragraph" w:styleId="aff0">
    <w:name w:val="Title"/>
    <w:basedOn w:val="a6"/>
    <w:next w:val="a6"/>
    <w:link w:val="aff1"/>
    <w:uiPriority w:val="10"/>
    <w:qFormat/>
    <w:rsid w:val="00BA64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1">
    <w:name w:val="Название Знак"/>
    <w:basedOn w:val="a7"/>
    <w:link w:val="aff0"/>
    <w:uiPriority w:val="10"/>
    <w:rsid w:val="00BA64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2">
    <w:name w:val="Body Text"/>
    <w:basedOn w:val="a6"/>
    <w:link w:val="aff3"/>
    <w:unhideWhenUsed/>
    <w:rsid w:val="00BA6490"/>
    <w:pPr>
      <w:spacing w:after="120"/>
    </w:pPr>
    <w:rPr>
      <w:rFonts w:eastAsia="Calibri" w:cs="Times New Roman"/>
    </w:rPr>
  </w:style>
  <w:style w:type="character" w:customStyle="1" w:styleId="aff3">
    <w:name w:val="Основной текст Знак"/>
    <w:basedOn w:val="a7"/>
    <w:link w:val="aff2"/>
    <w:uiPriority w:val="99"/>
    <w:rsid w:val="00BA6490"/>
    <w:rPr>
      <w:rFonts w:ascii="Times New Roman" w:eastAsia="Calibri" w:hAnsi="Times New Roman" w:cs="Times New Roman"/>
      <w:sz w:val="24"/>
    </w:rPr>
  </w:style>
  <w:style w:type="paragraph" w:customStyle="1" w:styleId="ConsPlusNonformat">
    <w:name w:val="ConsPlusNonformat"/>
    <w:rsid w:val="00BA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3">
    <w:name w:val="Стиль3"/>
    <w:uiPriority w:val="99"/>
    <w:rsid w:val="00BA6490"/>
    <w:pPr>
      <w:numPr>
        <w:numId w:val="4"/>
      </w:numPr>
    </w:pPr>
  </w:style>
  <w:style w:type="numbering" w:customStyle="1" w:styleId="4">
    <w:name w:val="Стиль4"/>
    <w:uiPriority w:val="99"/>
    <w:rsid w:val="00BA6490"/>
    <w:pPr>
      <w:numPr>
        <w:numId w:val="5"/>
      </w:numPr>
    </w:pPr>
  </w:style>
  <w:style w:type="paragraph" w:styleId="aff4">
    <w:name w:val="footnote text"/>
    <w:basedOn w:val="a6"/>
    <w:link w:val="aff5"/>
    <w:uiPriority w:val="99"/>
    <w:unhideWhenUsed/>
    <w:rsid w:val="00BA6490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f5">
    <w:name w:val="Текст сноски Знак"/>
    <w:basedOn w:val="a7"/>
    <w:link w:val="aff4"/>
    <w:uiPriority w:val="99"/>
    <w:rsid w:val="00BA6490"/>
    <w:rPr>
      <w:rFonts w:ascii="Times New Roman" w:eastAsia="Calibri" w:hAnsi="Times New Roman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BA6490"/>
    <w:rPr>
      <w:vertAlign w:val="superscript"/>
    </w:rPr>
  </w:style>
  <w:style w:type="numbering" w:customStyle="1" w:styleId="50">
    <w:name w:val="Стиль5"/>
    <w:uiPriority w:val="99"/>
    <w:rsid w:val="00BA6490"/>
    <w:pPr>
      <w:numPr>
        <w:numId w:val="6"/>
      </w:numPr>
    </w:pPr>
  </w:style>
  <w:style w:type="numbering" w:customStyle="1" w:styleId="6">
    <w:name w:val="Стиль6"/>
    <w:uiPriority w:val="99"/>
    <w:rsid w:val="00BA6490"/>
    <w:pPr>
      <w:numPr>
        <w:numId w:val="7"/>
      </w:numPr>
    </w:pPr>
  </w:style>
  <w:style w:type="numbering" w:customStyle="1" w:styleId="7">
    <w:name w:val="Стиль7"/>
    <w:uiPriority w:val="99"/>
    <w:rsid w:val="00BA6490"/>
    <w:pPr>
      <w:numPr>
        <w:numId w:val="8"/>
      </w:numPr>
    </w:pPr>
  </w:style>
  <w:style w:type="paragraph" w:styleId="aff7">
    <w:name w:val="annotation subject"/>
    <w:basedOn w:val="af6"/>
    <w:next w:val="af6"/>
    <w:link w:val="aff8"/>
    <w:uiPriority w:val="99"/>
    <w:semiHidden/>
    <w:unhideWhenUsed/>
    <w:rsid w:val="00BA6490"/>
    <w:rPr>
      <w:rFonts w:eastAsia="Calibri" w:cs="Times New Roman"/>
      <w:b/>
      <w:bCs/>
    </w:rPr>
  </w:style>
  <w:style w:type="character" w:customStyle="1" w:styleId="aff8">
    <w:name w:val="Тема примечания Знак"/>
    <w:basedOn w:val="af7"/>
    <w:link w:val="aff7"/>
    <w:uiPriority w:val="99"/>
    <w:semiHidden/>
    <w:rsid w:val="00BA6490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8">
    <w:name w:val="8"/>
    <w:uiPriority w:val="99"/>
    <w:rsid w:val="00BA6490"/>
    <w:pPr>
      <w:numPr>
        <w:numId w:val="9"/>
      </w:numPr>
    </w:pPr>
  </w:style>
  <w:style w:type="numbering" w:customStyle="1" w:styleId="9">
    <w:name w:val="9"/>
    <w:uiPriority w:val="99"/>
    <w:rsid w:val="00BA6490"/>
    <w:pPr>
      <w:numPr>
        <w:numId w:val="10"/>
      </w:numPr>
    </w:pPr>
  </w:style>
  <w:style w:type="numbering" w:customStyle="1" w:styleId="13">
    <w:name w:val="13"/>
    <w:uiPriority w:val="99"/>
    <w:rsid w:val="00BA6490"/>
    <w:pPr>
      <w:numPr>
        <w:numId w:val="11"/>
      </w:numPr>
    </w:pPr>
  </w:style>
  <w:style w:type="numbering" w:customStyle="1" w:styleId="11">
    <w:name w:val="11"/>
    <w:uiPriority w:val="99"/>
    <w:rsid w:val="00BA6490"/>
    <w:pPr>
      <w:numPr>
        <w:numId w:val="12"/>
      </w:numPr>
    </w:pPr>
  </w:style>
  <w:style w:type="numbering" w:customStyle="1" w:styleId="12">
    <w:name w:val="12"/>
    <w:uiPriority w:val="99"/>
    <w:rsid w:val="00BA6490"/>
    <w:pPr>
      <w:numPr>
        <w:numId w:val="13"/>
      </w:numPr>
    </w:pPr>
  </w:style>
  <w:style w:type="numbering" w:customStyle="1" w:styleId="10">
    <w:name w:val="10"/>
    <w:uiPriority w:val="99"/>
    <w:rsid w:val="00BA6490"/>
    <w:pPr>
      <w:numPr>
        <w:numId w:val="14"/>
      </w:numPr>
    </w:pPr>
  </w:style>
  <w:style w:type="paragraph" w:styleId="24">
    <w:name w:val="Body Text 2"/>
    <w:basedOn w:val="a6"/>
    <w:link w:val="25"/>
    <w:unhideWhenUsed/>
    <w:rsid w:val="00BA6490"/>
    <w:pPr>
      <w:spacing w:after="120" w:line="480" w:lineRule="auto"/>
    </w:pPr>
    <w:rPr>
      <w:rFonts w:eastAsia="Calibri" w:cs="Times New Roman"/>
    </w:rPr>
  </w:style>
  <w:style w:type="character" w:customStyle="1" w:styleId="25">
    <w:name w:val="Основной текст 2 Знак"/>
    <w:basedOn w:val="a7"/>
    <w:link w:val="24"/>
    <w:rsid w:val="00BA6490"/>
    <w:rPr>
      <w:rFonts w:ascii="Times New Roman" w:eastAsia="Calibri" w:hAnsi="Times New Roman" w:cs="Times New Roman"/>
      <w:sz w:val="24"/>
    </w:rPr>
  </w:style>
  <w:style w:type="paragraph" w:styleId="34">
    <w:name w:val="Body Text Indent 3"/>
    <w:basedOn w:val="a6"/>
    <w:link w:val="35"/>
    <w:unhideWhenUsed/>
    <w:rsid w:val="00BA6490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7"/>
    <w:link w:val="34"/>
    <w:uiPriority w:val="99"/>
    <w:semiHidden/>
    <w:rsid w:val="00BA6490"/>
    <w:rPr>
      <w:rFonts w:ascii="Times New Roman" w:eastAsia="Calibri" w:hAnsi="Times New Roman" w:cs="Times New Roman"/>
      <w:sz w:val="16"/>
      <w:szCs w:val="16"/>
    </w:rPr>
  </w:style>
  <w:style w:type="paragraph" w:styleId="aff9">
    <w:name w:val="Block Text"/>
    <w:basedOn w:val="a6"/>
    <w:rsid w:val="00BA6490"/>
    <w:pPr>
      <w:spacing w:after="0" w:line="240" w:lineRule="auto"/>
      <w:ind w:left="1701" w:right="993"/>
      <w:jc w:val="both"/>
    </w:pPr>
    <w:rPr>
      <w:rFonts w:eastAsia="Times New Roman" w:cs="Times New Roman"/>
      <w:szCs w:val="20"/>
      <w:lang w:eastAsia="ru-RU"/>
    </w:rPr>
  </w:style>
  <w:style w:type="paragraph" w:customStyle="1" w:styleId="92">
    <w:name w:val="Обычный 9пт"/>
    <w:basedOn w:val="a6"/>
    <w:rsid w:val="00BA6490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after="0" w:line="240" w:lineRule="auto"/>
      <w:jc w:val="both"/>
    </w:pPr>
    <w:rPr>
      <w:rFonts w:eastAsia="Times New Roman" w:cs="Times New Roman"/>
      <w:sz w:val="18"/>
      <w:szCs w:val="24"/>
      <w:lang w:eastAsia="ru-RU"/>
    </w:rPr>
  </w:style>
  <w:style w:type="character" w:styleId="affa">
    <w:name w:val="FollowedHyperlink"/>
    <w:unhideWhenUsed/>
    <w:rsid w:val="00BA6490"/>
    <w:rPr>
      <w:color w:val="800080"/>
      <w:u w:val="single"/>
    </w:rPr>
  </w:style>
  <w:style w:type="paragraph" w:customStyle="1" w:styleId="a2">
    <w:name w:val="Раздел"/>
    <w:basedOn w:val="a6"/>
    <w:next w:val="a3"/>
    <w:rsid w:val="00BA6490"/>
    <w:pPr>
      <w:keepNext/>
      <w:numPr>
        <w:ilvl w:val="1"/>
        <w:numId w:val="16"/>
      </w:numPr>
      <w:spacing w:before="120" w:after="0" w:line="240" w:lineRule="auto"/>
      <w:jc w:val="both"/>
      <w:outlineLvl w:val="1"/>
    </w:pPr>
    <w:rPr>
      <w:rFonts w:eastAsia="Times New Roman" w:cs="Times New Roman"/>
      <w:b/>
      <w:szCs w:val="20"/>
      <w:lang w:eastAsia="ru-RU"/>
    </w:rPr>
  </w:style>
  <w:style w:type="paragraph" w:customStyle="1" w:styleId="a3">
    <w:name w:val="Подраздел"/>
    <w:basedOn w:val="a6"/>
    <w:rsid w:val="00BA6490"/>
    <w:pPr>
      <w:numPr>
        <w:ilvl w:val="2"/>
        <w:numId w:val="16"/>
      </w:numPr>
      <w:spacing w:before="60" w:after="0" w:line="240" w:lineRule="auto"/>
      <w:jc w:val="both"/>
      <w:outlineLvl w:val="2"/>
    </w:pPr>
    <w:rPr>
      <w:rFonts w:eastAsia="Times New Roman" w:cs="Times New Roman"/>
      <w:bCs/>
      <w:szCs w:val="20"/>
      <w:lang w:eastAsia="ru-RU"/>
    </w:rPr>
  </w:style>
  <w:style w:type="paragraph" w:customStyle="1" w:styleId="a1">
    <w:name w:val="Глава"/>
    <w:basedOn w:val="a6"/>
    <w:next w:val="a2"/>
    <w:rsid w:val="00BA6490"/>
    <w:pPr>
      <w:keepNext/>
      <w:keepLines/>
      <w:numPr>
        <w:numId w:val="16"/>
      </w:numPr>
      <w:spacing w:before="180" w:after="0" w:line="240" w:lineRule="auto"/>
      <w:jc w:val="both"/>
    </w:pPr>
    <w:rPr>
      <w:rFonts w:eastAsia="Times New Roman" w:cs="Times New Roman"/>
      <w:b/>
      <w:bCs/>
      <w:sz w:val="28"/>
      <w:szCs w:val="20"/>
      <w:lang w:eastAsia="ru-RU"/>
    </w:rPr>
  </w:style>
  <w:style w:type="paragraph" w:customStyle="1" w:styleId="a4">
    <w:name w:val="Пункт"/>
    <w:basedOn w:val="a6"/>
    <w:rsid w:val="00BA6490"/>
    <w:pPr>
      <w:numPr>
        <w:ilvl w:val="3"/>
        <w:numId w:val="16"/>
      </w:numPr>
      <w:spacing w:before="60" w:after="0" w:line="240" w:lineRule="auto"/>
      <w:jc w:val="both"/>
      <w:outlineLvl w:val="3"/>
    </w:pPr>
    <w:rPr>
      <w:rFonts w:eastAsia="Times New Roman" w:cs="Times New Roman"/>
      <w:szCs w:val="24"/>
      <w:lang w:eastAsia="ru-RU"/>
    </w:rPr>
  </w:style>
  <w:style w:type="paragraph" w:customStyle="1" w:styleId="a5">
    <w:name w:val="Подпункт"/>
    <w:basedOn w:val="a6"/>
    <w:rsid w:val="00BA6490"/>
    <w:pPr>
      <w:numPr>
        <w:ilvl w:val="4"/>
        <w:numId w:val="16"/>
      </w:numPr>
      <w:spacing w:after="120" w:line="240" w:lineRule="auto"/>
      <w:jc w:val="both"/>
      <w:outlineLvl w:val="4"/>
    </w:pPr>
    <w:rPr>
      <w:rFonts w:eastAsia="Times New Roman" w:cs="Times New Roman"/>
      <w:szCs w:val="24"/>
      <w:lang w:eastAsia="ru-RU"/>
    </w:rPr>
  </w:style>
  <w:style w:type="paragraph" w:customStyle="1" w:styleId="5">
    <w:name w:val="5 уровень"/>
    <w:basedOn w:val="a6"/>
    <w:rsid w:val="00BA6490"/>
    <w:pPr>
      <w:numPr>
        <w:ilvl w:val="3"/>
        <w:numId w:val="15"/>
      </w:numPr>
      <w:tabs>
        <w:tab w:val="clear" w:pos="2214"/>
      </w:tabs>
      <w:spacing w:after="0" w:line="240" w:lineRule="auto"/>
      <w:ind w:firstLine="567"/>
      <w:jc w:val="both"/>
      <w:outlineLvl w:val="4"/>
    </w:pPr>
    <w:rPr>
      <w:rFonts w:eastAsia="Times New Roman" w:cs="Times New Roman"/>
      <w:szCs w:val="20"/>
      <w:lang w:eastAsia="ru-RU"/>
    </w:rPr>
  </w:style>
  <w:style w:type="paragraph" w:styleId="affb">
    <w:name w:val="Normal Indent"/>
    <w:basedOn w:val="a6"/>
    <w:rsid w:val="00BA6490"/>
    <w:pPr>
      <w:spacing w:after="120" w:line="240" w:lineRule="auto"/>
      <w:ind w:left="1304" w:firstLine="539"/>
    </w:pPr>
    <w:rPr>
      <w:rFonts w:eastAsia="Times New Roman" w:cs="Times New Roman"/>
      <w:snapToGrid w:val="0"/>
      <w:szCs w:val="24"/>
      <w:lang w:val="en-GB" w:eastAsia="ru-RU"/>
    </w:rPr>
  </w:style>
  <w:style w:type="paragraph" w:styleId="affc">
    <w:name w:val="caption"/>
    <w:basedOn w:val="a6"/>
    <w:next w:val="a6"/>
    <w:qFormat/>
    <w:rsid w:val="00BA6490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fd">
    <w:name w:val="Таблица"/>
    <w:basedOn w:val="a6"/>
    <w:rsid w:val="00BA649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s94">
    <w:name w:val="s_94"/>
    <w:basedOn w:val="a6"/>
    <w:rsid w:val="00BA6490"/>
    <w:pPr>
      <w:spacing w:after="0" w:line="240" w:lineRule="auto"/>
    </w:pPr>
    <w:rPr>
      <w:rFonts w:eastAsia="Times New Roman" w:cs="Times New Roman"/>
      <w:i/>
      <w:iCs/>
      <w:color w:val="800080"/>
      <w:szCs w:val="24"/>
      <w:lang w:val="en-US"/>
    </w:rPr>
  </w:style>
  <w:style w:type="paragraph" w:customStyle="1" w:styleId="s12">
    <w:name w:val="s_12"/>
    <w:basedOn w:val="a6"/>
    <w:rsid w:val="00BA6490"/>
    <w:pPr>
      <w:spacing w:after="0" w:line="240" w:lineRule="auto"/>
      <w:ind w:firstLine="720"/>
    </w:pPr>
    <w:rPr>
      <w:rFonts w:eastAsia="Times New Roman" w:cs="Times New Roman"/>
      <w:szCs w:val="24"/>
      <w:lang w:val="en-US"/>
    </w:rPr>
  </w:style>
  <w:style w:type="paragraph" w:styleId="26">
    <w:name w:val="Body Text Indent 2"/>
    <w:basedOn w:val="a6"/>
    <w:link w:val="27"/>
    <w:unhideWhenUsed/>
    <w:rsid w:val="00BA6490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27">
    <w:name w:val="Основной текст с отступом 2 Знак"/>
    <w:basedOn w:val="a7"/>
    <w:link w:val="26"/>
    <w:uiPriority w:val="99"/>
    <w:semiHidden/>
    <w:rsid w:val="00BA6490"/>
    <w:rPr>
      <w:rFonts w:ascii="Times New Roman" w:eastAsia="Calibri" w:hAnsi="Times New Roman" w:cs="Times New Roman"/>
      <w:sz w:val="24"/>
    </w:rPr>
  </w:style>
  <w:style w:type="character" w:customStyle="1" w:styleId="stil62">
    <w:name w:val="stil62"/>
    <w:basedOn w:val="a7"/>
    <w:rsid w:val="00BA6490"/>
    <w:rPr>
      <w:color w:val="990000"/>
      <w:sz w:val="21"/>
      <w:szCs w:val="21"/>
    </w:rPr>
  </w:style>
  <w:style w:type="paragraph" w:styleId="affe">
    <w:name w:val="Normal (Web)"/>
    <w:basedOn w:val="a6"/>
    <w:uiPriority w:val="99"/>
    <w:semiHidden/>
    <w:unhideWhenUsed/>
    <w:rsid w:val="00BA64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blk6">
    <w:name w:val="blk6"/>
    <w:basedOn w:val="a7"/>
    <w:rsid w:val="00BA6490"/>
    <w:rPr>
      <w:vanish w:val="0"/>
      <w:webHidden w:val="0"/>
      <w:specVanish w:val="0"/>
    </w:rPr>
  </w:style>
  <w:style w:type="paragraph" w:customStyle="1" w:styleId="28">
    <w:name w:val="заголовок 2"/>
    <w:basedOn w:val="a6"/>
    <w:next w:val="a6"/>
    <w:rsid w:val="00BA6490"/>
    <w:pPr>
      <w:keepNext/>
      <w:widowControl w:val="0"/>
      <w:spacing w:after="0" w:line="24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customStyle="1" w:styleId="formattext">
    <w:name w:val="formattext"/>
    <w:basedOn w:val="a6"/>
    <w:rsid w:val="00BA64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31">
    <w:name w:val="Заголовок 3 Знак"/>
    <w:basedOn w:val="a7"/>
    <w:link w:val="30"/>
    <w:rsid w:val="006E71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2">
    <w:name w:val="Заголовок 5 Знак"/>
    <w:basedOn w:val="a7"/>
    <w:link w:val="51"/>
    <w:rsid w:val="006E71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1">
    <w:name w:val="Заголовок 7 Знак"/>
    <w:basedOn w:val="a7"/>
    <w:link w:val="70"/>
    <w:rsid w:val="006E71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1">
    <w:name w:val="Заголовок 8 Знак"/>
    <w:basedOn w:val="a7"/>
    <w:link w:val="80"/>
    <w:rsid w:val="006E71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91">
    <w:name w:val="Заголовок 9 Знак"/>
    <w:basedOn w:val="a7"/>
    <w:link w:val="90"/>
    <w:rsid w:val="006E71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">
    <w:name w:val="Заголовок сообщения (текст)"/>
    <w:rsid w:val="006E719F"/>
    <w:rPr>
      <w:rFonts w:ascii="Arial Black" w:hAnsi="Arial Black" w:cs="Arial Black"/>
      <w:spacing w:val="-10"/>
      <w:sz w:val="18"/>
      <w:szCs w:val="18"/>
    </w:rPr>
  </w:style>
  <w:style w:type="paragraph" w:styleId="36">
    <w:name w:val="Body Text 3"/>
    <w:basedOn w:val="a6"/>
    <w:link w:val="37"/>
    <w:rsid w:val="006E719F"/>
    <w:pPr>
      <w:widowControl w:val="0"/>
      <w:spacing w:after="0" w:line="284" w:lineRule="exact"/>
      <w:ind w:right="19"/>
      <w:jc w:val="both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3 Знак"/>
    <w:basedOn w:val="a7"/>
    <w:link w:val="36"/>
    <w:rsid w:val="006E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E719F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page number"/>
    <w:basedOn w:val="a7"/>
    <w:rsid w:val="006E719F"/>
  </w:style>
  <w:style w:type="paragraph" w:customStyle="1" w:styleId="ConsNormal">
    <w:name w:val="ConsNormal"/>
    <w:rsid w:val="006E71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ff1">
    <w:name w:val="Subtitle"/>
    <w:basedOn w:val="a6"/>
    <w:link w:val="afff2"/>
    <w:qFormat/>
    <w:rsid w:val="006E719F"/>
    <w:pPr>
      <w:spacing w:after="0" w:line="240" w:lineRule="auto"/>
      <w:jc w:val="right"/>
    </w:pPr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afff2">
    <w:name w:val="Подзаголовок Знак"/>
    <w:basedOn w:val="a7"/>
    <w:link w:val="afff1"/>
    <w:rsid w:val="006E719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6E7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6E7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8">
    <w:name w:val="Знак Знак Знак1"/>
    <w:basedOn w:val="a6"/>
    <w:rsid w:val="006E719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3">
    <w:name w:val="List Number"/>
    <w:basedOn w:val="a6"/>
    <w:rsid w:val="006E719F"/>
    <w:pPr>
      <w:tabs>
        <w:tab w:val="num" w:pos="360"/>
      </w:tabs>
      <w:spacing w:after="0" w:line="240" w:lineRule="auto"/>
      <w:ind w:left="360" w:hanging="360"/>
    </w:pPr>
    <w:rPr>
      <w:rFonts w:eastAsia="Times New Roman" w:cs="Times New Roman"/>
      <w:szCs w:val="24"/>
      <w:lang w:eastAsia="ru-RU"/>
    </w:rPr>
  </w:style>
  <w:style w:type="paragraph" w:customStyle="1" w:styleId="Style14">
    <w:name w:val="Style14"/>
    <w:basedOn w:val="a6"/>
    <w:uiPriority w:val="99"/>
    <w:rsid w:val="006E719F"/>
    <w:pPr>
      <w:autoSpaceDE w:val="0"/>
      <w:autoSpaceDN w:val="0"/>
      <w:spacing w:after="0" w:line="276" w:lineRule="exact"/>
      <w:ind w:firstLine="533"/>
      <w:jc w:val="both"/>
    </w:pPr>
    <w:rPr>
      <w:rFonts w:cs="Times New Roman"/>
      <w:szCs w:val="24"/>
      <w:lang w:eastAsia="ru-RU"/>
    </w:rPr>
  </w:style>
  <w:style w:type="character" w:customStyle="1" w:styleId="FontStyle195">
    <w:name w:val="Font Style195"/>
    <w:basedOn w:val="a7"/>
    <w:uiPriority w:val="99"/>
    <w:rsid w:val="006E719F"/>
    <w:rPr>
      <w:rFonts w:ascii="Times New Roman" w:hAnsi="Times New Roman" w:cs="Times New Roman" w:hint="default"/>
    </w:rPr>
  </w:style>
  <w:style w:type="character" w:styleId="afff4">
    <w:name w:val="Placeholder Text"/>
    <w:basedOn w:val="a7"/>
    <w:uiPriority w:val="99"/>
    <w:semiHidden/>
    <w:rsid w:val="006E719F"/>
  </w:style>
  <w:style w:type="paragraph" w:styleId="HTML">
    <w:name w:val="HTML Preformatted"/>
    <w:basedOn w:val="a6"/>
    <w:link w:val="HTML0"/>
    <w:uiPriority w:val="99"/>
    <w:unhideWhenUsed/>
    <w:rsid w:val="006E719F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rsid w:val="006E719F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5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C254-3AEC-48C0-80AD-89D94518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инникова Светлана Николаевна</dc:creator>
  <cp:keywords/>
  <dc:description/>
  <cp:lastModifiedBy>kesar08</cp:lastModifiedBy>
  <cp:revision>8</cp:revision>
  <cp:lastPrinted>2022-11-18T09:20:00Z</cp:lastPrinted>
  <dcterms:created xsi:type="dcterms:W3CDTF">2022-11-17T09:10:00Z</dcterms:created>
  <dcterms:modified xsi:type="dcterms:W3CDTF">2023-02-13T17:36:00Z</dcterms:modified>
</cp:coreProperties>
</file>